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342F8" w14:textId="77777777" w:rsidR="006C23C9" w:rsidRDefault="006C23C9" w:rsidP="00414DDF">
      <w:pPr>
        <w:ind w:right="1134"/>
        <w:jc w:val="center"/>
        <w:rPr>
          <w:rFonts w:cs="David"/>
          <w:b/>
          <w:bCs/>
          <w:sz w:val="36"/>
          <w:szCs w:val="36"/>
          <w:u w:val="single"/>
          <w:rtl/>
        </w:rPr>
      </w:pPr>
      <w:bookmarkStart w:id="0" w:name="_Hlk104447768"/>
    </w:p>
    <w:p w14:paraId="27A7C080" w14:textId="633059FF" w:rsidR="003B25FE" w:rsidRPr="003B25FE" w:rsidRDefault="003B25FE" w:rsidP="00414DDF">
      <w:pPr>
        <w:ind w:right="1134"/>
        <w:jc w:val="center"/>
        <w:rPr>
          <w:rFonts w:cs="David"/>
          <w:sz w:val="36"/>
          <w:szCs w:val="36"/>
          <w:rtl/>
        </w:rPr>
      </w:pPr>
      <w:r w:rsidRPr="003B25FE">
        <w:rPr>
          <w:rFonts w:cs="David" w:hint="cs"/>
          <w:b/>
          <w:bCs/>
          <w:sz w:val="36"/>
          <w:szCs w:val="36"/>
          <w:u w:val="single"/>
          <w:rtl/>
        </w:rPr>
        <w:t>היטל</w:t>
      </w:r>
      <w:r w:rsidRPr="003B25FE">
        <w:rPr>
          <w:rFonts w:cs="David"/>
          <w:b/>
          <w:bCs/>
          <w:sz w:val="36"/>
          <w:szCs w:val="36"/>
          <w:u w:val="single"/>
          <w:rtl/>
        </w:rPr>
        <w:t xml:space="preserve">  </w:t>
      </w:r>
      <w:r w:rsidRPr="003B25FE">
        <w:rPr>
          <w:rFonts w:cs="David" w:hint="cs"/>
          <w:b/>
          <w:bCs/>
          <w:sz w:val="36"/>
          <w:szCs w:val="36"/>
          <w:u w:val="single"/>
          <w:rtl/>
        </w:rPr>
        <w:t>מיסים</w:t>
      </w:r>
      <w:r w:rsidRPr="003B25FE">
        <w:rPr>
          <w:rFonts w:cs="David"/>
          <w:b/>
          <w:bCs/>
          <w:sz w:val="36"/>
          <w:szCs w:val="36"/>
          <w:u w:val="single"/>
          <w:rtl/>
        </w:rPr>
        <w:t xml:space="preserve">  </w:t>
      </w:r>
      <w:r w:rsidRPr="003B25FE">
        <w:rPr>
          <w:rFonts w:cs="David" w:hint="cs"/>
          <w:b/>
          <w:bCs/>
          <w:sz w:val="36"/>
          <w:szCs w:val="36"/>
          <w:u w:val="single"/>
          <w:rtl/>
        </w:rPr>
        <w:t>לשנת</w:t>
      </w:r>
      <w:r w:rsidRPr="003B25FE">
        <w:rPr>
          <w:rFonts w:cs="David"/>
          <w:b/>
          <w:bCs/>
          <w:sz w:val="36"/>
          <w:szCs w:val="36"/>
          <w:u w:val="single"/>
          <w:rtl/>
        </w:rPr>
        <w:t xml:space="preserve">  </w:t>
      </w:r>
      <w:r w:rsidR="00D22F9A">
        <w:rPr>
          <w:rFonts w:cs="David" w:hint="cs"/>
          <w:b/>
          <w:bCs/>
          <w:sz w:val="36"/>
          <w:szCs w:val="36"/>
          <w:u w:val="single"/>
          <w:rtl/>
        </w:rPr>
        <w:t>202</w:t>
      </w:r>
      <w:r w:rsidR="001F1FF6">
        <w:rPr>
          <w:rFonts w:cs="David" w:hint="cs"/>
          <w:b/>
          <w:bCs/>
          <w:sz w:val="36"/>
          <w:szCs w:val="36"/>
          <w:u w:val="single"/>
          <w:rtl/>
        </w:rPr>
        <w:t>5</w:t>
      </w:r>
    </w:p>
    <w:p w14:paraId="6B21D77E" w14:textId="0E5C3228" w:rsidR="006C23C9" w:rsidRDefault="006C23C9" w:rsidP="005B0B5C">
      <w:pPr>
        <w:ind w:right="851"/>
        <w:jc w:val="both"/>
        <w:rPr>
          <w:rFonts w:cs="David"/>
          <w:sz w:val="26"/>
          <w:szCs w:val="26"/>
          <w:rtl/>
        </w:rPr>
      </w:pPr>
      <w:r w:rsidRPr="003B25FE">
        <w:rPr>
          <w:rFonts w:cs="David" w:hint="cs"/>
          <w:sz w:val="26"/>
          <w:szCs w:val="26"/>
          <w:rtl/>
        </w:rPr>
        <w:t>בתוקף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סמכות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פ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חוק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הסדר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משק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דינה</w:t>
      </w:r>
      <w:r w:rsidRPr="003B25FE">
        <w:rPr>
          <w:rFonts w:cs="David"/>
          <w:sz w:val="26"/>
          <w:szCs w:val="26"/>
          <w:rtl/>
        </w:rPr>
        <w:t xml:space="preserve"> (</w:t>
      </w:r>
      <w:r w:rsidRPr="003B25FE">
        <w:rPr>
          <w:rFonts w:cs="David" w:hint="cs"/>
          <w:sz w:val="26"/>
          <w:szCs w:val="26"/>
          <w:rtl/>
        </w:rPr>
        <w:t>תיקונ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חקיק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השג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יעד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תקציב</w:t>
      </w:r>
      <w:r w:rsidRPr="003B25FE">
        <w:rPr>
          <w:rFonts w:cs="David"/>
          <w:sz w:val="26"/>
          <w:szCs w:val="26"/>
          <w:rtl/>
        </w:rPr>
        <w:t xml:space="preserve">) </w:t>
      </w:r>
      <w:proofErr w:type="spellStart"/>
      <w:r w:rsidRPr="003B25FE">
        <w:rPr>
          <w:rFonts w:cs="David" w:hint="cs"/>
          <w:sz w:val="26"/>
          <w:szCs w:val="26"/>
          <w:rtl/>
        </w:rPr>
        <w:t>התשנ</w:t>
      </w:r>
      <w:r w:rsidRPr="003B25FE">
        <w:rPr>
          <w:rFonts w:cs="David"/>
          <w:sz w:val="26"/>
          <w:szCs w:val="26"/>
          <w:rtl/>
        </w:rPr>
        <w:t>"</w:t>
      </w:r>
      <w:r w:rsidRPr="003B25FE">
        <w:rPr>
          <w:rFonts w:cs="David" w:hint="cs"/>
          <w:sz w:val="26"/>
          <w:szCs w:val="26"/>
          <w:rtl/>
        </w:rPr>
        <w:t>ג</w:t>
      </w:r>
      <w:proofErr w:type="spellEnd"/>
      <w:r w:rsidRPr="003B25FE">
        <w:rPr>
          <w:rFonts w:cs="David"/>
          <w:sz w:val="26"/>
          <w:szCs w:val="26"/>
          <w:rtl/>
        </w:rPr>
        <w:t xml:space="preserve"> - 1992 </w:t>
      </w:r>
      <w:r w:rsidRPr="003B25FE">
        <w:rPr>
          <w:rFonts w:cs="David" w:hint="cs"/>
          <w:sz w:val="26"/>
          <w:szCs w:val="26"/>
          <w:rtl/>
        </w:rPr>
        <w:t>והתקנ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הותקנ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ע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פיו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ובתוקף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סמכויותי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ע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פ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דין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חליט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זא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אזורי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דרו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שרון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בישיבת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ס</w:t>
      </w:r>
      <w:r w:rsidRPr="003B25FE">
        <w:rPr>
          <w:rFonts w:cs="David"/>
          <w:sz w:val="26"/>
          <w:szCs w:val="26"/>
          <w:rtl/>
        </w:rPr>
        <w:t xml:space="preserve">'  </w:t>
      </w:r>
      <w:r w:rsidR="00A479E7">
        <w:rPr>
          <w:rFonts w:cs="David" w:hint="cs"/>
          <w:sz w:val="26"/>
          <w:szCs w:val="26"/>
          <w:rtl/>
        </w:rPr>
        <w:t>5/2024</w:t>
      </w:r>
      <w:r>
        <w:rPr>
          <w:rFonts w:cs="David" w:hint="cs"/>
          <w:sz w:val="26"/>
          <w:szCs w:val="26"/>
          <w:rtl/>
        </w:rPr>
        <w:t xml:space="preserve"> מיום 17.6.2024, להטיל בתחום שיפוטה ארנונה כללית לשנת 202</w:t>
      </w:r>
      <w:r w:rsidR="001F1FF6">
        <w:rPr>
          <w:rFonts w:cs="David" w:hint="cs"/>
          <w:sz w:val="26"/>
          <w:szCs w:val="26"/>
          <w:rtl/>
        </w:rPr>
        <w:t>5</w:t>
      </w:r>
      <w:r>
        <w:rPr>
          <w:rFonts w:cs="David" w:hint="cs"/>
          <w:sz w:val="26"/>
          <w:szCs w:val="26"/>
          <w:rtl/>
        </w:rPr>
        <w:t xml:space="preserve"> (לתקופה שמיום 1.1.202</w:t>
      </w:r>
      <w:r w:rsidR="001F1FF6">
        <w:rPr>
          <w:rFonts w:cs="David" w:hint="cs"/>
          <w:sz w:val="26"/>
          <w:szCs w:val="26"/>
          <w:rtl/>
        </w:rPr>
        <w:t>5</w:t>
      </w:r>
      <w:r>
        <w:rPr>
          <w:rFonts w:cs="David" w:hint="cs"/>
          <w:sz w:val="26"/>
          <w:szCs w:val="26"/>
          <w:rtl/>
        </w:rPr>
        <w:t xml:space="preserve"> ועד ליום 31.12.202</w:t>
      </w:r>
      <w:r w:rsidR="001F1FF6">
        <w:rPr>
          <w:rFonts w:cs="David" w:hint="cs"/>
          <w:sz w:val="26"/>
          <w:szCs w:val="26"/>
          <w:rtl/>
        </w:rPr>
        <w:t>5</w:t>
      </w:r>
      <w:r>
        <w:rPr>
          <w:rFonts w:cs="David" w:hint="cs"/>
          <w:sz w:val="26"/>
          <w:szCs w:val="26"/>
          <w:rtl/>
        </w:rPr>
        <w:t xml:space="preserve">). </w:t>
      </w:r>
    </w:p>
    <w:p w14:paraId="69398391" w14:textId="77777777" w:rsidR="004E1736" w:rsidRDefault="000C1758" w:rsidP="005B0B5C">
      <w:pPr>
        <w:ind w:right="851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במסגרת ישיבת</w:t>
      </w:r>
      <w:r w:rsidR="00A42CFE">
        <w:rPr>
          <w:rFonts w:cs="David" w:hint="cs"/>
          <w:sz w:val="26"/>
          <w:szCs w:val="26"/>
          <w:rtl/>
        </w:rPr>
        <w:t>ה זו של המועצה הוחלט לאשר העלאה חריגה בשיעור</w:t>
      </w:r>
      <w:r w:rsidR="00605516">
        <w:rPr>
          <w:rFonts w:cs="David" w:hint="cs"/>
          <w:sz w:val="26"/>
          <w:szCs w:val="26"/>
          <w:rtl/>
        </w:rPr>
        <w:t xml:space="preserve"> של</w:t>
      </w:r>
      <w:r w:rsidR="00A42CFE">
        <w:rPr>
          <w:rFonts w:cs="David" w:hint="cs"/>
          <w:sz w:val="26"/>
          <w:szCs w:val="26"/>
          <w:rtl/>
        </w:rPr>
        <w:t xml:space="preserve"> 2%, בנוסף לשיעור העדכון לשנת </w:t>
      </w:r>
      <w:r w:rsidR="005B04FA">
        <w:rPr>
          <w:rFonts w:cs="David" w:hint="cs"/>
          <w:sz w:val="26"/>
          <w:szCs w:val="26"/>
          <w:rtl/>
        </w:rPr>
        <w:t>2025, שהינו 5.29%</w:t>
      </w:r>
      <w:r w:rsidR="00E34574">
        <w:rPr>
          <w:rFonts w:cs="David" w:hint="cs"/>
          <w:sz w:val="26"/>
          <w:szCs w:val="26"/>
          <w:rtl/>
        </w:rPr>
        <w:t>,</w:t>
      </w:r>
      <w:r w:rsidR="00A42CFE">
        <w:rPr>
          <w:rFonts w:cs="David" w:hint="cs"/>
          <w:sz w:val="26"/>
          <w:szCs w:val="26"/>
          <w:rtl/>
        </w:rPr>
        <w:t xml:space="preserve"> </w:t>
      </w:r>
      <w:r w:rsidR="005B04FA">
        <w:rPr>
          <w:rFonts w:cs="David" w:hint="cs"/>
          <w:sz w:val="26"/>
          <w:szCs w:val="26"/>
          <w:rtl/>
        </w:rPr>
        <w:t xml:space="preserve">וזאת </w:t>
      </w:r>
      <w:r w:rsidR="00E80203">
        <w:rPr>
          <w:rFonts w:cs="David" w:hint="cs"/>
          <w:sz w:val="26"/>
          <w:szCs w:val="26"/>
          <w:rtl/>
        </w:rPr>
        <w:t xml:space="preserve">בכלל תעריפי ארנונת המועצה לשנת 2025 </w:t>
      </w:r>
      <w:r w:rsidR="00E34574">
        <w:rPr>
          <w:rFonts w:cs="David" w:hint="cs"/>
          <w:sz w:val="26"/>
          <w:szCs w:val="26"/>
          <w:rtl/>
        </w:rPr>
        <w:t xml:space="preserve">(למגורים ושלא למגורים). </w:t>
      </w:r>
      <w:r w:rsidR="00660354">
        <w:rPr>
          <w:rFonts w:cs="David" w:hint="cs"/>
          <w:sz w:val="26"/>
          <w:szCs w:val="26"/>
          <w:rtl/>
        </w:rPr>
        <w:t xml:space="preserve">החלטה זו טעונה קבלת אישורי הפנים והאוצר במסגרת בקשה מתאימה שתוגש ע"י המועצה. </w:t>
      </w:r>
    </w:p>
    <w:p w14:paraId="742A80D6" w14:textId="2EDBC3DB" w:rsidR="000C1758" w:rsidRDefault="00B03D01" w:rsidP="005B0B5C">
      <w:pPr>
        <w:ind w:right="851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תעריפי ארנונת המועצה </w:t>
      </w:r>
      <w:r w:rsidR="004E1736">
        <w:rPr>
          <w:rFonts w:cs="David" w:hint="cs"/>
          <w:sz w:val="26"/>
          <w:szCs w:val="26"/>
          <w:rtl/>
        </w:rPr>
        <w:t xml:space="preserve">הכוללים את שיעור ההעלאה החריגה </w:t>
      </w:r>
      <w:r>
        <w:rPr>
          <w:rFonts w:cs="David" w:hint="cs"/>
          <w:sz w:val="26"/>
          <w:szCs w:val="26"/>
          <w:rtl/>
        </w:rPr>
        <w:t>מסומנים</w:t>
      </w:r>
      <w:r w:rsidR="001300EB">
        <w:rPr>
          <w:rFonts w:cs="David" w:hint="cs"/>
          <w:sz w:val="26"/>
          <w:szCs w:val="26"/>
          <w:rtl/>
        </w:rPr>
        <w:t xml:space="preserve"> </w:t>
      </w:r>
      <w:r w:rsidR="00605516" w:rsidRPr="0069132F">
        <w:rPr>
          <w:rFonts w:cs="David" w:hint="eastAsia"/>
          <w:sz w:val="26"/>
          <w:szCs w:val="26"/>
          <w:highlight w:val="yellow"/>
          <w:rtl/>
        </w:rPr>
        <w:t>בצהוב</w:t>
      </w:r>
      <w:r w:rsidR="00605516">
        <w:rPr>
          <w:rFonts w:cs="David" w:hint="cs"/>
          <w:sz w:val="26"/>
          <w:szCs w:val="26"/>
          <w:rtl/>
        </w:rPr>
        <w:t xml:space="preserve">. </w:t>
      </w:r>
    </w:p>
    <w:p w14:paraId="6E325383" w14:textId="77777777" w:rsidR="00276E59" w:rsidRPr="00276E59" w:rsidRDefault="003B25FE" w:rsidP="00276E59">
      <w:pPr>
        <w:ind w:right="1134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276E59">
        <w:rPr>
          <w:rFonts w:cs="David"/>
          <w:b/>
          <w:bCs/>
          <w:sz w:val="28"/>
          <w:szCs w:val="28"/>
          <w:u w:val="single"/>
          <w:rtl/>
        </w:rPr>
        <w:t xml:space="preserve">1. </w:t>
      </w:r>
      <w:r w:rsidRPr="00276E59">
        <w:rPr>
          <w:rFonts w:cs="David" w:hint="cs"/>
          <w:b/>
          <w:bCs/>
          <w:sz w:val="28"/>
          <w:szCs w:val="28"/>
          <w:u w:val="single"/>
          <w:rtl/>
        </w:rPr>
        <w:t>הגדרות</w:t>
      </w:r>
      <w:r w:rsidRPr="00276E59">
        <w:rPr>
          <w:rFonts w:cs="David"/>
          <w:b/>
          <w:bCs/>
          <w:sz w:val="28"/>
          <w:szCs w:val="28"/>
          <w:u w:val="single"/>
          <w:rtl/>
        </w:rPr>
        <w:t xml:space="preserve"> :</w:t>
      </w:r>
    </w:p>
    <w:p w14:paraId="680941AA" w14:textId="4A18E065" w:rsidR="003B25FE" w:rsidRPr="003B25FE" w:rsidRDefault="00276E59" w:rsidP="00252C20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 xml:space="preserve"> </w:t>
      </w:r>
      <w:r w:rsidR="003B25FE" w:rsidRPr="003B25FE">
        <w:rPr>
          <w:rFonts w:cs="David"/>
          <w:sz w:val="26"/>
          <w:szCs w:val="26"/>
          <w:rtl/>
        </w:rPr>
        <w:t>"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נכסים</w:t>
      </w:r>
      <w:r w:rsidR="003B25FE" w:rsidRPr="003B25FE">
        <w:rPr>
          <w:rFonts w:cs="David"/>
          <w:sz w:val="26"/>
          <w:szCs w:val="26"/>
          <w:rtl/>
        </w:rPr>
        <w:t>"   "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בנין</w:t>
      </w:r>
      <w:r w:rsidR="003B25FE" w:rsidRPr="003B25FE">
        <w:rPr>
          <w:rFonts w:cs="David"/>
          <w:sz w:val="26"/>
          <w:szCs w:val="26"/>
          <w:rtl/>
        </w:rPr>
        <w:t>"  "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אדמה</w:t>
      </w:r>
      <w:r w:rsidR="003B25FE" w:rsidRPr="003B25FE">
        <w:rPr>
          <w:rFonts w:cs="David"/>
          <w:b/>
          <w:bCs/>
          <w:sz w:val="26"/>
          <w:szCs w:val="26"/>
          <w:rtl/>
        </w:rPr>
        <w:t xml:space="preserve"> 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חקלאית</w:t>
      </w:r>
      <w:r w:rsidR="003B25FE" w:rsidRPr="003B25FE">
        <w:rPr>
          <w:rFonts w:cs="David"/>
          <w:sz w:val="26"/>
          <w:szCs w:val="26"/>
          <w:rtl/>
        </w:rPr>
        <w:t>"  "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קרקע</w:t>
      </w:r>
      <w:r w:rsidR="003B25FE" w:rsidRPr="003B25FE">
        <w:rPr>
          <w:rFonts w:cs="David"/>
          <w:b/>
          <w:bCs/>
          <w:sz w:val="26"/>
          <w:szCs w:val="26"/>
          <w:rtl/>
        </w:rPr>
        <w:t xml:space="preserve"> 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תפוסה</w:t>
      </w:r>
      <w:r w:rsidR="003B25FE" w:rsidRPr="003B25FE">
        <w:rPr>
          <w:rFonts w:cs="David"/>
          <w:sz w:val="26"/>
          <w:szCs w:val="26"/>
          <w:rtl/>
        </w:rPr>
        <w:t>"  "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אדמת</w:t>
      </w:r>
      <w:r w:rsidR="003B25FE" w:rsidRPr="003B25FE">
        <w:rPr>
          <w:rFonts w:cs="David"/>
          <w:b/>
          <w:bCs/>
          <w:sz w:val="26"/>
          <w:szCs w:val="26"/>
          <w:rtl/>
        </w:rPr>
        <w:t xml:space="preserve"> 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בנין</w:t>
      </w:r>
      <w:r w:rsidR="003B25FE" w:rsidRPr="003B25FE">
        <w:rPr>
          <w:rFonts w:cs="David"/>
          <w:sz w:val="26"/>
          <w:szCs w:val="26"/>
          <w:rtl/>
        </w:rPr>
        <w:t>" "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מחזיק</w:t>
      </w:r>
      <w:r w:rsidR="003B25FE" w:rsidRPr="003B25FE">
        <w:rPr>
          <w:rFonts w:cs="David"/>
          <w:sz w:val="26"/>
          <w:szCs w:val="26"/>
          <w:rtl/>
        </w:rPr>
        <w:t>"  "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דייר</w:t>
      </w:r>
      <w:r w:rsidR="003B25FE" w:rsidRPr="003B25FE">
        <w:rPr>
          <w:rFonts w:cs="David"/>
          <w:b/>
          <w:bCs/>
          <w:sz w:val="26"/>
          <w:szCs w:val="26"/>
          <w:rtl/>
        </w:rPr>
        <w:t xml:space="preserve"> 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משנה</w:t>
      </w:r>
      <w:r w:rsidR="003B25FE" w:rsidRPr="003B25FE">
        <w:rPr>
          <w:rFonts w:cs="David"/>
          <w:sz w:val="26"/>
          <w:szCs w:val="26"/>
          <w:rtl/>
        </w:rPr>
        <w:t xml:space="preserve">" - </w:t>
      </w:r>
      <w:r w:rsidR="003B25FE" w:rsidRPr="003B25FE">
        <w:rPr>
          <w:rFonts w:cs="David" w:hint="cs"/>
          <w:sz w:val="26"/>
          <w:szCs w:val="26"/>
          <w:rtl/>
        </w:rPr>
        <w:t>כהגדרתם</w:t>
      </w:r>
      <w:r w:rsidR="003B25FE" w:rsidRPr="003B25FE">
        <w:rPr>
          <w:rFonts w:cs="David"/>
          <w:sz w:val="26"/>
          <w:szCs w:val="26"/>
          <w:rtl/>
        </w:rPr>
        <w:t xml:space="preserve"> </w:t>
      </w:r>
      <w:r w:rsidR="003B25FE" w:rsidRPr="003B25FE">
        <w:rPr>
          <w:rFonts w:cs="David" w:hint="cs"/>
          <w:sz w:val="26"/>
          <w:szCs w:val="26"/>
          <w:rtl/>
        </w:rPr>
        <w:t>בסעיף</w:t>
      </w:r>
      <w:r w:rsidR="003B25FE" w:rsidRPr="003B25FE">
        <w:rPr>
          <w:rFonts w:cs="David"/>
          <w:sz w:val="26"/>
          <w:szCs w:val="26"/>
          <w:rtl/>
        </w:rPr>
        <w:t xml:space="preserve"> 269 </w:t>
      </w:r>
      <w:r w:rsidR="003B25FE" w:rsidRPr="003B25FE">
        <w:rPr>
          <w:rFonts w:cs="David" w:hint="cs"/>
          <w:sz w:val="26"/>
          <w:szCs w:val="26"/>
          <w:rtl/>
        </w:rPr>
        <w:t>לפקודת</w:t>
      </w:r>
      <w:r w:rsidR="003B25FE" w:rsidRPr="003B25FE">
        <w:rPr>
          <w:rFonts w:cs="David"/>
          <w:sz w:val="26"/>
          <w:szCs w:val="26"/>
          <w:rtl/>
        </w:rPr>
        <w:t xml:space="preserve"> </w:t>
      </w:r>
      <w:r w:rsidR="003B25FE" w:rsidRPr="003B25FE">
        <w:rPr>
          <w:rFonts w:cs="David" w:hint="cs"/>
          <w:sz w:val="26"/>
          <w:szCs w:val="26"/>
          <w:rtl/>
        </w:rPr>
        <w:t>העיריות</w:t>
      </w:r>
      <w:r w:rsidR="003B25FE" w:rsidRPr="003B25FE">
        <w:rPr>
          <w:rFonts w:cs="David"/>
          <w:sz w:val="26"/>
          <w:szCs w:val="26"/>
          <w:rtl/>
        </w:rPr>
        <w:t xml:space="preserve"> [</w:t>
      </w:r>
      <w:r w:rsidR="003B25FE" w:rsidRPr="003B25FE">
        <w:rPr>
          <w:rFonts w:cs="David" w:hint="cs"/>
          <w:sz w:val="26"/>
          <w:szCs w:val="26"/>
          <w:rtl/>
        </w:rPr>
        <w:t>נוסח</w:t>
      </w:r>
      <w:r w:rsidR="003B25FE" w:rsidRPr="003B25FE">
        <w:rPr>
          <w:rFonts w:cs="David"/>
          <w:sz w:val="26"/>
          <w:szCs w:val="26"/>
          <w:rtl/>
        </w:rPr>
        <w:t xml:space="preserve"> </w:t>
      </w:r>
      <w:r w:rsidR="003B25FE" w:rsidRPr="003B25FE">
        <w:rPr>
          <w:rFonts w:cs="David" w:hint="cs"/>
          <w:sz w:val="26"/>
          <w:szCs w:val="26"/>
          <w:rtl/>
        </w:rPr>
        <w:t>חדש</w:t>
      </w:r>
      <w:r w:rsidR="003B25FE" w:rsidRPr="003B25FE">
        <w:rPr>
          <w:rFonts w:cs="David"/>
          <w:sz w:val="26"/>
          <w:szCs w:val="26"/>
          <w:rtl/>
        </w:rPr>
        <w:t>].</w:t>
      </w:r>
      <w:r w:rsidR="003B25FE" w:rsidRPr="003B25FE">
        <w:rPr>
          <w:rFonts w:cs="David"/>
          <w:sz w:val="26"/>
          <w:szCs w:val="26"/>
          <w:rtl/>
        </w:rPr>
        <w:tab/>
      </w:r>
      <w:r w:rsidR="003B25FE" w:rsidRPr="003B25FE">
        <w:rPr>
          <w:rFonts w:cs="David"/>
          <w:sz w:val="26"/>
          <w:szCs w:val="26"/>
          <w:rtl/>
        </w:rPr>
        <w:tab/>
      </w:r>
      <w:r w:rsidR="003B25FE" w:rsidRPr="003B25FE">
        <w:rPr>
          <w:rFonts w:cs="David"/>
          <w:sz w:val="26"/>
          <w:szCs w:val="26"/>
          <w:rtl/>
        </w:rPr>
        <w:tab/>
      </w:r>
    </w:p>
    <w:p w14:paraId="30A7D572" w14:textId="37655976" w:rsidR="003B25FE" w:rsidRPr="003B25FE" w:rsidRDefault="003B25FE" w:rsidP="00252C20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אדמה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חקלאית</w:t>
      </w:r>
      <w:r w:rsidRPr="00685552">
        <w:rPr>
          <w:rFonts w:cs="David"/>
          <w:b/>
          <w:bCs/>
          <w:sz w:val="26"/>
          <w:szCs w:val="26"/>
          <w:rtl/>
        </w:rPr>
        <w:t xml:space="preserve">  </w:t>
      </w:r>
      <w:r w:rsidRPr="00685552">
        <w:rPr>
          <w:rFonts w:cs="David" w:hint="cs"/>
          <w:b/>
          <w:bCs/>
          <w:sz w:val="26"/>
          <w:szCs w:val="26"/>
          <w:rtl/>
        </w:rPr>
        <w:t>באזורים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א</w:t>
      </w:r>
      <w:r w:rsidRPr="00685552">
        <w:rPr>
          <w:rFonts w:cs="David"/>
          <w:b/>
          <w:bCs/>
          <w:sz w:val="26"/>
          <w:szCs w:val="26"/>
          <w:rtl/>
        </w:rPr>
        <w:t xml:space="preserve">' </w:t>
      </w:r>
      <w:r w:rsidRPr="00685552">
        <w:rPr>
          <w:rFonts w:cs="David" w:hint="cs"/>
          <w:b/>
          <w:bCs/>
          <w:sz w:val="26"/>
          <w:szCs w:val="26"/>
          <w:rtl/>
        </w:rPr>
        <w:t>ו</w:t>
      </w:r>
      <w:r w:rsidRPr="00685552">
        <w:rPr>
          <w:rFonts w:cs="David"/>
          <w:b/>
          <w:bCs/>
          <w:sz w:val="26"/>
          <w:szCs w:val="26"/>
          <w:rtl/>
        </w:rPr>
        <w:t>-</w:t>
      </w:r>
      <w:r w:rsidRPr="00685552">
        <w:rPr>
          <w:rFonts w:cs="David" w:hint="cs"/>
          <w:b/>
          <w:bCs/>
          <w:sz w:val="26"/>
          <w:szCs w:val="26"/>
          <w:rtl/>
        </w:rPr>
        <w:t>ב</w:t>
      </w:r>
      <w:r w:rsidRPr="00685552">
        <w:rPr>
          <w:rFonts w:cs="David"/>
          <w:b/>
          <w:bCs/>
          <w:sz w:val="26"/>
          <w:szCs w:val="26"/>
          <w:rtl/>
        </w:rPr>
        <w:t>'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למעט</w:t>
      </w:r>
      <w:r w:rsidRPr="003B25FE">
        <w:rPr>
          <w:rFonts w:cs="David"/>
          <w:sz w:val="26"/>
          <w:szCs w:val="26"/>
          <w:rtl/>
        </w:rPr>
        <w:t xml:space="preserve"> 5 </w:t>
      </w:r>
      <w:r w:rsidRPr="003B25FE">
        <w:rPr>
          <w:rFonts w:cs="David" w:hint="cs"/>
          <w:sz w:val="26"/>
          <w:szCs w:val="26"/>
          <w:rtl/>
        </w:rPr>
        <w:t>דונ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ראשונ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נחלה</w:t>
      </w:r>
      <w:r w:rsidRPr="003B25FE">
        <w:rPr>
          <w:rFonts w:cs="David"/>
          <w:sz w:val="26"/>
          <w:szCs w:val="26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6D4C8139" w14:textId="4625C461" w:rsidR="003B25FE" w:rsidRPr="003B25FE" w:rsidRDefault="003B25FE" w:rsidP="00252C20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בנין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מגורים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לרב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טח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ור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בנ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ור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צמוד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בני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משמש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נ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גור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צורכ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לט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מ</w:t>
      </w:r>
      <w:r w:rsidRPr="003B25FE">
        <w:rPr>
          <w:rFonts w:cs="David"/>
          <w:sz w:val="26"/>
          <w:szCs w:val="26"/>
          <w:rtl/>
        </w:rPr>
        <w:t>"</w:t>
      </w:r>
      <w:r w:rsidRPr="003B25FE">
        <w:rPr>
          <w:rFonts w:cs="David" w:hint="cs"/>
          <w:sz w:val="26"/>
          <w:szCs w:val="26"/>
          <w:rtl/>
        </w:rPr>
        <w:t>ד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רתף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חדר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רות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רפס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ורות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חסן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אך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מעט</w:t>
      </w:r>
      <w:r w:rsidRPr="003B25FE">
        <w:rPr>
          <w:rFonts w:cs="David"/>
          <w:sz w:val="26"/>
          <w:szCs w:val="26"/>
          <w:rtl/>
        </w:rPr>
        <w:t xml:space="preserve"> :  </w:t>
      </w:r>
      <w:r w:rsidR="007E3D4B">
        <w:rPr>
          <w:rFonts w:cs="David" w:hint="cs"/>
          <w:sz w:val="26"/>
          <w:szCs w:val="26"/>
          <w:rtl/>
        </w:rPr>
        <w:t>(</w:t>
      </w:r>
      <w:r w:rsidRPr="003B25FE">
        <w:rPr>
          <w:rFonts w:cs="David" w:hint="cs"/>
          <w:sz w:val="26"/>
          <w:szCs w:val="26"/>
          <w:rtl/>
        </w:rPr>
        <w:t>א</w:t>
      </w:r>
      <w:r w:rsidR="007E3D4B">
        <w:rPr>
          <w:rFonts w:cs="David" w:hint="cs"/>
          <w:sz w:val="26"/>
          <w:szCs w:val="26"/>
          <w:rtl/>
        </w:rPr>
        <w:t>)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פרגולות</w:t>
      </w:r>
      <w:r w:rsidRPr="003B25FE">
        <w:rPr>
          <w:rFonts w:cs="David"/>
          <w:sz w:val="26"/>
          <w:szCs w:val="26"/>
          <w:rtl/>
        </w:rPr>
        <w:t xml:space="preserve">; </w:t>
      </w:r>
      <w:r w:rsidR="007E3D4B">
        <w:rPr>
          <w:rFonts w:cs="David" w:hint="cs"/>
          <w:sz w:val="26"/>
          <w:szCs w:val="26"/>
          <w:rtl/>
        </w:rPr>
        <w:t>(</w:t>
      </w:r>
      <w:r w:rsidRPr="003B25FE">
        <w:rPr>
          <w:rFonts w:cs="David" w:hint="cs"/>
          <w:sz w:val="26"/>
          <w:szCs w:val="26"/>
          <w:rtl/>
        </w:rPr>
        <w:t>ב</w:t>
      </w:r>
      <w:r w:rsidR="007E3D4B">
        <w:rPr>
          <w:rFonts w:cs="David" w:hint="cs"/>
          <w:sz w:val="26"/>
          <w:szCs w:val="26"/>
          <w:rtl/>
        </w:rPr>
        <w:t>)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קומ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עמוד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פתוח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שנ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צדד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פחות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ובלבד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אינ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שמש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חני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שימוש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נכל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סיווג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ראש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חר</w:t>
      </w:r>
      <w:r w:rsidR="005865D2">
        <w:rPr>
          <w:rFonts w:cs="David"/>
          <w:sz w:val="26"/>
          <w:szCs w:val="26"/>
          <w:rtl/>
        </w:rPr>
        <w:t>;</w:t>
      </w:r>
      <w:r w:rsidRPr="003B25FE">
        <w:rPr>
          <w:rFonts w:cs="David"/>
          <w:sz w:val="26"/>
          <w:szCs w:val="26"/>
          <w:rtl/>
        </w:rPr>
        <w:t xml:space="preserve"> </w:t>
      </w:r>
      <w:r w:rsidR="005865D2">
        <w:rPr>
          <w:rFonts w:cs="David" w:hint="cs"/>
          <w:sz w:val="26"/>
          <w:szCs w:val="26"/>
          <w:rtl/>
        </w:rPr>
        <w:t>(</w:t>
      </w:r>
      <w:r w:rsidRPr="003B25FE">
        <w:rPr>
          <w:rFonts w:cs="David" w:hint="cs"/>
          <w:sz w:val="26"/>
          <w:szCs w:val="26"/>
          <w:rtl/>
        </w:rPr>
        <w:t>ג</w:t>
      </w:r>
      <w:r w:rsidR="005865D2">
        <w:rPr>
          <w:rFonts w:cs="David" w:hint="cs"/>
          <w:sz w:val="26"/>
          <w:szCs w:val="26"/>
          <w:rtl/>
        </w:rPr>
        <w:t>)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סככ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קרו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ק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פתוח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שנ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צדד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פח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ששיטח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ינ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עול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על</w:t>
      </w:r>
      <w:r w:rsidRPr="003B25FE">
        <w:rPr>
          <w:rFonts w:cs="David"/>
          <w:sz w:val="26"/>
          <w:szCs w:val="26"/>
          <w:rtl/>
        </w:rPr>
        <w:t xml:space="preserve"> 4 </w:t>
      </w:r>
      <w:r w:rsidRPr="003B25FE">
        <w:rPr>
          <w:rFonts w:cs="David" w:hint="cs"/>
          <w:sz w:val="26"/>
          <w:szCs w:val="26"/>
          <w:rtl/>
        </w:rPr>
        <w:t>מ</w:t>
      </w:r>
      <w:r w:rsidRPr="003B25FE">
        <w:rPr>
          <w:rFonts w:cs="David"/>
          <w:sz w:val="26"/>
          <w:szCs w:val="26"/>
          <w:rtl/>
        </w:rPr>
        <w:t>"</w:t>
      </w:r>
      <w:r w:rsidRPr="003B25FE">
        <w:rPr>
          <w:rFonts w:cs="David" w:hint="cs"/>
          <w:sz w:val="26"/>
          <w:szCs w:val="26"/>
          <w:rtl/>
        </w:rPr>
        <w:t>ר</w:t>
      </w:r>
      <w:r w:rsidRPr="003B25FE">
        <w:rPr>
          <w:rFonts w:cs="David"/>
          <w:sz w:val="26"/>
          <w:szCs w:val="26"/>
          <w:rtl/>
        </w:rPr>
        <w:t xml:space="preserve">; </w:t>
      </w:r>
      <w:r w:rsidR="005865D2">
        <w:rPr>
          <w:rFonts w:cs="David" w:hint="cs"/>
          <w:sz w:val="26"/>
          <w:szCs w:val="26"/>
          <w:rtl/>
        </w:rPr>
        <w:t>(</w:t>
      </w:r>
      <w:r w:rsidRPr="003B25FE">
        <w:rPr>
          <w:rFonts w:cs="David" w:hint="cs"/>
          <w:sz w:val="26"/>
          <w:szCs w:val="26"/>
          <w:rtl/>
        </w:rPr>
        <w:t>ד</w:t>
      </w:r>
      <w:r w:rsidR="005865D2">
        <w:rPr>
          <w:rFonts w:cs="David" w:hint="cs"/>
          <w:sz w:val="26"/>
          <w:szCs w:val="26"/>
          <w:rtl/>
        </w:rPr>
        <w:t>)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שטח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נוצ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ח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שך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גג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נ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גור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בלבד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המרחק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אופק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קצ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גג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ב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קיר</w:t>
      </w:r>
      <w:r w:rsidRPr="003B25FE">
        <w:rPr>
          <w:rFonts w:cs="David"/>
          <w:sz w:val="26"/>
          <w:szCs w:val="26"/>
          <w:rtl/>
        </w:rPr>
        <w:t xml:space="preserve"> </w:t>
      </w:r>
      <w:proofErr w:type="spellStart"/>
      <w:r w:rsidRPr="003B25FE">
        <w:rPr>
          <w:rFonts w:cs="David" w:hint="cs"/>
          <w:sz w:val="26"/>
          <w:szCs w:val="26"/>
          <w:rtl/>
        </w:rPr>
        <w:t>הבנין</w:t>
      </w:r>
      <w:proofErr w:type="spellEnd"/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ינ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עול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על</w:t>
      </w:r>
      <w:r w:rsidRPr="003B25FE">
        <w:rPr>
          <w:rFonts w:cs="David"/>
          <w:sz w:val="26"/>
          <w:szCs w:val="26"/>
          <w:rtl/>
        </w:rPr>
        <w:t xml:space="preserve"> 1.20 </w:t>
      </w:r>
      <w:r w:rsidRPr="003B25FE">
        <w:rPr>
          <w:rFonts w:cs="David" w:hint="cs"/>
          <w:sz w:val="26"/>
          <w:szCs w:val="26"/>
          <w:rtl/>
        </w:rPr>
        <w:t>מט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למעט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ניס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ורה</w:t>
      </w:r>
      <w:r w:rsidRPr="003B25FE">
        <w:rPr>
          <w:rFonts w:cs="David"/>
          <w:sz w:val="26"/>
          <w:szCs w:val="26"/>
          <w:rtl/>
        </w:rPr>
        <w:t xml:space="preserve">. </w:t>
      </w:r>
      <w:proofErr w:type="spellStart"/>
      <w:r w:rsidRPr="003B25FE">
        <w:rPr>
          <w:rFonts w:cs="David" w:hint="cs"/>
          <w:sz w:val="26"/>
          <w:szCs w:val="26"/>
          <w:rtl/>
        </w:rPr>
        <w:t>בבנין</w:t>
      </w:r>
      <w:proofErr w:type="spellEnd"/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גור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רכב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מספ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דיר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יש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ג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רכוש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שותף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הגדרת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חוק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קרקעין</w:t>
      </w:r>
      <w:r w:rsidRPr="003B25FE">
        <w:rPr>
          <w:rFonts w:cs="David"/>
          <w:sz w:val="26"/>
          <w:szCs w:val="26"/>
          <w:rtl/>
        </w:rPr>
        <w:t xml:space="preserve">, </w:t>
      </w:r>
      <w:proofErr w:type="spellStart"/>
      <w:r w:rsidRPr="003B25FE">
        <w:rPr>
          <w:rFonts w:cs="David" w:hint="cs"/>
          <w:sz w:val="26"/>
          <w:szCs w:val="26"/>
          <w:rtl/>
        </w:rPr>
        <w:t>התשכ</w:t>
      </w:r>
      <w:r w:rsidRPr="003B25FE">
        <w:rPr>
          <w:rFonts w:cs="David"/>
          <w:sz w:val="26"/>
          <w:szCs w:val="26"/>
          <w:rtl/>
        </w:rPr>
        <w:t>"</w:t>
      </w:r>
      <w:r w:rsidRPr="003B25FE">
        <w:rPr>
          <w:rFonts w:cs="David" w:hint="cs"/>
          <w:sz w:val="26"/>
          <w:szCs w:val="26"/>
          <w:rtl/>
        </w:rPr>
        <w:t>ט</w:t>
      </w:r>
      <w:proofErr w:type="spellEnd"/>
      <w:r w:rsidRPr="003B25FE">
        <w:rPr>
          <w:rFonts w:cs="David"/>
          <w:sz w:val="26"/>
          <w:szCs w:val="26"/>
          <w:rtl/>
        </w:rPr>
        <w:t xml:space="preserve"> - 1969, </w:t>
      </w:r>
      <w:r w:rsidRPr="003B25FE">
        <w:rPr>
          <w:rFonts w:cs="David" w:hint="cs"/>
          <w:sz w:val="26"/>
          <w:szCs w:val="26"/>
          <w:rtl/>
        </w:rPr>
        <w:t>יתווסף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שטח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דיר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חלק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רכוש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שותף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לפ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יחס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טח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דיר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שטח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ל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דירות</w:t>
      </w:r>
      <w:r w:rsidRPr="003B25FE">
        <w:rPr>
          <w:rFonts w:cs="David"/>
          <w:sz w:val="26"/>
          <w:szCs w:val="26"/>
          <w:rtl/>
        </w:rPr>
        <w:t xml:space="preserve"> </w:t>
      </w:r>
      <w:proofErr w:type="spellStart"/>
      <w:r w:rsidRPr="003B25FE">
        <w:rPr>
          <w:rFonts w:cs="David" w:hint="cs"/>
          <w:sz w:val="26"/>
          <w:szCs w:val="26"/>
          <w:rtl/>
        </w:rPr>
        <w:t>שבבנין</w:t>
      </w:r>
      <w:proofErr w:type="spellEnd"/>
      <w:r w:rsidRPr="003B25FE">
        <w:rPr>
          <w:rFonts w:cs="David"/>
          <w:sz w:val="26"/>
          <w:szCs w:val="26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2D7FE1FB" w14:textId="31EBA624" w:rsidR="003B25FE" w:rsidRPr="003B25FE" w:rsidRDefault="003B25FE" w:rsidP="00252C20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בעל</w:t>
      </w:r>
      <w:r w:rsidRPr="003B25FE">
        <w:rPr>
          <w:rFonts w:cs="David"/>
          <w:sz w:val="26"/>
          <w:szCs w:val="26"/>
          <w:rtl/>
        </w:rPr>
        <w:t xml:space="preserve">"  - </w:t>
      </w:r>
      <w:r w:rsidRPr="003B25FE">
        <w:rPr>
          <w:rFonts w:cs="David" w:hint="cs"/>
          <w:sz w:val="26"/>
          <w:szCs w:val="26"/>
          <w:rtl/>
        </w:rPr>
        <w:t>כהגדרתו</w:t>
      </w:r>
      <w:r w:rsidRPr="003B25FE">
        <w:rPr>
          <w:rFonts w:cs="David"/>
          <w:sz w:val="26"/>
          <w:szCs w:val="26"/>
          <w:rtl/>
        </w:rPr>
        <w:t xml:space="preserve">  </w:t>
      </w:r>
      <w:r w:rsidRPr="003B25FE">
        <w:rPr>
          <w:rFonts w:cs="David" w:hint="cs"/>
          <w:sz w:val="26"/>
          <w:szCs w:val="26"/>
          <w:rtl/>
        </w:rPr>
        <w:t>בצ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קומיות</w:t>
      </w:r>
      <w:r w:rsidRPr="003B25FE">
        <w:rPr>
          <w:rFonts w:cs="David"/>
          <w:sz w:val="26"/>
          <w:szCs w:val="26"/>
          <w:rtl/>
        </w:rPr>
        <w:t xml:space="preserve"> (</w:t>
      </w:r>
      <w:r w:rsidRPr="003B25FE">
        <w:rPr>
          <w:rFonts w:cs="David" w:hint="cs"/>
          <w:sz w:val="26"/>
          <w:szCs w:val="26"/>
          <w:rtl/>
        </w:rPr>
        <w:t>מועצ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זוריות</w:t>
      </w:r>
      <w:r w:rsidRPr="003B25FE">
        <w:rPr>
          <w:rFonts w:cs="David"/>
          <w:sz w:val="26"/>
          <w:szCs w:val="26"/>
          <w:rtl/>
        </w:rPr>
        <w:t xml:space="preserve">), </w:t>
      </w:r>
      <w:proofErr w:type="spellStart"/>
      <w:r w:rsidRPr="003B25FE">
        <w:rPr>
          <w:rFonts w:cs="David" w:hint="cs"/>
          <w:sz w:val="26"/>
          <w:szCs w:val="26"/>
          <w:rtl/>
        </w:rPr>
        <w:t>התשי</w:t>
      </w:r>
      <w:r w:rsidRPr="003B25FE">
        <w:rPr>
          <w:rFonts w:cs="David"/>
          <w:sz w:val="26"/>
          <w:szCs w:val="26"/>
          <w:rtl/>
        </w:rPr>
        <w:t>"</w:t>
      </w:r>
      <w:r w:rsidRPr="003B25FE">
        <w:rPr>
          <w:rFonts w:cs="David" w:hint="cs"/>
          <w:sz w:val="26"/>
          <w:szCs w:val="26"/>
          <w:rtl/>
        </w:rPr>
        <w:t>ח</w:t>
      </w:r>
      <w:proofErr w:type="spellEnd"/>
      <w:r w:rsidRPr="003B25FE">
        <w:rPr>
          <w:rFonts w:cs="David"/>
          <w:sz w:val="26"/>
          <w:szCs w:val="26"/>
          <w:rtl/>
        </w:rPr>
        <w:t xml:space="preserve"> –1958 (</w:t>
      </w:r>
      <w:r w:rsidRPr="003B25FE">
        <w:rPr>
          <w:rFonts w:cs="David" w:hint="cs"/>
          <w:sz w:val="26"/>
          <w:szCs w:val="26"/>
          <w:rtl/>
        </w:rPr>
        <w:t>להלן</w:t>
      </w:r>
      <w:r w:rsidRPr="003B25FE">
        <w:rPr>
          <w:rFonts w:cs="David"/>
          <w:sz w:val="26"/>
          <w:szCs w:val="26"/>
          <w:rtl/>
        </w:rPr>
        <w:t>: "</w:t>
      </w:r>
      <w:r w:rsidRPr="003B25FE">
        <w:rPr>
          <w:rFonts w:cs="David" w:hint="cs"/>
          <w:sz w:val="26"/>
          <w:szCs w:val="26"/>
          <w:rtl/>
        </w:rPr>
        <w:t>צ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אזוריות</w:t>
      </w:r>
      <w:r w:rsidRPr="003B25FE">
        <w:rPr>
          <w:rFonts w:cs="David"/>
          <w:sz w:val="26"/>
          <w:szCs w:val="26"/>
          <w:rtl/>
        </w:rPr>
        <w:t>")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77F6E55D" w14:textId="385171F2" w:rsidR="003B25FE" w:rsidRPr="003B25FE" w:rsidRDefault="003B25FE" w:rsidP="00252C20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ועד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מקומי</w:t>
      </w:r>
      <w:r w:rsidRPr="003B25FE">
        <w:rPr>
          <w:rFonts w:cs="David"/>
          <w:sz w:val="26"/>
          <w:szCs w:val="26"/>
          <w:rtl/>
        </w:rPr>
        <w:t xml:space="preserve">" -   </w:t>
      </w:r>
      <w:r w:rsidRPr="003B25FE">
        <w:rPr>
          <w:rFonts w:cs="David" w:hint="cs"/>
          <w:sz w:val="26"/>
          <w:szCs w:val="26"/>
          <w:rtl/>
        </w:rPr>
        <w:t>ועד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ומ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ישוב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ש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תחו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יפוט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ה</w:t>
      </w:r>
      <w:r w:rsidRPr="003B25FE">
        <w:rPr>
          <w:rFonts w:cs="David"/>
          <w:sz w:val="26"/>
          <w:szCs w:val="26"/>
          <w:rtl/>
        </w:rPr>
        <w:t xml:space="preserve">,  </w:t>
      </w:r>
      <w:r w:rsidRPr="003B25FE">
        <w:rPr>
          <w:rFonts w:cs="David" w:hint="cs"/>
          <w:sz w:val="26"/>
          <w:szCs w:val="26"/>
          <w:rtl/>
        </w:rPr>
        <w:t>וכהגדרת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צ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אזוריות</w:t>
      </w:r>
      <w:r w:rsidRPr="003B25FE">
        <w:rPr>
          <w:rFonts w:cs="David"/>
          <w:sz w:val="26"/>
          <w:szCs w:val="26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43555EA1" w14:textId="278D139A" w:rsidR="00F72CE4" w:rsidRPr="003B25FE" w:rsidRDefault="003B25FE" w:rsidP="00252C20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חניון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ב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ור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ב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אינ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ור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אש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חני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תבצע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מור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שלום</w:t>
      </w:r>
      <w:r w:rsidRPr="003B25FE">
        <w:rPr>
          <w:rFonts w:cs="David"/>
          <w:sz w:val="26"/>
          <w:szCs w:val="26"/>
          <w:rtl/>
        </w:rPr>
        <w:t>.</w:t>
      </w:r>
    </w:p>
    <w:p w14:paraId="7BA3A197" w14:textId="6A35C7BF" w:rsidR="00F72CE4" w:rsidRDefault="003B25FE" w:rsidP="00252C20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חניה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נכס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ור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ש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חני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תבצע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לא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מור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שלום</w:t>
      </w:r>
      <w:r w:rsidRPr="003B25FE">
        <w:rPr>
          <w:rFonts w:cs="David"/>
          <w:sz w:val="26"/>
          <w:szCs w:val="26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</w:p>
    <w:p w14:paraId="3E6B7795" w14:textId="2C3CCB32" w:rsidR="00F72CE4" w:rsidRPr="003B25FE" w:rsidRDefault="003B25FE" w:rsidP="00252C20">
      <w:pPr>
        <w:ind w:right="1134"/>
        <w:jc w:val="both"/>
        <w:rPr>
          <w:rFonts w:cs="David"/>
          <w:sz w:val="26"/>
          <w:szCs w:val="26"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ישוב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מקו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שמ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נקוב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ט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</w:t>
      </w:r>
      <w:r w:rsidRPr="003B25FE">
        <w:rPr>
          <w:rFonts w:cs="David"/>
          <w:sz w:val="26"/>
          <w:szCs w:val="26"/>
          <w:rtl/>
        </w:rPr>
        <w:t xml:space="preserve">' </w:t>
      </w:r>
      <w:r w:rsidRPr="003B25FE">
        <w:rPr>
          <w:rFonts w:cs="David" w:hint="cs"/>
          <w:sz w:val="26"/>
          <w:szCs w:val="26"/>
          <w:rtl/>
        </w:rPr>
        <w:t>ש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תוספ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ראשונ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צ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אזוריות</w:t>
      </w:r>
      <w:r w:rsidRPr="003B25FE">
        <w:rPr>
          <w:rFonts w:cs="David"/>
          <w:sz w:val="26"/>
          <w:szCs w:val="26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</w:p>
    <w:p w14:paraId="519AE6FF" w14:textId="334C0AB7" w:rsidR="00F72CE4" w:rsidRDefault="003B25FE" w:rsidP="00252C20">
      <w:pPr>
        <w:ind w:right="1134"/>
        <w:jc w:val="both"/>
        <w:rPr>
          <w:rFonts w:cs="David"/>
          <w:sz w:val="26"/>
          <w:szCs w:val="26"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תחום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הישוב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השטח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תוא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ט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</w:t>
      </w:r>
      <w:r w:rsidR="00685552">
        <w:rPr>
          <w:rFonts w:cs="David"/>
          <w:sz w:val="26"/>
          <w:szCs w:val="26"/>
          <w:rtl/>
        </w:rPr>
        <w:t>'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תוספ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ראשונ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צ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אזוריות</w:t>
      </w:r>
      <w:r w:rsidR="00685552">
        <w:rPr>
          <w:rFonts w:cs="David"/>
          <w:sz w:val="26"/>
          <w:szCs w:val="26"/>
          <w:rtl/>
        </w:rPr>
        <w:t>,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צד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מ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ות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ישוב</w:t>
      </w:r>
      <w:r w:rsidR="00685552">
        <w:rPr>
          <w:rFonts w:cs="David"/>
          <w:sz w:val="26"/>
          <w:szCs w:val="26"/>
          <w:rtl/>
        </w:rPr>
        <w:t>.</w:t>
      </w:r>
    </w:p>
    <w:p w14:paraId="1D583361" w14:textId="0743E840" w:rsidR="00F72CE4" w:rsidRPr="003B25FE" w:rsidRDefault="003B25FE" w:rsidP="00252C20">
      <w:pPr>
        <w:ind w:right="1134"/>
        <w:jc w:val="both"/>
        <w:rPr>
          <w:rFonts w:cs="David"/>
          <w:sz w:val="26"/>
          <w:szCs w:val="26"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תחום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עודף</w:t>
      </w:r>
      <w:r w:rsidRPr="003B25FE">
        <w:rPr>
          <w:rFonts w:cs="David"/>
          <w:sz w:val="26"/>
          <w:szCs w:val="26"/>
          <w:rtl/>
        </w:rPr>
        <w:t xml:space="preserve">" -  </w:t>
      </w:r>
      <w:r w:rsidRPr="003B25FE">
        <w:rPr>
          <w:rFonts w:cs="David" w:hint="cs"/>
          <w:sz w:val="26"/>
          <w:szCs w:val="26"/>
          <w:rtl/>
        </w:rPr>
        <w:t>תחו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אזורי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אינ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לו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תחו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ישוב</w:t>
      </w:r>
      <w:r w:rsidRPr="003B25FE">
        <w:rPr>
          <w:rFonts w:cs="David"/>
          <w:sz w:val="26"/>
          <w:szCs w:val="26"/>
          <w:rtl/>
        </w:rPr>
        <w:t>.</w:t>
      </w:r>
    </w:p>
    <w:p w14:paraId="3371B9F0" w14:textId="53318397" w:rsidR="003B25FE" w:rsidRPr="003B25FE" w:rsidRDefault="003B25FE" w:rsidP="00252C20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מבנה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חקלאי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מבנ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שמש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יועד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שימוש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חקלאי</w:t>
      </w:r>
      <w:r w:rsidRPr="003B25FE">
        <w:rPr>
          <w:rFonts w:cs="David"/>
          <w:sz w:val="26"/>
          <w:szCs w:val="26"/>
          <w:rtl/>
        </w:rPr>
        <w:t xml:space="preserve">. 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1B786EAD" w14:textId="2D92155E" w:rsidR="00F72CE4" w:rsidRPr="003B25FE" w:rsidRDefault="003B25FE" w:rsidP="00252C20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מבנה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כללי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בקיבוץ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מטבח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חד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וכ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ציבורי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כבסה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חס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מזו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לביגוד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חד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חול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סיעוד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שמש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מגורים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וכ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בנ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ע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זיק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מגור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שר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חבר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קבוץ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תושביו</w:t>
      </w:r>
      <w:r w:rsidRPr="003B25FE">
        <w:rPr>
          <w:rFonts w:cs="David"/>
          <w:sz w:val="26"/>
          <w:szCs w:val="26"/>
          <w:rtl/>
        </w:rPr>
        <w:t>.</w:t>
      </w:r>
    </w:p>
    <w:p w14:paraId="763A9772" w14:textId="77777777" w:rsidR="00F72CE4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7E3D4B">
        <w:rPr>
          <w:rFonts w:cs="David" w:hint="cs"/>
          <w:b/>
          <w:bCs/>
          <w:sz w:val="26"/>
          <w:szCs w:val="26"/>
          <w:rtl/>
        </w:rPr>
        <w:t>מטר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מרובע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מט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רבוע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חלק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מנו</w:t>
      </w:r>
      <w:r w:rsidRPr="003B25FE">
        <w:rPr>
          <w:rFonts w:cs="David"/>
          <w:sz w:val="26"/>
          <w:szCs w:val="26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40D0DDE2" w14:textId="77777777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lastRenderedPageBreak/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27DD0F7A" w14:textId="75C9225F" w:rsidR="00F72CE4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7E3D4B">
        <w:rPr>
          <w:rFonts w:cs="David" w:hint="cs"/>
          <w:b/>
          <w:bCs/>
          <w:sz w:val="26"/>
          <w:szCs w:val="26"/>
          <w:rtl/>
        </w:rPr>
        <w:t>קרקע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תפוסה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במפעל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עתיר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שטח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כהגדרת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תקנ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סדר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משק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דינה</w:t>
      </w:r>
      <w:r w:rsidRPr="003B25FE">
        <w:rPr>
          <w:rFonts w:cs="David"/>
          <w:sz w:val="26"/>
          <w:szCs w:val="26"/>
          <w:rtl/>
        </w:rPr>
        <w:t xml:space="preserve">  (</w:t>
      </w:r>
      <w:r w:rsidRPr="003B25FE">
        <w:rPr>
          <w:rFonts w:cs="David" w:hint="cs"/>
          <w:sz w:val="26"/>
          <w:szCs w:val="26"/>
          <w:rtl/>
        </w:rPr>
        <w:t>ארנונ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ללי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רשוי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קומיות</w:t>
      </w:r>
      <w:r w:rsidRPr="003B25FE">
        <w:rPr>
          <w:rFonts w:cs="David"/>
          <w:sz w:val="26"/>
          <w:szCs w:val="26"/>
          <w:rtl/>
        </w:rPr>
        <w:t xml:space="preserve">), </w:t>
      </w:r>
      <w:proofErr w:type="spellStart"/>
      <w:r w:rsidRPr="003B25FE">
        <w:rPr>
          <w:rFonts w:cs="David" w:hint="cs"/>
          <w:sz w:val="26"/>
          <w:szCs w:val="26"/>
          <w:rtl/>
        </w:rPr>
        <w:t>התשס</w:t>
      </w:r>
      <w:r w:rsidRPr="003B25FE">
        <w:rPr>
          <w:rFonts w:cs="David"/>
          <w:sz w:val="26"/>
          <w:szCs w:val="26"/>
          <w:rtl/>
        </w:rPr>
        <w:t>"</w:t>
      </w:r>
      <w:r w:rsidR="00D104B4">
        <w:rPr>
          <w:rFonts w:cs="David" w:hint="cs"/>
          <w:sz w:val="26"/>
          <w:szCs w:val="26"/>
          <w:rtl/>
        </w:rPr>
        <w:t>ז</w:t>
      </w:r>
      <w:proofErr w:type="spellEnd"/>
      <w:r w:rsidRPr="003B25FE">
        <w:rPr>
          <w:rFonts w:cs="David"/>
          <w:sz w:val="26"/>
          <w:szCs w:val="26"/>
          <w:rtl/>
        </w:rPr>
        <w:t xml:space="preserve"> </w:t>
      </w:r>
      <w:r w:rsidR="00414DDF">
        <w:rPr>
          <w:rFonts w:cs="David" w:hint="cs"/>
          <w:sz w:val="26"/>
          <w:szCs w:val="26"/>
          <w:rtl/>
        </w:rPr>
        <w:t>-</w:t>
      </w:r>
      <w:r w:rsidRPr="003B25FE">
        <w:rPr>
          <w:rFonts w:cs="David"/>
          <w:sz w:val="26"/>
          <w:szCs w:val="26"/>
          <w:rtl/>
        </w:rPr>
        <w:t xml:space="preserve"> 200</w:t>
      </w:r>
      <w:r w:rsidR="00D104B4">
        <w:rPr>
          <w:rFonts w:cs="David" w:hint="cs"/>
          <w:sz w:val="26"/>
          <w:szCs w:val="26"/>
          <w:rtl/>
        </w:rPr>
        <w:t>7</w:t>
      </w:r>
      <w:r w:rsidRPr="003B25FE">
        <w:rPr>
          <w:rFonts w:cs="David"/>
          <w:sz w:val="26"/>
          <w:szCs w:val="26"/>
          <w:rtl/>
        </w:rPr>
        <w:t>.</w:t>
      </w:r>
    </w:p>
    <w:p w14:paraId="66A79622" w14:textId="77777777" w:rsidR="007E3D4B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ab/>
      </w:r>
    </w:p>
    <w:p w14:paraId="463775E3" w14:textId="77777777" w:rsidR="00F72CE4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7E3D4B">
        <w:rPr>
          <w:rFonts w:cs="David" w:hint="cs"/>
          <w:b/>
          <w:bCs/>
          <w:sz w:val="26"/>
          <w:szCs w:val="26"/>
          <w:rtl/>
        </w:rPr>
        <w:t>שטח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בנין</w:t>
      </w:r>
      <w:r w:rsidRPr="007E3D4B">
        <w:rPr>
          <w:rFonts w:cs="David"/>
          <w:b/>
          <w:bCs/>
          <w:sz w:val="26"/>
          <w:szCs w:val="26"/>
          <w:rtl/>
        </w:rPr>
        <w:t>" / "</w:t>
      </w:r>
      <w:r w:rsidRPr="007E3D4B">
        <w:rPr>
          <w:rFonts w:cs="David" w:hint="cs"/>
          <w:b/>
          <w:bCs/>
          <w:sz w:val="26"/>
          <w:szCs w:val="26"/>
          <w:rtl/>
        </w:rPr>
        <w:t>שטח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דירה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יחושב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פ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יד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חוץ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להם</w:t>
      </w:r>
      <w:r w:rsidRPr="003B25FE">
        <w:rPr>
          <w:rFonts w:cs="David"/>
          <w:sz w:val="26"/>
          <w:szCs w:val="26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</w:p>
    <w:p w14:paraId="58B24FA5" w14:textId="48442E5A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4BA64009" w14:textId="77777777" w:rsidR="00F72CE4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7E3D4B">
        <w:rPr>
          <w:rFonts w:cs="David" w:hint="cs"/>
          <w:b/>
          <w:bCs/>
          <w:sz w:val="26"/>
          <w:szCs w:val="26"/>
          <w:rtl/>
        </w:rPr>
        <w:t>תחנת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דלק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פנימית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תחנ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דלק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ספק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דלק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מוצרי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תושב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ישוב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לבד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ואיננ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ספק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ירות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לשה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קה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רחב</w:t>
      </w:r>
      <w:r w:rsidRPr="003B25FE">
        <w:rPr>
          <w:rFonts w:cs="David"/>
          <w:sz w:val="26"/>
          <w:szCs w:val="26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4267B045" w14:textId="77777777" w:rsidR="006F7322" w:rsidRDefault="006F7322" w:rsidP="00653C35">
      <w:pPr>
        <w:ind w:right="1134"/>
        <w:jc w:val="both"/>
        <w:rPr>
          <w:rFonts w:cs="David"/>
          <w:b/>
          <w:bCs/>
          <w:sz w:val="26"/>
          <w:szCs w:val="26"/>
          <w:rtl/>
        </w:rPr>
      </w:pPr>
    </w:p>
    <w:p w14:paraId="27DD5072" w14:textId="5D4DC767" w:rsidR="006C23C9" w:rsidRDefault="006C23C9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1F1FF6">
        <w:rPr>
          <w:rFonts w:cs="David" w:hint="cs"/>
          <w:b/>
          <w:bCs/>
          <w:sz w:val="26"/>
          <w:szCs w:val="26"/>
          <w:rtl/>
        </w:rPr>
        <w:t>"תחנת כוח"</w:t>
      </w:r>
      <w:r w:rsidR="006F7322" w:rsidRPr="001F1FF6">
        <w:rPr>
          <w:rFonts w:cs="David" w:hint="cs"/>
          <w:b/>
          <w:bCs/>
          <w:sz w:val="26"/>
          <w:szCs w:val="26"/>
          <w:rtl/>
        </w:rPr>
        <w:t xml:space="preserve"> </w:t>
      </w:r>
      <w:r w:rsidRPr="001F1FF6">
        <w:rPr>
          <w:rFonts w:cs="David" w:hint="cs"/>
          <w:sz w:val="26"/>
          <w:szCs w:val="26"/>
          <w:rtl/>
        </w:rPr>
        <w:t xml:space="preserve">- כל המבנים, המתקנים והתשתיות, לרבות משרדים, </w:t>
      </w:r>
      <w:proofErr w:type="spellStart"/>
      <w:r w:rsidRPr="001F1FF6">
        <w:rPr>
          <w:rFonts w:cs="David" w:hint="cs"/>
          <w:sz w:val="26"/>
          <w:szCs w:val="26"/>
          <w:rtl/>
        </w:rPr>
        <w:t>מינהלה</w:t>
      </w:r>
      <w:proofErr w:type="spellEnd"/>
      <w:r w:rsidRPr="001F1FF6">
        <w:rPr>
          <w:rFonts w:cs="David" w:hint="cs"/>
          <w:sz w:val="26"/>
          <w:szCs w:val="26"/>
          <w:rtl/>
        </w:rPr>
        <w:t xml:space="preserve">, סככות ומבני עזר, שהוקמו מכוח </w:t>
      </w:r>
      <w:r w:rsidRPr="001F1FF6">
        <w:rPr>
          <w:rFonts w:cs="David"/>
          <w:sz w:val="26"/>
          <w:szCs w:val="26"/>
          <w:rtl/>
        </w:rPr>
        <w:t>תוכניות התשתיות הלאומיות לתחנות כוח</w:t>
      </w:r>
      <w:r w:rsidR="006F7322" w:rsidRPr="001F1FF6">
        <w:rPr>
          <w:rFonts w:cs="David" w:hint="cs"/>
          <w:sz w:val="26"/>
          <w:szCs w:val="26"/>
          <w:rtl/>
        </w:rPr>
        <w:t>.</w:t>
      </w:r>
      <w:r w:rsidR="006F7322">
        <w:rPr>
          <w:rFonts w:cs="David" w:hint="cs"/>
          <w:sz w:val="26"/>
          <w:szCs w:val="26"/>
          <w:rtl/>
        </w:rPr>
        <w:t xml:space="preserve"> </w:t>
      </w:r>
    </w:p>
    <w:p w14:paraId="43F383F8" w14:textId="77777777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701A8DBE" w14:textId="77777777" w:rsidR="003B25FE" w:rsidRPr="003B25FE" w:rsidRDefault="003B25FE" w:rsidP="00F72CE4">
      <w:pPr>
        <w:spacing w:before="240"/>
        <w:ind w:right="1134"/>
        <w:jc w:val="both"/>
        <w:rPr>
          <w:rFonts w:cs="David"/>
          <w:sz w:val="26"/>
          <w:szCs w:val="26"/>
          <w:rtl/>
        </w:rPr>
      </w:pPr>
      <w:r w:rsidRPr="007E3D4B">
        <w:rPr>
          <w:rFonts w:cs="David"/>
          <w:b/>
          <w:bCs/>
          <w:sz w:val="28"/>
          <w:szCs w:val="28"/>
          <w:u w:val="single"/>
          <w:rtl/>
        </w:rPr>
        <w:t xml:space="preserve">2.  </w:t>
      </w:r>
      <w:r w:rsidRPr="007E3D4B">
        <w:rPr>
          <w:rFonts w:cs="David" w:hint="cs"/>
          <w:b/>
          <w:bCs/>
          <w:sz w:val="28"/>
          <w:szCs w:val="28"/>
          <w:u w:val="single"/>
          <w:rtl/>
        </w:rPr>
        <w:t>אזורים</w:t>
      </w:r>
      <w:r w:rsidRPr="007E3D4B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7E3D4B">
        <w:rPr>
          <w:rFonts w:cs="David" w:hint="cs"/>
          <w:b/>
          <w:bCs/>
          <w:sz w:val="28"/>
          <w:szCs w:val="28"/>
          <w:u w:val="single"/>
          <w:rtl/>
        </w:rPr>
        <w:t>לחיוב</w:t>
      </w:r>
      <w:r w:rsidRPr="007E3D4B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7E3D4B">
        <w:rPr>
          <w:rFonts w:cs="David" w:hint="cs"/>
          <w:b/>
          <w:bCs/>
          <w:sz w:val="28"/>
          <w:szCs w:val="28"/>
          <w:u w:val="single"/>
          <w:rtl/>
        </w:rPr>
        <w:t>במס</w:t>
      </w:r>
      <w:r w:rsidRPr="007E3D4B">
        <w:rPr>
          <w:rFonts w:cs="David"/>
          <w:b/>
          <w:bCs/>
          <w:sz w:val="28"/>
          <w:szCs w:val="28"/>
          <w:u w:val="single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45BCAB42" w14:textId="77777777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 w:hint="cs"/>
          <w:sz w:val="26"/>
          <w:szCs w:val="26"/>
          <w:rtl/>
        </w:rPr>
        <w:t>אז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</w:t>
      </w:r>
      <w:r w:rsidRPr="003B25FE">
        <w:rPr>
          <w:rFonts w:cs="David"/>
          <w:sz w:val="26"/>
          <w:szCs w:val="26"/>
          <w:rtl/>
        </w:rPr>
        <w:t xml:space="preserve">' -  </w:t>
      </w:r>
      <w:r w:rsidRPr="003B25FE">
        <w:rPr>
          <w:rFonts w:cs="David" w:hint="cs"/>
          <w:sz w:val="26"/>
          <w:szCs w:val="26"/>
          <w:rtl/>
        </w:rPr>
        <w:t>יישוב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פורט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סעיף</w:t>
      </w:r>
      <w:r w:rsidRPr="003B25FE">
        <w:rPr>
          <w:rFonts w:cs="David"/>
          <w:sz w:val="26"/>
          <w:szCs w:val="26"/>
          <w:rtl/>
        </w:rPr>
        <w:t xml:space="preserve"> 7</w:t>
      </w:r>
      <w:r w:rsidRPr="003B25FE">
        <w:rPr>
          <w:rFonts w:cs="David" w:hint="cs"/>
          <w:sz w:val="26"/>
          <w:szCs w:val="26"/>
          <w:rtl/>
        </w:rPr>
        <w:t>ב</w:t>
      </w:r>
      <w:r w:rsidRPr="003B25FE">
        <w:rPr>
          <w:rFonts w:cs="David"/>
          <w:sz w:val="26"/>
          <w:szCs w:val="26"/>
          <w:rtl/>
        </w:rPr>
        <w:t>'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7202D8EB" w14:textId="77777777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 w:hint="cs"/>
          <w:sz w:val="26"/>
          <w:szCs w:val="26"/>
          <w:rtl/>
        </w:rPr>
        <w:t>אז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</w:t>
      </w:r>
      <w:r w:rsidRPr="003B25FE">
        <w:rPr>
          <w:rFonts w:cs="David"/>
          <w:sz w:val="26"/>
          <w:szCs w:val="26"/>
          <w:rtl/>
        </w:rPr>
        <w:t xml:space="preserve">' -   </w:t>
      </w:r>
      <w:r w:rsidRPr="003B25FE">
        <w:rPr>
          <w:rFonts w:cs="David" w:hint="cs"/>
          <w:sz w:val="26"/>
          <w:szCs w:val="26"/>
          <w:rtl/>
        </w:rPr>
        <w:t>יישוב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פורט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סעיף</w:t>
      </w:r>
      <w:r w:rsidRPr="003B25FE">
        <w:rPr>
          <w:rFonts w:cs="David"/>
          <w:sz w:val="26"/>
          <w:szCs w:val="26"/>
          <w:rtl/>
        </w:rPr>
        <w:t xml:space="preserve"> 7</w:t>
      </w:r>
      <w:r w:rsidRPr="003B25FE">
        <w:rPr>
          <w:rFonts w:cs="David" w:hint="cs"/>
          <w:sz w:val="26"/>
          <w:szCs w:val="26"/>
          <w:rtl/>
        </w:rPr>
        <w:t>ג</w:t>
      </w:r>
      <w:r w:rsidRPr="003B25FE">
        <w:rPr>
          <w:rFonts w:cs="David"/>
          <w:sz w:val="26"/>
          <w:szCs w:val="26"/>
          <w:rtl/>
        </w:rPr>
        <w:t xml:space="preserve">' </w:t>
      </w:r>
      <w:r w:rsidRPr="003B25FE">
        <w:rPr>
          <w:rFonts w:cs="David" w:hint="cs"/>
          <w:sz w:val="26"/>
          <w:szCs w:val="26"/>
          <w:rtl/>
        </w:rPr>
        <w:t>ו</w:t>
      </w:r>
      <w:r w:rsidRPr="003B25FE">
        <w:rPr>
          <w:rFonts w:cs="David"/>
          <w:sz w:val="26"/>
          <w:szCs w:val="26"/>
          <w:rtl/>
        </w:rPr>
        <w:t>- 7</w:t>
      </w:r>
      <w:r w:rsidRPr="003B25FE">
        <w:rPr>
          <w:rFonts w:cs="David" w:hint="cs"/>
          <w:sz w:val="26"/>
          <w:szCs w:val="26"/>
          <w:rtl/>
        </w:rPr>
        <w:t>ד</w:t>
      </w:r>
      <w:r w:rsidRPr="003B25FE">
        <w:rPr>
          <w:rFonts w:cs="David"/>
          <w:sz w:val="26"/>
          <w:szCs w:val="26"/>
          <w:rtl/>
        </w:rPr>
        <w:t>'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72489652" w14:textId="77777777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 w:hint="cs"/>
          <w:sz w:val="26"/>
          <w:szCs w:val="26"/>
          <w:rtl/>
        </w:rPr>
        <w:t>אז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ג</w:t>
      </w:r>
      <w:r w:rsidRPr="003B25FE">
        <w:rPr>
          <w:rFonts w:cs="David"/>
          <w:sz w:val="26"/>
          <w:szCs w:val="26"/>
          <w:rtl/>
        </w:rPr>
        <w:t xml:space="preserve">' -  </w:t>
      </w:r>
      <w:r w:rsidRPr="003B25FE">
        <w:rPr>
          <w:rFonts w:cs="David" w:hint="cs"/>
          <w:sz w:val="26"/>
          <w:szCs w:val="26"/>
          <w:rtl/>
        </w:rPr>
        <w:t>תחו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עודף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רב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י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ר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כ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טח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אינ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נכל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אז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ד</w:t>
      </w:r>
      <w:r w:rsidRPr="003B25FE">
        <w:rPr>
          <w:rFonts w:cs="David"/>
          <w:sz w:val="26"/>
          <w:szCs w:val="26"/>
          <w:rtl/>
        </w:rPr>
        <w:t xml:space="preserve">' </w:t>
      </w:r>
      <w:r w:rsidRPr="003B25FE">
        <w:rPr>
          <w:rFonts w:cs="David" w:hint="cs"/>
          <w:sz w:val="26"/>
          <w:szCs w:val="26"/>
          <w:rtl/>
        </w:rPr>
        <w:t>כהגדרת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צ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זה</w:t>
      </w:r>
      <w:r w:rsidRPr="003B25FE">
        <w:rPr>
          <w:rFonts w:cs="David"/>
          <w:sz w:val="26"/>
          <w:szCs w:val="26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</w:p>
    <w:p w14:paraId="65BBB7CE" w14:textId="77777777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 w:hint="cs"/>
          <w:sz w:val="26"/>
          <w:szCs w:val="26"/>
          <w:rtl/>
        </w:rPr>
        <w:t>אז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ד</w:t>
      </w:r>
      <w:r w:rsidRPr="003B25FE">
        <w:rPr>
          <w:rFonts w:cs="David"/>
          <w:sz w:val="26"/>
          <w:szCs w:val="26"/>
          <w:rtl/>
        </w:rPr>
        <w:t xml:space="preserve">' -  </w:t>
      </w:r>
      <w:r w:rsidRPr="003B25FE">
        <w:rPr>
          <w:rFonts w:cs="David" w:hint="cs"/>
          <w:sz w:val="26"/>
          <w:szCs w:val="26"/>
          <w:rtl/>
        </w:rPr>
        <w:t>מרכז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זור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תעשייה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לאכה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סח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שירות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רב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ז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עשיה</w:t>
      </w:r>
      <w:r w:rsidRPr="003B25FE">
        <w:rPr>
          <w:rFonts w:cs="David"/>
          <w:sz w:val="26"/>
          <w:szCs w:val="26"/>
          <w:rtl/>
        </w:rPr>
        <w:t xml:space="preserve"> "</w:t>
      </w:r>
      <w:r w:rsidRPr="003B25FE">
        <w:rPr>
          <w:rFonts w:cs="David" w:hint="cs"/>
          <w:sz w:val="26"/>
          <w:szCs w:val="26"/>
          <w:rtl/>
        </w:rPr>
        <w:t>חצב</w:t>
      </w:r>
      <w:r w:rsidRPr="003B25FE">
        <w:rPr>
          <w:rFonts w:cs="David"/>
          <w:sz w:val="26"/>
          <w:szCs w:val="26"/>
          <w:rtl/>
        </w:rPr>
        <w:t xml:space="preserve">" </w:t>
      </w:r>
      <w:r w:rsidRPr="003B25FE">
        <w:rPr>
          <w:rFonts w:cs="David" w:hint="cs"/>
          <w:sz w:val="26"/>
          <w:szCs w:val="26"/>
          <w:rtl/>
        </w:rPr>
        <w:t>שבתחו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כני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פורט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ד</w:t>
      </w:r>
      <w:r w:rsidRPr="003B25FE">
        <w:rPr>
          <w:rFonts w:cs="David"/>
          <w:sz w:val="26"/>
          <w:szCs w:val="26"/>
          <w:rtl/>
        </w:rPr>
        <w:t xml:space="preserve"> 8/694/</w:t>
      </w:r>
      <w:r w:rsidRPr="003B25FE">
        <w:rPr>
          <w:rFonts w:cs="David" w:hint="cs"/>
          <w:sz w:val="26"/>
          <w:szCs w:val="26"/>
          <w:rtl/>
        </w:rPr>
        <w:t>א</w:t>
      </w:r>
      <w:r w:rsidRPr="003B25FE">
        <w:rPr>
          <w:rFonts w:cs="David"/>
          <w:sz w:val="26"/>
          <w:szCs w:val="26"/>
          <w:rtl/>
        </w:rPr>
        <w:t xml:space="preserve">  </w:t>
      </w:r>
      <w:r w:rsidRPr="003B25FE">
        <w:rPr>
          <w:rFonts w:cs="David" w:hint="cs"/>
          <w:sz w:val="26"/>
          <w:szCs w:val="26"/>
          <w:rtl/>
        </w:rPr>
        <w:t>ואז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עשיה</w:t>
      </w:r>
      <w:r w:rsidRPr="003B25FE">
        <w:rPr>
          <w:rFonts w:cs="David"/>
          <w:sz w:val="26"/>
          <w:szCs w:val="26"/>
          <w:rtl/>
        </w:rPr>
        <w:t xml:space="preserve"> "</w:t>
      </w:r>
      <w:r w:rsidRPr="003B25FE">
        <w:rPr>
          <w:rFonts w:cs="David" w:hint="cs"/>
          <w:sz w:val="26"/>
          <w:szCs w:val="26"/>
          <w:rtl/>
        </w:rPr>
        <w:t>בנימין</w:t>
      </w:r>
      <w:r w:rsidRPr="003B25FE">
        <w:rPr>
          <w:rFonts w:cs="David"/>
          <w:sz w:val="26"/>
          <w:szCs w:val="26"/>
          <w:rtl/>
        </w:rPr>
        <w:t xml:space="preserve">" </w:t>
      </w:r>
      <w:r w:rsidRPr="003B25FE">
        <w:rPr>
          <w:rFonts w:cs="David" w:hint="cs"/>
          <w:sz w:val="26"/>
          <w:szCs w:val="26"/>
          <w:rtl/>
        </w:rPr>
        <w:t>שבתחו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כני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נו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תא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ד</w:t>
      </w:r>
      <w:r w:rsidRPr="003B25FE">
        <w:rPr>
          <w:rFonts w:cs="David"/>
          <w:sz w:val="26"/>
          <w:szCs w:val="26"/>
          <w:rtl/>
        </w:rPr>
        <w:t>/160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6D8748F4" w14:textId="25CBE7F1" w:rsidR="007E3D4B" w:rsidRDefault="00252C20" w:rsidP="00653C35">
      <w:pPr>
        <w:ind w:right="1134"/>
        <w:jc w:val="both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3</w:t>
      </w:r>
      <w:r w:rsidR="003B25FE" w:rsidRPr="007E3D4B">
        <w:rPr>
          <w:rFonts w:cs="David"/>
          <w:b/>
          <w:bCs/>
          <w:sz w:val="28"/>
          <w:szCs w:val="28"/>
          <w:u w:val="single"/>
          <w:rtl/>
        </w:rPr>
        <w:t xml:space="preserve">. </w:t>
      </w:r>
      <w:r w:rsidR="003B25FE" w:rsidRPr="007E3D4B">
        <w:rPr>
          <w:rFonts w:cs="David" w:hint="cs"/>
          <w:b/>
          <w:bCs/>
          <w:sz w:val="28"/>
          <w:szCs w:val="28"/>
          <w:u w:val="single"/>
          <w:rtl/>
        </w:rPr>
        <w:t>מועדי</w:t>
      </w:r>
      <w:r w:rsidR="003B25FE" w:rsidRPr="007E3D4B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3B25FE" w:rsidRPr="007E3D4B">
        <w:rPr>
          <w:rFonts w:cs="David" w:hint="cs"/>
          <w:b/>
          <w:bCs/>
          <w:sz w:val="28"/>
          <w:szCs w:val="28"/>
          <w:u w:val="single"/>
          <w:rtl/>
        </w:rPr>
        <w:t>תשלום</w:t>
      </w:r>
      <w:r w:rsidR="007E3D4B">
        <w:rPr>
          <w:rFonts w:cs="David"/>
          <w:b/>
          <w:bCs/>
          <w:sz w:val="28"/>
          <w:szCs w:val="28"/>
          <w:u w:val="single"/>
          <w:rtl/>
        </w:rPr>
        <w:t>:</w:t>
      </w:r>
    </w:p>
    <w:p w14:paraId="7A06A0CA" w14:textId="592F9BD3" w:rsidR="007E3D4B" w:rsidRDefault="003B25FE" w:rsidP="00653C35">
      <w:pPr>
        <w:pStyle w:val="a3"/>
        <w:numPr>
          <w:ilvl w:val="0"/>
          <w:numId w:val="2"/>
        </w:numPr>
        <w:ind w:right="1134"/>
        <w:jc w:val="both"/>
        <w:rPr>
          <w:rFonts w:cs="David"/>
          <w:sz w:val="26"/>
          <w:szCs w:val="26"/>
        </w:rPr>
      </w:pPr>
      <w:r w:rsidRPr="007E3D4B">
        <w:rPr>
          <w:rFonts w:cs="David" w:hint="cs"/>
          <w:sz w:val="26"/>
          <w:szCs w:val="26"/>
          <w:rtl/>
        </w:rPr>
        <w:t>המועד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לתשלום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מלוא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שיעורי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הארנונה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לשנת</w:t>
      </w:r>
      <w:r w:rsidRPr="007E3D4B">
        <w:rPr>
          <w:rFonts w:cs="David"/>
          <w:sz w:val="26"/>
          <w:szCs w:val="26"/>
          <w:rtl/>
        </w:rPr>
        <w:t xml:space="preserve">  </w:t>
      </w:r>
      <w:r w:rsidR="001F1FF6">
        <w:rPr>
          <w:rFonts w:cs="David" w:hint="cs"/>
          <w:sz w:val="26"/>
          <w:szCs w:val="26"/>
          <w:rtl/>
        </w:rPr>
        <w:t>2025</w:t>
      </w:r>
      <w:r w:rsidRPr="007E3D4B">
        <w:rPr>
          <w:rFonts w:cs="David"/>
          <w:sz w:val="26"/>
          <w:szCs w:val="26"/>
          <w:rtl/>
        </w:rPr>
        <w:t xml:space="preserve">  </w:t>
      </w:r>
      <w:r w:rsidRPr="007E3D4B">
        <w:rPr>
          <w:rFonts w:cs="David" w:hint="cs"/>
          <w:sz w:val="26"/>
          <w:szCs w:val="26"/>
          <w:rtl/>
        </w:rPr>
        <w:t>הוא</w:t>
      </w:r>
      <w:r w:rsidR="007E3D4B">
        <w:rPr>
          <w:rFonts w:cs="David"/>
          <w:sz w:val="26"/>
          <w:szCs w:val="26"/>
          <w:rtl/>
        </w:rPr>
        <w:t xml:space="preserve"> </w:t>
      </w:r>
      <w:r w:rsidR="001F1FF6">
        <w:rPr>
          <w:rFonts w:cs="David" w:hint="cs"/>
          <w:sz w:val="26"/>
          <w:szCs w:val="26"/>
          <w:rtl/>
        </w:rPr>
        <w:t>1.1.2025</w:t>
      </w:r>
    </w:p>
    <w:p w14:paraId="23F07DF9" w14:textId="15531BF2" w:rsidR="00414DDF" w:rsidRDefault="003B25FE" w:rsidP="006201E5">
      <w:pPr>
        <w:pStyle w:val="a3"/>
        <w:numPr>
          <w:ilvl w:val="0"/>
          <w:numId w:val="2"/>
        </w:numPr>
        <w:ind w:right="1134"/>
        <w:jc w:val="both"/>
        <w:rPr>
          <w:rFonts w:cs="David"/>
          <w:sz w:val="26"/>
          <w:szCs w:val="26"/>
        </w:rPr>
      </w:pP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המועצה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מאפשרת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הסדר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תשלומים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של</w:t>
      </w:r>
      <w:r w:rsidRPr="007E3D4B">
        <w:rPr>
          <w:rFonts w:cs="David"/>
          <w:sz w:val="26"/>
          <w:szCs w:val="26"/>
          <w:rtl/>
        </w:rPr>
        <w:t xml:space="preserve">  </w:t>
      </w:r>
      <w:r w:rsidRPr="007E3D4B">
        <w:rPr>
          <w:rFonts w:cs="David" w:hint="cs"/>
          <w:sz w:val="26"/>
          <w:szCs w:val="26"/>
          <w:rtl/>
        </w:rPr>
        <w:t>שישה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תשלומים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דו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חודשיים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צמודים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כחוק</w:t>
      </w:r>
      <w:r w:rsidR="007E3D4B" w:rsidRPr="007E3D4B">
        <w:rPr>
          <w:rFonts w:cs="David" w:hint="cs"/>
          <w:sz w:val="26"/>
          <w:szCs w:val="26"/>
          <w:rtl/>
        </w:rPr>
        <w:t xml:space="preserve">, </w:t>
      </w:r>
      <w:r w:rsidRPr="007E3D4B">
        <w:rPr>
          <w:rFonts w:cs="David" w:hint="cs"/>
          <w:sz w:val="26"/>
          <w:szCs w:val="26"/>
          <w:rtl/>
        </w:rPr>
        <w:t>למעט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בסיווגים</w:t>
      </w:r>
      <w:r w:rsidRPr="007E3D4B">
        <w:rPr>
          <w:rFonts w:cs="David"/>
          <w:sz w:val="26"/>
          <w:szCs w:val="26"/>
          <w:rtl/>
        </w:rPr>
        <w:t xml:space="preserve"> 600 (</w:t>
      </w:r>
      <w:r w:rsidRPr="007E3D4B">
        <w:rPr>
          <w:rFonts w:cs="David" w:hint="cs"/>
          <w:sz w:val="26"/>
          <w:szCs w:val="26"/>
          <w:rtl/>
        </w:rPr>
        <w:t>אדמה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חקלאית</w:t>
      </w:r>
      <w:r w:rsidRPr="007E3D4B">
        <w:rPr>
          <w:rFonts w:cs="David"/>
          <w:sz w:val="26"/>
          <w:szCs w:val="26"/>
          <w:rtl/>
        </w:rPr>
        <w:t xml:space="preserve">) </w:t>
      </w:r>
      <w:r w:rsidRPr="007E3D4B">
        <w:rPr>
          <w:rFonts w:cs="David" w:hint="cs"/>
          <w:sz w:val="26"/>
          <w:szCs w:val="26"/>
          <w:rtl/>
        </w:rPr>
        <w:t>ו</w:t>
      </w:r>
      <w:r w:rsidRPr="007E3D4B">
        <w:rPr>
          <w:rFonts w:cs="David"/>
          <w:sz w:val="26"/>
          <w:szCs w:val="26"/>
          <w:rtl/>
        </w:rPr>
        <w:t xml:space="preserve">- 650 </w:t>
      </w:r>
      <w:r w:rsidR="007E3D4B">
        <w:rPr>
          <w:rFonts w:cs="David" w:hint="cs"/>
          <w:sz w:val="26"/>
          <w:szCs w:val="26"/>
          <w:rtl/>
        </w:rPr>
        <w:t>(</w:t>
      </w:r>
      <w:r w:rsidRPr="007E3D4B">
        <w:rPr>
          <w:rFonts w:cs="David" w:hint="cs"/>
          <w:sz w:val="26"/>
          <w:szCs w:val="26"/>
          <w:rtl/>
        </w:rPr>
        <w:t>מבנה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חקלאי</w:t>
      </w:r>
      <w:r w:rsidR="007E3D4B">
        <w:rPr>
          <w:rFonts w:cs="David" w:hint="cs"/>
          <w:sz w:val="26"/>
          <w:szCs w:val="26"/>
          <w:rtl/>
        </w:rPr>
        <w:t>)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בהם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החיוב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יהיה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שנתי</w:t>
      </w:r>
      <w:r w:rsidRPr="007E3D4B">
        <w:rPr>
          <w:rFonts w:cs="David"/>
          <w:sz w:val="26"/>
          <w:szCs w:val="26"/>
          <w:rtl/>
        </w:rPr>
        <w:t>.</w:t>
      </w:r>
    </w:p>
    <w:p w14:paraId="3DDD2046" w14:textId="77777777" w:rsidR="00252C20" w:rsidRDefault="00252C20" w:rsidP="00252C20">
      <w:pPr>
        <w:pStyle w:val="a3"/>
        <w:ind w:right="1134"/>
        <w:jc w:val="both"/>
        <w:rPr>
          <w:rFonts w:cs="David"/>
          <w:sz w:val="26"/>
          <w:szCs w:val="26"/>
          <w:rtl/>
        </w:rPr>
      </w:pPr>
    </w:p>
    <w:p w14:paraId="1DBC981A" w14:textId="77777777" w:rsidR="00252C20" w:rsidRDefault="00252C20" w:rsidP="00252C20">
      <w:pPr>
        <w:pStyle w:val="a3"/>
        <w:ind w:right="1134"/>
        <w:jc w:val="both"/>
        <w:rPr>
          <w:rFonts w:cs="David"/>
          <w:sz w:val="26"/>
          <w:szCs w:val="26"/>
          <w:rtl/>
        </w:rPr>
      </w:pPr>
    </w:p>
    <w:p w14:paraId="65EA2A32" w14:textId="77777777" w:rsidR="00252C20" w:rsidRDefault="00252C20" w:rsidP="00252C20">
      <w:pPr>
        <w:pStyle w:val="a3"/>
        <w:ind w:right="1134"/>
        <w:jc w:val="both"/>
        <w:rPr>
          <w:rFonts w:cs="David"/>
          <w:sz w:val="26"/>
          <w:szCs w:val="26"/>
          <w:rtl/>
        </w:rPr>
      </w:pPr>
    </w:p>
    <w:p w14:paraId="34801177" w14:textId="77777777" w:rsidR="00252C20" w:rsidRDefault="00252C20" w:rsidP="00252C20">
      <w:pPr>
        <w:pStyle w:val="a3"/>
        <w:ind w:right="1134"/>
        <w:jc w:val="both"/>
        <w:rPr>
          <w:rFonts w:cs="David"/>
          <w:sz w:val="26"/>
          <w:szCs w:val="26"/>
          <w:rtl/>
        </w:rPr>
      </w:pPr>
    </w:p>
    <w:p w14:paraId="74DC8C24" w14:textId="77777777" w:rsidR="00252C20" w:rsidRDefault="00252C20" w:rsidP="00252C20">
      <w:pPr>
        <w:pStyle w:val="a3"/>
        <w:ind w:right="1134"/>
        <w:jc w:val="both"/>
        <w:rPr>
          <w:rFonts w:cs="David"/>
          <w:sz w:val="26"/>
          <w:szCs w:val="26"/>
          <w:rtl/>
        </w:rPr>
      </w:pPr>
    </w:p>
    <w:p w14:paraId="3563EC3B" w14:textId="77777777" w:rsidR="00252C20" w:rsidRDefault="00252C20" w:rsidP="00252C20">
      <w:pPr>
        <w:pStyle w:val="a3"/>
        <w:ind w:right="1134"/>
        <w:jc w:val="both"/>
        <w:rPr>
          <w:rFonts w:cs="David"/>
          <w:sz w:val="26"/>
          <w:szCs w:val="26"/>
          <w:rtl/>
        </w:rPr>
      </w:pPr>
    </w:p>
    <w:p w14:paraId="6CE0DFC4" w14:textId="77777777" w:rsidR="00252C20" w:rsidRDefault="00252C20" w:rsidP="00252C20">
      <w:pPr>
        <w:pStyle w:val="a3"/>
        <w:ind w:right="1134"/>
        <w:jc w:val="both"/>
        <w:rPr>
          <w:rFonts w:cs="David"/>
          <w:sz w:val="26"/>
          <w:szCs w:val="26"/>
          <w:rtl/>
        </w:rPr>
      </w:pPr>
    </w:p>
    <w:p w14:paraId="23C4B903" w14:textId="77777777" w:rsidR="00252C20" w:rsidRDefault="00252C20" w:rsidP="00252C20">
      <w:pPr>
        <w:pStyle w:val="a3"/>
        <w:ind w:right="1134"/>
        <w:jc w:val="both"/>
        <w:rPr>
          <w:rFonts w:cs="David"/>
          <w:sz w:val="26"/>
          <w:szCs w:val="26"/>
          <w:rtl/>
        </w:rPr>
      </w:pPr>
    </w:p>
    <w:p w14:paraId="402986B6" w14:textId="77777777" w:rsidR="00252C20" w:rsidRDefault="00252C20" w:rsidP="00252C20">
      <w:pPr>
        <w:pStyle w:val="a3"/>
        <w:ind w:right="1134"/>
        <w:jc w:val="both"/>
        <w:rPr>
          <w:rFonts w:cs="David"/>
          <w:sz w:val="26"/>
          <w:szCs w:val="26"/>
          <w:rtl/>
        </w:rPr>
      </w:pPr>
    </w:p>
    <w:p w14:paraId="7170CFF5" w14:textId="77777777" w:rsidR="00252C20" w:rsidRDefault="00252C20" w:rsidP="00252C20">
      <w:pPr>
        <w:pStyle w:val="a3"/>
        <w:ind w:right="1134"/>
        <w:jc w:val="both"/>
        <w:rPr>
          <w:rFonts w:cs="David"/>
          <w:sz w:val="26"/>
          <w:szCs w:val="26"/>
          <w:rtl/>
        </w:rPr>
      </w:pPr>
    </w:p>
    <w:p w14:paraId="24839551" w14:textId="77777777" w:rsidR="00252C20" w:rsidRDefault="00252C20" w:rsidP="00252C20">
      <w:pPr>
        <w:pStyle w:val="a3"/>
        <w:ind w:right="1134"/>
        <w:jc w:val="both"/>
        <w:rPr>
          <w:rFonts w:cs="David"/>
          <w:sz w:val="26"/>
          <w:szCs w:val="26"/>
          <w:rtl/>
        </w:rPr>
      </w:pPr>
    </w:p>
    <w:p w14:paraId="20B42EC9" w14:textId="77777777" w:rsidR="00252C20" w:rsidRDefault="00252C20" w:rsidP="00252C20">
      <w:pPr>
        <w:pStyle w:val="a3"/>
        <w:ind w:right="1134"/>
        <w:jc w:val="both"/>
        <w:rPr>
          <w:rFonts w:cs="David"/>
          <w:sz w:val="26"/>
          <w:szCs w:val="26"/>
          <w:rtl/>
        </w:rPr>
      </w:pPr>
    </w:p>
    <w:p w14:paraId="5F69E6B4" w14:textId="77777777" w:rsidR="00252C20" w:rsidRDefault="00252C20" w:rsidP="00252C20">
      <w:pPr>
        <w:pStyle w:val="a3"/>
        <w:ind w:right="1134"/>
        <w:jc w:val="both"/>
        <w:rPr>
          <w:rFonts w:cs="David"/>
          <w:sz w:val="26"/>
          <w:szCs w:val="26"/>
          <w:rtl/>
        </w:rPr>
      </w:pPr>
    </w:p>
    <w:p w14:paraId="19FA4ABF" w14:textId="77777777" w:rsidR="00252C20" w:rsidRDefault="00252C20" w:rsidP="00252C20">
      <w:pPr>
        <w:pStyle w:val="a3"/>
        <w:ind w:right="1134"/>
        <w:jc w:val="both"/>
        <w:rPr>
          <w:rFonts w:cs="David"/>
          <w:sz w:val="26"/>
          <w:szCs w:val="26"/>
          <w:rtl/>
        </w:rPr>
      </w:pPr>
    </w:p>
    <w:p w14:paraId="0370E6B2" w14:textId="77777777" w:rsidR="00252C20" w:rsidRDefault="00252C20" w:rsidP="00252C20">
      <w:pPr>
        <w:pStyle w:val="a3"/>
        <w:ind w:right="1134"/>
        <w:jc w:val="both"/>
        <w:rPr>
          <w:rFonts w:cs="David"/>
          <w:sz w:val="26"/>
          <w:szCs w:val="26"/>
          <w:rtl/>
        </w:rPr>
      </w:pPr>
    </w:p>
    <w:p w14:paraId="7A5192E2" w14:textId="77777777" w:rsidR="00252C20" w:rsidRDefault="00252C20" w:rsidP="00252C20">
      <w:pPr>
        <w:pStyle w:val="a3"/>
        <w:ind w:right="1134"/>
        <w:jc w:val="both"/>
        <w:rPr>
          <w:rFonts w:cs="David"/>
          <w:sz w:val="26"/>
          <w:szCs w:val="26"/>
          <w:rtl/>
        </w:rPr>
      </w:pPr>
    </w:p>
    <w:p w14:paraId="1E0EAAEF" w14:textId="77777777" w:rsidR="00252C20" w:rsidRDefault="00252C20" w:rsidP="00252C20">
      <w:pPr>
        <w:pStyle w:val="a3"/>
        <w:ind w:right="1134"/>
        <w:jc w:val="both"/>
        <w:rPr>
          <w:rFonts w:cs="David"/>
          <w:sz w:val="26"/>
          <w:szCs w:val="26"/>
          <w:rtl/>
        </w:rPr>
      </w:pPr>
    </w:p>
    <w:p w14:paraId="74F38B82" w14:textId="77777777" w:rsidR="00252C20" w:rsidRPr="006201E5" w:rsidRDefault="00252C20" w:rsidP="00252C20">
      <w:pPr>
        <w:pStyle w:val="a3"/>
        <w:ind w:right="1134"/>
        <w:jc w:val="both"/>
        <w:rPr>
          <w:rFonts w:cs="David"/>
          <w:sz w:val="26"/>
          <w:szCs w:val="26"/>
          <w:rtl/>
        </w:rPr>
      </w:pPr>
    </w:p>
    <w:p w14:paraId="2C9EBA76" w14:textId="4805DCB2" w:rsidR="009732B8" w:rsidRPr="009732B8" w:rsidRDefault="005865D2" w:rsidP="00946F0A">
      <w:pPr>
        <w:spacing w:before="240" w:after="0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5865D2">
        <w:rPr>
          <w:rFonts w:cs="David"/>
          <w:b/>
          <w:bCs/>
          <w:sz w:val="28"/>
          <w:szCs w:val="28"/>
          <w:u w:val="single"/>
          <w:rtl/>
        </w:rPr>
        <w:lastRenderedPageBreak/>
        <w:t xml:space="preserve">4. </w:t>
      </w:r>
      <w:r w:rsidRPr="005865D2">
        <w:rPr>
          <w:rFonts w:cs="David" w:hint="cs"/>
          <w:b/>
          <w:bCs/>
          <w:sz w:val="28"/>
          <w:szCs w:val="28"/>
          <w:u w:val="single"/>
          <w:rtl/>
        </w:rPr>
        <w:t>תעריפי</w:t>
      </w:r>
      <w:r w:rsidRPr="005865D2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5865D2">
        <w:rPr>
          <w:rFonts w:cs="David" w:hint="cs"/>
          <w:b/>
          <w:bCs/>
          <w:sz w:val="28"/>
          <w:szCs w:val="28"/>
          <w:u w:val="single"/>
          <w:rtl/>
        </w:rPr>
        <w:t>הארנונה</w:t>
      </w:r>
      <w:r w:rsidRPr="005865D2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5865D2">
        <w:rPr>
          <w:rFonts w:cs="David" w:hint="cs"/>
          <w:b/>
          <w:bCs/>
          <w:sz w:val="28"/>
          <w:szCs w:val="28"/>
          <w:u w:val="single"/>
          <w:rtl/>
        </w:rPr>
        <w:t>הכללית</w:t>
      </w:r>
      <w:r w:rsidRPr="005865D2">
        <w:rPr>
          <w:rFonts w:cs="David"/>
          <w:b/>
          <w:bCs/>
          <w:sz w:val="28"/>
          <w:szCs w:val="28"/>
          <w:u w:val="single"/>
          <w:rtl/>
        </w:rPr>
        <w:t xml:space="preserve"> (</w:t>
      </w:r>
      <w:r w:rsidRPr="005865D2">
        <w:rPr>
          <w:rFonts w:cs="David" w:hint="cs"/>
          <w:b/>
          <w:bCs/>
          <w:sz w:val="28"/>
          <w:szCs w:val="28"/>
          <w:u w:val="single"/>
          <w:rtl/>
        </w:rPr>
        <w:t>בשקלים</w:t>
      </w:r>
      <w:r w:rsidRPr="005865D2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5865D2">
        <w:rPr>
          <w:rFonts w:cs="David" w:hint="cs"/>
          <w:b/>
          <w:bCs/>
          <w:sz w:val="28"/>
          <w:szCs w:val="28"/>
          <w:u w:val="single"/>
          <w:rtl/>
        </w:rPr>
        <w:t>לכל</w:t>
      </w:r>
      <w:r w:rsidRPr="005865D2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5865D2">
        <w:rPr>
          <w:rFonts w:cs="David" w:hint="cs"/>
          <w:b/>
          <w:bCs/>
          <w:sz w:val="28"/>
          <w:szCs w:val="28"/>
          <w:u w:val="single"/>
          <w:rtl/>
        </w:rPr>
        <w:t>מ</w:t>
      </w:r>
      <w:r w:rsidRPr="005865D2">
        <w:rPr>
          <w:rFonts w:cs="David"/>
          <w:b/>
          <w:bCs/>
          <w:sz w:val="28"/>
          <w:szCs w:val="28"/>
          <w:u w:val="single"/>
          <w:rtl/>
        </w:rPr>
        <w:t>"</w:t>
      </w:r>
      <w:r w:rsidRPr="005865D2">
        <w:rPr>
          <w:rFonts w:cs="David" w:hint="cs"/>
          <w:b/>
          <w:bCs/>
          <w:sz w:val="28"/>
          <w:szCs w:val="28"/>
          <w:u w:val="single"/>
          <w:rtl/>
        </w:rPr>
        <w:t>ר</w:t>
      </w:r>
      <w:r w:rsidRPr="005865D2">
        <w:rPr>
          <w:rFonts w:cs="David"/>
          <w:b/>
          <w:bCs/>
          <w:sz w:val="28"/>
          <w:szCs w:val="28"/>
          <w:u w:val="single"/>
          <w:rtl/>
        </w:rPr>
        <w:t>)</w:t>
      </w:r>
    </w:p>
    <w:tbl>
      <w:tblPr>
        <w:bidiVisual/>
        <w:tblW w:w="9182" w:type="dxa"/>
        <w:tblInd w:w="-119" w:type="dxa"/>
        <w:tblLook w:val="04A0" w:firstRow="1" w:lastRow="0" w:firstColumn="1" w:lastColumn="0" w:noHBand="0" w:noVBand="1"/>
      </w:tblPr>
      <w:tblGrid>
        <w:gridCol w:w="699"/>
        <w:gridCol w:w="2590"/>
        <w:gridCol w:w="1030"/>
        <w:gridCol w:w="1340"/>
        <w:gridCol w:w="1340"/>
        <w:gridCol w:w="2183"/>
      </w:tblGrid>
      <w:tr w:rsidR="00187BB6" w:rsidRPr="009732B8" w14:paraId="17153351" w14:textId="77777777" w:rsidTr="00187BB6">
        <w:trPr>
          <w:trHeight w:val="50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BFBFBF"/>
            <w:vAlign w:val="center"/>
            <w:hideMark/>
          </w:tcPr>
          <w:p w14:paraId="6063FBD6" w14:textId="77777777" w:rsidR="009732B8" w:rsidRPr="009732B8" w:rsidRDefault="009732B8" w:rsidP="009732B8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סוג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BFBFBF"/>
            <w:vAlign w:val="center"/>
            <w:hideMark/>
          </w:tcPr>
          <w:p w14:paraId="76C118B4" w14:textId="77777777" w:rsidR="009732B8" w:rsidRPr="009732B8" w:rsidRDefault="009732B8" w:rsidP="00973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73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BFBFBF"/>
            <w:vAlign w:val="center"/>
            <w:hideMark/>
          </w:tcPr>
          <w:p w14:paraId="68DDBB08" w14:textId="77777777" w:rsidR="009732B8" w:rsidRPr="009732B8" w:rsidRDefault="009732B8" w:rsidP="009732B8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ים  א' , ב'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BFBFBF"/>
            <w:vAlign w:val="center"/>
            <w:hideMark/>
          </w:tcPr>
          <w:p w14:paraId="1D5D15AC" w14:textId="77777777" w:rsidR="009732B8" w:rsidRPr="009732B8" w:rsidRDefault="009732B8" w:rsidP="009732B8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שאר האזורים</w:t>
            </w:r>
          </w:p>
        </w:tc>
      </w:tr>
      <w:tr w:rsidR="00B30E2A" w:rsidRPr="009732B8" w14:paraId="1391AABD" w14:textId="77777777" w:rsidTr="00187BB6">
        <w:trPr>
          <w:trHeight w:val="274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nil"/>
              <w:right w:val="double" w:sz="6" w:space="0" w:color="auto"/>
            </w:tcBorders>
            <w:shd w:val="pct25" w:color="000000" w:fill="BFBFBF"/>
            <w:vAlign w:val="center"/>
            <w:hideMark/>
          </w:tcPr>
          <w:p w14:paraId="4C36E65C" w14:textId="3FDBB7C4" w:rsidR="009732B8" w:rsidRPr="009732B8" w:rsidRDefault="003E566C" w:rsidP="009732B8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תת סיווג</w:t>
            </w:r>
          </w:p>
        </w:tc>
        <w:tc>
          <w:tcPr>
            <w:tcW w:w="2590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pct25" w:color="000000" w:fill="BFBFBF"/>
            <w:vAlign w:val="center"/>
            <w:hideMark/>
          </w:tcPr>
          <w:p w14:paraId="713025DE" w14:textId="77777777" w:rsidR="009732B8" w:rsidRPr="009732B8" w:rsidRDefault="009732B8" w:rsidP="009732B8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5F29BCAB" w14:textId="77777777" w:rsidR="009732B8" w:rsidRPr="009732B8" w:rsidRDefault="009732B8" w:rsidP="009732B8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רנונה מועצה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5F37D23F" w14:textId="77777777" w:rsidR="009732B8" w:rsidRPr="009732B8" w:rsidRDefault="009732B8" w:rsidP="009732B8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רנונה    ועד מקומי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7B89AAD4" w14:textId="77777777" w:rsidR="009732B8" w:rsidRPr="009732B8" w:rsidRDefault="009732B8" w:rsidP="009732B8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סה"כ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6B6B6F17" w14:textId="77777777" w:rsidR="009732B8" w:rsidRPr="009732B8" w:rsidRDefault="009732B8" w:rsidP="009732B8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רנונה מועצה</w:t>
            </w:r>
          </w:p>
        </w:tc>
      </w:tr>
      <w:tr w:rsidR="00252C20" w:rsidRPr="009732B8" w14:paraId="04F6B284" w14:textId="77777777" w:rsidTr="00187BB6">
        <w:trPr>
          <w:trHeight w:val="244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E9D10" w14:textId="77777777" w:rsidR="009732B8" w:rsidRPr="009732B8" w:rsidRDefault="009732B8" w:rsidP="009732B8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9732B8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100</w:t>
            </w:r>
          </w:p>
        </w:tc>
        <w:tc>
          <w:tcPr>
            <w:tcW w:w="25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3C55D7" w14:textId="77777777" w:rsidR="009732B8" w:rsidRPr="009732B8" w:rsidRDefault="009732B8" w:rsidP="009732B8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9732B8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מבני מגורים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5E9A8" w14:textId="77777777" w:rsidR="009732B8" w:rsidRPr="001B40AA" w:rsidRDefault="009732B8" w:rsidP="009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18FA0" w14:textId="77777777" w:rsidR="009732B8" w:rsidRPr="001B40AA" w:rsidRDefault="009732B8" w:rsidP="00973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FAC70" w14:textId="77777777" w:rsidR="009732B8" w:rsidRPr="001B40AA" w:rsidRDefault="009732B8" w:rsidP="00973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7312F" w14:textId="77777777" w:rsidR="009732B8" w:rsidRPr="001B40AA" w:rsidRDefault="009732B8" w:rsidP="00973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252C20" w:rsidRPr="009732B8" w14:paraId="2A9162FD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B2EA6" w14:textId="77777777" w:rsidR="002B1E82" w:rsidRPr="009732B8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94EBA" w14:textId="77777777" w:rsidR="002B1E82" w:rsidRPr="009732B8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 xml:space="preserve">בנין למגורים בישוב אייל 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F42EB" w14:textId="7398929C" w:rsidR="002B1E82" w:rsidRPr="0013599B" w:rsidRDefault="00C579A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603E06CA" w14:textId="4AAD05E0" w:rsidR="00C579A2" w:rsidRPr="0013599B" w:rsidRDefault="00C579A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76FB0" w14:textId="324DB023" w:rsidR="002B1E82" w:rsidRPr="0013599B" w:rsidRDefault="00C579A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14.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1AC6C" w14:textId="22D3351D" w:rsidR="002B1E82" w:rsidRPr="0013599B" w:rsidRDefault="006201E5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4.46</w:t>
            </w:r>
          </w:p>
          <w:p w14:paraId="3AA499E4" w14:textId="6AC3CE90" w:rsidR="006201E5" w:rsidRPr="0013599B" w:rsidRDefault="006201E5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5.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08955" w14:textId="1E4BD096" w:rsidR="002B1E82" w:rsidRPr="00187BB6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C20" w:rsidRPr="009732B8" w14:paraId="781DE0E9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F46F9" w14:textId="77777777" w:rsidR="002B1E82" w:rsidRPr="009732B8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1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287BC" w14:textId="77777777" w:rsidR="002B1E82" w:rsidRPr="009732B8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אלישמע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8CD66" w14:textId="77777777" w:rsidR="0030321A" w:rsidRPr="0013599B" w:rsidRDefault="0030321A" w:rsidP="0030321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333E29DD" w14:textId="437C9CB8" w:rsidR="002B1E82" w:rsidRPr="0013599B" w:rsidRDefault="0030321A" w:rsidP="0030321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8D2B5" w14:textId="5C901D8B" w:rsidR="002B1E82" w:rsidRPr="0013599B" w:rsidRDefault="006201E5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14.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CF18E" w14:textId="77777777" w:rsidR="006201E5" w:rsidRPr="0013599B" w:rsidRDefault="006201E5" w:rsidP="006201E5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4.46</w:t>
            </w:r>
          </w:p>
          <w:p w14:paraId="03185847" w14:textId="576B87D6" w:rsidR="002B1E82" w:rsidRPr="0013599B" w:rsidRDefault="006201E5" w:rsidP="006201E5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5.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F4C45" w14:textId="55215518" w:rsidR="002B1E82" w:rsidRPr="00187BB6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E2A" w:rsidRPr="009732B8" w14:paraId="65D95E52" w14:textId="77777777" w:rsidTr="00187BB6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A466D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1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CA023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גבעת השלושה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A50A1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69181EB4" w14:textId="6A43F5DF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EBDE0" w14:textId="2EDBABD5" w:rsidR="00515357" w:rsidRPr="0013599B" w:rsidRDefault="006201E5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14.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2F3C3" w14:textId="77777777" w:rsidR="006201E5" w:rsidRPr="0013599B" w:rsidRDefault="006201E5" w:rsidP="006201E5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4.46</w:t>
            </w:r>
          </w:p>
          <w:p w14:paraId="16A71617" w14:textId="68DE734D" w:rsidR="00515357" w:rsidRPr="0013599B" w:rsidRDefault="006201E5" w:rsidP="006201E5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5.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7306C" w14:textId="3F4A735E" w:rsidR="00515357" w:rsidRPr="00187BB6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E2A" w:rsidRPr="009732B8" w14:paraId="38CAB34A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46DBE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1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2F8D3" w14:textId="7A40E80F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2B1E82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גבעת חן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69879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4F409895" w14:textId="0C041202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highlight w:val="yellow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5EEFB" w14:textId="75A0A69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highlight w:val="yellow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14.06</w:t>
            </w:r>
          </w:p>
          <w:p w14:paraId="7C2A757A" w14:textId="556D17D9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highlight w:val="yellow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15</w:t>
            </w: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ACA9C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.46</w:t>
            </w:r>
          </w:p>
          <w:p w14:paraId="03E9B200" w14:textId="5C12A5FB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13599B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6.2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5409" w14:textId="22CE0850" w:rsidR="00515357" w:rsidRPr="00187BB6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E2A" w:rsidRPr="009732B8" w14:paraId="26F363C7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CE570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1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AE56F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גן חיים *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99CB0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6510B4CE" w14:textId="40ED0ACB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528BD" w14:textId="5D0CDDC2" w:rsidR="00515357" w:rsidRPr="0013599B" w:rsidRDefault="0024589A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24.17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C7634" w14:textId="77777777" w:rsidR="00515357" w:rsidRPr="0013599B" w:rsidRDefault="0024589A" w:rsidP="00515357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64.57</w:t>
            </w:r>
          </w:p>
          <w:p w14:paraId="7428B5B2" w14:textId="2C34BA6E" w:rsidR="0024589A" w:rsidRPr="0013599B" w:rsidRDefault="0024589A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65.3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F621A" w14:textId="269940B2" w:rsidR="00515357" w:rsidRPr="00187BB6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E2A" w:rsidRPr="009732B8" w14:paraId="068698B5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78515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1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974E1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רמות השבים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BDFE5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0795DE6B" w14:textId="6E694BA0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259F5" w14:textId="61EDA3E0" w:rsidR="00515357" w:rsidRPr="0013599B" w:rsidRDefault="0024589A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23.0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F8288" w14:textId="77777777" w:rsidR="00515357" w:rsidRPr="0013599B" w:rsidRDefault="0024589A" w:rsidP="00515357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63.41</w:t>
            </w:r>
          </w:p>
          <w:p w14:paraId="72C1D07C" w14:textId="7BABD7FA" w:rsidR="0024589A" w:rsidRPr="0013599B" w:rsidRDefault="0024589A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64.2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82600" w14:textId="0466D095" w:rsidR="00515357" w:rsidRPr="00187BB6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E2A" w:rsidRPr="009732B8" w14:paraId="74196398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D0EE6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1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181C5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גני עם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B7F98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79EC31EA" w14:textId="283AC9C1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3C58E" w14:textId="2C68E8DA" w:rsidR="00515357" w:rsidRPr="0013599B" w:rsidRDefault="006201E5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14.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1E318" w14:textId="77777777" w:rsidR="006201E5" w:rsidRPr="0013599B" w:rsidRDefault="006201E5" w:rsidP="006201E5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4.46</w:t>
            </w:r>
          </w:p>
          <w:p w14:paraId="43FED9FD" w14:textId="12F21159" w:rsidR="00515357" w:rsidRPr="0013599B" w:rsidRDefault="006201E5" w:rsidP="006201E5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5.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D8D10" w14:textId="375CB869" w:rsidR="00515357" w:rsidRPr="00187BB6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E2A" w:rsidRPr="009732B8" w14:paraId="32F40F9F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EB4AF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17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657CC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גת רימון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B112A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27D2E5C2" w14:textId="4E9E3566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5033D" w14:textId="261B4285" w:rsidR="00515357" w:rsidRPr="0013599B" w:rsidRDefault="006201E5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14.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7E4D6" w14:textId="77777777" w:rsidR="006201E5" w:rsidRPr="0013599B" w:rsidRDefault="006201E5" w:rsidP="006201E5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4.46</w:t>
            </w:r>
          </w:p>
          <w:p w14:paraId="011A2B1B" w14:textId="1C12B2FF" w:rsidR="00515357" w:rsidRPr="0013599B" w:rsidRDefault="006201E5" w:rsidP="006201E5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5.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46C85" w14:textId="75710E3D" w:rsidR="00515357" w:rsidRPr="00187BB6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E2A" w:rsidRPr="009732B8" w14:paraId="3D020DA1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81BE1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18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26DC4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חגור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EEAE8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25D9C8AE" w14:textId="1396B1A8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471D6" w14:textId="1BAFB702" w:rsidR="00515357" w:rsidRPr="0013599B" w:rsidRDefault="006201E5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14.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37C3B" w14:textId="77777777" w:rsidR="006201E5" w:rsidRPr="0013599B" w:rsidRDefault="006201E5" w:rsidP="006201E5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4.46</w:t>
            </w:r>
          </w:p>
          <w:p w14:paraId="72BFE22D" w14:textId="41F1BF72" w:rsidR="00515357" w:rsidRPr="0013599B" w:rsidRDefault="006201E5" w:rsidP="006201E5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5.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4C478" w14:textId="071F21DD" w:rsidR="00515357" w:rsidRPr="00187BB6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</w:pPr>
          </w:p>
        </w:tc>
      </w:tr>
      <w:tr w:rsidR="00B30E2A" w:rsidRPr="009732B8" w14:paraId="65F213AB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1B1C2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19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D11E8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חורשים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8F108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51C4AE1F" w14:textId="07938C7D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8C7FD" w14:textId="6077222D" w:rsidR="00515357" w:rsidRPr="0013599B" w:rsidRDefault="006201E5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14.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FDE94" w14:textId="77777777" w:rsidR="0024589A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4.46</w:t>
            </w:r>
          </w:p>
          <w:p w14:paraId="45FCD787" w14:textId="3EAA94CE" w:rsidR="00515357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5.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52CBD" w14:textId="78245A2E" w:rsidR="00515357" w:rsidRPr="00187BB6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E2A" w:rsidRPr="009732B8" w14:paraId="2E47375C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96C21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2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E5DBC6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ירחיב *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37BE4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502CEDBB" w14:textId="7E6492B2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8FE9D" w14:textId="5C1D3B36" w:rsidR="00515357" w:rsidRPr="0013599B" w:rsidRDefault="00043AEC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15.5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C6C3B" w14:textId="2996CB7A" w:rsidR="0024589A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="00043AEC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.9</w:t>
            </w: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  <w:p w14:paraId="7C3CCB83" w14:textId="34D5DD94" w:rsidR="00515357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</w:t>
            </w:r>
            <w:r w:rsidR="00043AEC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6</w:t>
            </w:r>
            <w:r w:rsidRPr="0013599B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.</w:t>
            </w:r>
            <w:r w:rsidR="00043AEC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7</w:t>
            </w:r>
            <w:r w:rsidRPr="0013599B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851CE" w14:textId="61C1B256" w:rsidR="00515357" w:rsidRPr="00187BB6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E2A" w:rsidRPr="009732B8" w14:paraId="5EFAE8D1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390FF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2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E78E7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ירקונה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0D674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06F10FE9" w14:textId="6D4FD736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C16E3" w14:textId="6CEC8480" w:rsidR="00515357" w:rsidRPr="0013599B" w:rsidRDefault="006201E5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14.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9EE91" w14:textId="77777777" w:rsidR="0024589A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4.46</w:t>
            </w:r>
          </w:p>
          <w:p w14:paraId="2A06F9FA" w14:textId="7F621095" w:rsidR="00515357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5.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0BACB" w14:textId="0C7541D6" w:rsidR="00515357" w:rsidRPr="00187BB6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E2A" w:rsidRPr="009732B8" w14:paraId="54B9236E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2896B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2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EB27F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כפר מלל **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73D7D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58B2B02A" w14:textId="434EC165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D292D" w14:textId="24DCB88C" w:rsidR="00515357" w:rsidRPr="0013599B" w:rsidRDefault="0024589A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29.79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346EC" w14:textId="77777777" w:rsidR="00515357" w:rsidRPr="0013599B" w:rsidRDefault="0024589A" w:rsidP="00515357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70.19</w:t>
            </w:r>
          </w:p>
          <w:p w14:paraId="2BC18F19" w14:textId="641628FD" w:rsidR="0024589A" w:rsidRPr="0013599B" w:rsidRDefault="0024589A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71.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B6D33" w14:textId="6BCBAE07" w:rsidR="00515357" w:rsidRPr="00187BB6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E2A" w:rsidRPr="009732B8" w14:paraId="5D30DABD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10DFF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2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2E414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כפר מעש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DE780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55849115" w14:textId="1696FE0E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EA6D9" w14:textId="0FD9E5F5" w:rsidR="00515357" w:rsidRPr="0013599B" w:rsidRDefault="006201E5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14.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4CF8D" w14:textId="77777777" w:rsidR="0024589A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4.46</w:t>
            </w:r>
          </w:p>
          <w:p w14:paraId="0213B2F8" w14:textId="103B1AA9" w:rsidR="00515357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5.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5894B" w14:textId="74C6A666" w:rsidR="00515357" w:rsidRPr="00187BB6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E2A" w:rsidRPr="009732B8" w14:paraId="79F19C36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62FF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2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69E69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כפר סירקין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B948C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454810D0" w14:textId="3E6E933B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9E057" w14:textId="7FF9CC90" w:rsidR="00515357" w:rsidRPr="0013599B" w:rsidRDefault="006201E5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14.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065C1" w14:textId="77777777" w:rsidR="0024589A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4.46</w:t>
            </w:r>
          </w:p>
          <w:p w14:paraId="0DE04F36" w14:textId="444C7D65" w:rsidR="00515357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5.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B89C7" w14:textId="3CB27FA4" w:rsidR="00515357" w:rsidRPr="00187BB6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E2A" w:rsidRPr="009732B8" w14:paraId="24B38716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CCD0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2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81185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מגשימים *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BB1B9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7444D981" w14:textId="365DD8DB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920ED" w14:textId="470E5D1B" w:rsidR="00515357" w:rsidRPr="0013599B" w:rsidRDefault="0024589A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20.5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FED4C" w14:textId="77777777" w:rsidR="00515357" w:rsidRPr="0013599B" w:rsidRDefault="0024589A" w:rsidP="00515357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60.9</w:t>
            </w:r>
          </w:p>
          <w:p w14:paraId="4650EFB3" w14:textId="2B4FE14E" w:rsidR="0024589A" w:rsidRPr="0013599B" w:rsidRDefault="0024589A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61.7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88A6F" w14:textId="15E0EDD2" w:rsidR="00515357" w:rsidRPr="00187BB6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E2A" w:rsidRPr="009732B8" w14:paraId="4A9F1089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22AC4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2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F5786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נווה ימין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C2984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3E0DA3F8" w14:textId="66017329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83756" w14:textId="33ECA3B3" w:rsidR="00515357" w:rsidRPr="0013599B" w:rsidRDefault="006201E5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14.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496E5" w14:textId="77777777" w:rsidR="0024589A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4.46</w:t>
            </w:r>
          </w:p>
          <w:p w14:paraId="4F4FBAB4" w14:textId="2C7D7CC0" w:rsidR="00515357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5.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A6AC6" w14:textId="4BFC4CE7" w:rsidR="00515357" w:rsidRPr="00187BB6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E2A" w:rsidRPr="009732B8" w14:paraId="4A0BA392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A331B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27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77CC1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נווה ירק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DFE35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2E99F22C" w14:textId="64AE1B5B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C57B3" w14:textId="6E405B7D" w:rsidR="00515357" w:rsidRPr="0013599B" w:rsidRDefault="006201E5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14.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2B6C6" w14:textId="77777777" w:rsidR="0024589A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4.46</w:t>
            </w:r>
          </w:p>
          <w:p w14:paraId="1FED6670" w14:textId="751AA0EB" w:rsidR="00515357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5.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FAC8D" w14:textId="231EC37B" w:rsidR="00515357" w:rsidRPr="00187BB6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E2A" w:rsidRPr="009732B8" w14:paraId="3764EE24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EE5BE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28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06B5C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נחשונים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186D7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34F3913F" w14:textId="00FEBED3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7FC38" w14:textId="2055468D" w:rsidR="00515357" w:rsidRPr="0013599B" w:rsidRDefault="006201E5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14.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EDBB5" w14:textId="77777777" w:rsidR="0024589A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4.46</w:t>
            </w:r>
          </w:p>
          <w:p w14:paraId="5633E47B" w14:textId="29AF6EBF" w:rsidR="00515357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5.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13181" w14:textId="41F9AA10" w:rsidR="00515357" w:rsidRPr="00187BB6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E2A" w:rsidRPr="009732B8" w14:paraId="2AD2FBF6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0B179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29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532FE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ניר אליהו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72FF1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6032116A" w14:textId="61071135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2F2DC" w14:textId="0FDEA3EF" w:rsidR="00515357" w:rsidRPr="0013599B" w:rsidRDefault="006201E5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14.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24FF0" w14:textId="77777777" w:rsidR="0024589A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4.46</w:t>
            </w:r>
          </w:p>
          <w:p w14:paraId="66BBDC94" w14:textId="0CC1909E" w:rsidR="00515357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5.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A00F1" w14:textId="21E78333" w:rsidR="00515357" w:rsidRPr="00187BB6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E2A" w:rsidRPr="009732B8" w14:paraId="1D9437A9" w14:textId="77777777" w:rsidTr="00187BB6">
        <w:trPr>
          <w:trHeight w:val="34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8E11C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3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0D9B9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נירית ***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B5B9C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2E1C5E83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  <w:p w14:paraId="5E2D4D12" w14:textId="46065CEB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7BD708" w14:textId="77777777" w:rsidR="00515357" w:rsidRPr="0013599B" w:rsidRDefault="00B30E2A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1.52/6.03</w:t>
            </w:r>
          </w:p>
          <w:p w14:paraId="0AF29498" w14:textId="4661CF49" w:rsidR="00B30E2A" w:rsidRPr="0013599B" w:rsidRDefault="00B30E2A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2B8589" w14:textId="77777777" w:rsidR="00515357" w:rsidRPr="0013599B" w:rsidRDefault="00B30E2A" w:rsidP="00515357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81.92</w:t>
            </w:r>
            <w:r w:rsidR="00515357" w:rsidRPr="0013599B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6.03</w:t>
            </w:r>
          </w:p>
          <w:p w14:paraId="173B31A9" w14:textId="44DD23CB" w:rsidR="00B30E2A" w:rsidRPr="0013599B" w:rsidRDefault="00B30E2A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82.73/6.0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CDAD6" w14:textId="7AA9E42F" w:rsidR="00515357" w:rsidRPr="00187BB6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</w:pPr>
          </w:p>
        </w:tc>
      </w:tr>
      <w:tr w:rsidR="00B30E2A" w:rsidRPr="009732B8" w14:paraId="1B4D10C3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801CB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3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9B9D0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עדנים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BE570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7ABA3E12" w14:textId="5E2DDCD1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C2CC0" w14:textId="1F085213" w:rsidR="00515357" w:rsidRPr="0013599B" w:rsidRDefault="006201E5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14.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FBEDF" w14:textId="77777777" w:rsidR="0024589A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4.46</w:t>
            </w:r>
          </w:p>
          <w:p w14:paraId="607DB776" w14:textId="033A53D9" w:rsidR="00515357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5.27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4116B" w14:textId="5262784D" w:rsidR="00515357" w:rsidRPr="00187BB6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</w:pPr>
            <w:r w:rsidRPr="00187BB6">
              <w:rPr>
                <w:b/>
                <w:bCs/>
                <w:color w:val="800080"/>
                <w:sz w:val="24"/>
                <w:szCs w:val="24"/>
                <w:rtl/>
              </w:rPr>
              <w:t> </w:t>
            </w:r>
          </w:p>
        </w:tc>
      </w:tr>
      <w:tr w:rsidR="00B30E2A" w:rsidRPr="009732B8" w14:paraId="04E43DD6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8C8FA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3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30B3D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עינת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38DB6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3C231D12" w14:textId="0CD03AB0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F0366" w14:textId="70E5FE86" w:rsidR="00515357" w:rsidRPr="0013599B" w:rsidRDefault="006201E5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14.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3E6EC" w14:textId="77777777" w:rsidR="0024589A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4.46</w:t>
            </w:r>
          </w:p>
          <w:p w14:paraId="02D21AF4" w14:textId="663EB131" w:rsidR="00515357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5.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6C280" w14:textId="77777777" w:rsidR="00515357" w:rsidRPr="00187BB6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187BB6">
              <w:rPr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  <w:p w14:paraId="10F34F46" w14:textId="77777777" w:rsidR="00252C20" w:rsidRPr="00187BB6" w:rsidRDefault="00252C20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</w:p>
          <w:p w14:paraId="5160AD46" w14:textId="48445EAF" w:rsidR="00252C20" w:rsidRPr="00187BB6" w:rsidRDefault="00252C20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99B" w:rsidRPr="002D54C9" w14:paraId="1348CC83" w14:textId="77777777" w:rsidTr="002377BC">
        <w:trPr>
          <w:trHeight w:val="1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4EFB" w14:textId="77777777" w:rsidR="0013599B" w:rsidRPr="002D54C9" w:rsidRDefault="0013599B" w:rsidP="002377BC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lastRenderedPageBreak/>
              <w:t>סוג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F842" w14:textId="77777777" w:rsidR="0013599B" w:rsidRPr="002D54C9" w:rsidRDefault="0013599B" w:rsidP="002377BC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C63A" w14:textId="77777777" w:rsidR="0013599B" w:rsidRPr="002D54C9" w:rsidRDefault="0013599B" w:rsidP="002377BC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ים א'</w:t>
            </w:r>
          </w:p>
          <w:p w14:paraId="124E9F80" w14:textId="77777777" w:rsidR="0013599B" w:rsidRPr="002D54C9" w:rsidRDefault="0013599B" w:rsidP="002377BC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ב'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B1DC" w14:textId="77777777" w:rsidR="0013599B" w:rsidRPr="002D54C9" w:rsidRDefault="0013599B" w:rsidP="002377BC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4640" w14:textId="77777777" w:rsidR="0013599B" w:rsidRPr="002D54C9" w:rsidRDefault="0013599B" w:rsidP="002377BC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שאר האזורים</w:t>
            </w:r>
          </w:p>
        </w:tc>
      </w:tr>
      <w:tr w:rsidR="0013599B" w:rsidRPr="002D54C9" w14:paraId="75B3E5E1" w14:textId="77777777" w:rsidTr="002377BC">
        <w:trPr>
          <w:trHeight w:val="30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6719" w14:textId="77777777" w:rsidR="0013599B" w:rsidRPr="002D54C9" w:rsidRDefault="0013599B" w:rsidP="002377BC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תת סיווג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1C0C" w14:textId="77777777" w:rsidR="0013599B" w:rsidRPr="002D54C9" w:rsidRDefault="0013599B" w:rsidP="002377BC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CD6" w14:textId="77777777" w:rsidR="0013599B" w:rsidRPr="002D54C9" w:rsidRDefault="0013599B" w:rsidP="002377BC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רנונה מועצה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EDD5" w14:textId="77777777" w:rsidR="0013599B" w:rsidRPr="002D54C9" w:rsidRDefault="0013599B" w:rsidP="002377BC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רנונה ועד מקומי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FA63" w14:textId="77777777" w:rsidR="0013599B" w:rsidRPr="002D54C9" w:rsidRDefault="0013599B" w:rsidP="002377BC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 xml:space="preserve">סה"כ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AB64" w14:textId="77777777" w:rsidR="0013599B" w:rsidRPr="002D54C9" w:rsidRDefault="0013599B" w:rsidP="002377BC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רנונה מועצה</w:t>
            </w:r>
          </w:p>
        </w:tc>
      </w:tr>
      <w:tr w:rsidR="00B30E2A" w:rsidRPr="009732B8" w14:paraId="070520A5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4F855" w14:textId="55BECAF0" w:rsidR="00252C20" w:rsidRPr="009732B8" w:rsidRDefault="00515357" w:rsidP="00252C20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3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7BA8E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צופית *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9756A" w14:textId="77777777" w:rsidR="00515357" w:rsidRPr="00252C20" w:rsidRDefault="00515357" w:rsidP="00515357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252C20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4C9CC615" w14:textId="0E2A3927" w:rsidR="00515357" w:rsidRPr="00252C20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252C20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37F83" w14:textId="351CE305" w:rsidR="00515357" w:rsidRPr="00252C20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252C20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21.35</w:t>
            </w:r>
          </w:p>
          <w:p w14:paraId="3567EE11" w14:textId="356A64BA" w:rsidR="00515357" w:rsidRPr="00252C20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252C20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Pr="00252C20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23.29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6F8DF" w14:textId="21C62D62" w:rsidR="00515357" w:rsidRPr="00252C20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252C20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61.75</w:t>
            </w:r>
          </w:p>
          <w:p w14:paraId="6F24E53A" w14:textId="5C9E327A" w:rsidR="00515357" w:rsidRPr="00252C20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252C20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(64.50</w:t>
            </w:r>
            <w:r w:rsidRPr="00252C20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AE737" w14:textId="17E3695D" w:rsidR="00515357" w:rsidRPr="00252C20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C20">
              <w:rPr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B30E2A" w:rsidRPr="009732B8" w14:paraId="31ABCE2F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1090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3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24E1D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צור נתן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32A68" w14:textId="77777777" w:rsidR="00515357" w:rsidRPr="00252C20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252C20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1D7B744C" w14:textId="753ECE77" w:rsidR="00515357" w:rsidRPr="00252C20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93F35" w14:textId="52B29CEF" w:rsidR="00515357" w:rsidRPr="00252C20" w:rsidRDefault="006201E5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252C20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14.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7B209" w14:textId="77777777" w:rsidR="0024589A" w:rsidRPr="00252C20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252C20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4.46</w:t>
            </w:r>
          </w:p>
          <w:p w14:paraId="5D6AA58D" w14:textId="1AD5B852" w:rsidR="00515357" w:rsidRPr="00252C20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252C20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5.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DEF22" w14:textId="0FD12D8A" w:rsidR="00515357" w:rsidRPr="00355FAB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B30E2A" w:rsidRPr="009732B8" w14:paraId="0FBA8833" w14:textId="77777777" w:rsidTr="002D54C9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1AAF5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3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83039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רמת הכובש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6A5B2" w14:textId="77777777" w:rsidR="00515357" w:rsidRPr="00252C20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252C20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5FBEF5E3" w14:textId="6AFF69A4" w:rsidR="00515357" w:rsidRPr="00252C20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BF6FB" w14:textId="64F9E39C" w:rsidR="00515357" w:rsidRPr="00252C20" w:rsidRDefault="006201E5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252C20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14.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3BB8B" w14:textId="77777777" w:rsidR="0024589A" w:rsidRPr="00252C20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252C20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4.46</w:t>
            </w:r>
          </w:p>
          <w:p w14:paraId="666EDC24" w14:textId="2BCE9997" w:rsidR="00515357" w:rsidRPr="00252C20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252C20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5.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02C91" w14:textId="1AA3AB99" w:rsidR="00515357" w:rsidRPr="00355FAB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B30E2A" w:rsidRPr="009732B8" w14:paraId="08ACFF28" w14:textId="77777777" w:rsidTr="00187BB6">
        <w:trPr>
          <w:trHeight w:val="30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7D7FC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3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58EA8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 xml:space="preserve">בנין למגורים בישוב שדה </w:t>
            </w:r>
            <w:proofErr w:type="spellStart"/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ורבורג</w:t>
            </w:r>
            <w:proofErr w:type="spellEnd"/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 xml:space="preserve"> *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01875" w14:textId="77777777" w:rsidR="00515357" w:rsidRPr="00252C20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252C20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446E67AC" w14:textId="2BB7437B" w:rsidR="00515357" w:rsidRPr="00252C20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1B80" w14:textId="0E76BDED" w:rsidR="00515357" w:rsidRPr="00252C20" w:rsidRDefault="0024589A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252C20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29.49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5B3D5" w14:textId="77777777" w:rsidR="00515357" w:rsidRPr="00252C20" w:rsidRDefault="0024589A" w:rsidP="00515357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252C20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69.89</w:t>
            </w:r>
          </w:p>
          <w:p w14:paraId="4C07F6E2" w14:textId="10A62618" w:rsidR="0024589A" w:rsidRPr="00252C20" w:rsidRDefault="0024589A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252C20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70.7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71FD4" w14:textId="15A01A0E" w:rsidR="00515357" w:rsidRPr="00355FAB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B30E2A" w:rsidRPr="009732B8" w14:paraId="128EB683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54DA9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37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414C12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שדי חמד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FF2BA" w14:textId="77777777" w:rsidR="00515357" w:rsidRDefault="00515357" w:rsidP="00515357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40.40</w:t>
            </w:r>
          </w:p>
          <w:p w14:paraId="07103C2A" w14:textId="675F8AFB" w:rsidR="00515357" w:rsidRPr="00355FA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D98BE" w14:textId="62021223" w:rsidR="00515357" w:rsidRPr="007A4C22" w:rsidRDefault="00515357" w:rsidP="00515357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14.06</w:t>
            </w:r>
          </w:p>
          <w:p w14:paraId="14E0C0D9" w14:textId="40F1E16E" w:rsidR="00515357" w:rsidRPr="007A4C22" w:rsidRDefault="00515357" w:rsidP="00515357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</w:pPr>
            <w:r w:rsidRPr="007A4C22"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(</w:t>
            </w:r>
            <w:r w:rsidRPr="007D0E6D"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highlight w:val="yellow"/>
                <w:rtl/>
              </w:rPr>
              <w:t>15.70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A45E5" w14:textId="3D8FC96C" w:rsidR="00515357" w:rsidRPr="007A4C22" w:rsidRDefault="00515357" w:rsidP="00515357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54.46</w:t>
            </w:r>
          </w:p>
          <w:p w14:paraId="0D52F10B" w14:textId="2AEBD946" w:rsidR="00515357" w:rsidRPr="007A4C22" w:rsidRDefault="00515357" w:rsidP="00515357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</w:pPr>
            <w:r w:rsidRPr="007D0E6D"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highlight w:val="yellow"/>
                <w:rtl/>
              </w:rPr>
              <w:t>(56.9</w:t>
            </w: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highlight w:val="yellow"/>
                <w:rtl/>
              </w:rPr>
              <w:t>1</w:t>
            </w:r>
            <w:r w:rsidRPr="007D0E6D"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highlight w:val="yellow"/>
                <w:rtl/>
              </w:rPr>
              <w:t>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5ECEA" w14:textId="40764708" w:rsidR="00515357" w:rsidRPr="00355FAB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B30E2A" w:rsidRPr="009732B8" w14:paraId="5DB95156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C697A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38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73566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מתן *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449F1" w14:textId="77777777" w:rsidR="00515357" w:rsidRPr="00515357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515357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07788038" w14:textId="26857EA4" w:rsidR="00515357" w:rsidRPr="00355FA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515357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BA90E" w14:textId="12ED54E6" w:rsidR="00515357" w:rsidRPr="00355FAB" w:rsidRDefault="0024589A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15.5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4A1AE" w14:textId="77777777" w:rsidR="00515357" w:rsidRDefault="0024589A" w:rsidP="00515357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55.96</w:t>
            </w:r>
          </w:p>
          <w:p w14:paraId="69F14737" w14:textId="15E8A0AE" w:rsidR="0024589A" w:rsidRPr="00355FAB" w:rsidRDefault="0024589A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24589A">
              <w:rPr>
                <w:rFonts w:ascii="David" w:eastAsia="Times New Roman" w:hAnsi="David" w:cs="David" w:hint="cs"/>
                <w:b/>
                <w:bCs/>
                <w:color w:val="000000"/>
                <w:highlight w:val="yellow"/>
                <w:rtl/>
              </w:rPr>
              <w:t>56.7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5ED9B" w14:textId="6175CAC6" w:rsidR="00515357" w:rsidRPr="00355FAB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B30E2A" w:rsidRPr="009732B8" w14:paraId="76A5BD40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23E04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7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1D6E7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צור יצחק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5741C" w14:textId="77777777" w:rsidR="00515357" w:rsidRPr="00515357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515357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0D5E1F48" w14:textId="79542FA2" w:rsidR="00515357" w:rsidRPr="00355FA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515357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2CBF2" w14:textId="7A92D60B" w:rsidR="00515357" w:rsidRPr="00355FAB" w:rsidRDefault="006201E5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14.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BB040" w14:textId="77777777" w:rsidR="0024589A" w:rsidRPr="00D46CDD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D46CDD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4.46</w:t>
            </w:r>
          </w:p>
          <w:p w14:paraId="0DB6E500" w14:textId="01356165" w:rsidR="00515357" w:rsidRPr="00355FA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46CDD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5.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BDBA2" w14:textId="2CE72863" w:rsidR="00515357" w:rsidRPr="00355FAB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B30E2A" w:rsidRPr="009732B8" w14:paraId="42BABBFD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A3390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4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90A21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אזורים ג', ד'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686A2" w14:textId="3B051FC1" w:rsidR="00515357" w:rsidRPr="00355FA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7A4E2" w14:textId="4E9FF505" w:rsidR="00515357" w:rsidRPr="00355FA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D3622" w14:textId="6987ACB6" w:rsidR="00515357" w:rsidRPr="00355FA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CA5BC" w14:textId="77777777" w:rsidR="00515357" w:rsidRPr="0024589A" w:rsidRDefault="0024589A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24589A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55.54</w:t>
            </w:r>
          </w:p>
          <w:p w14:paraId="4002B3DB" w14:textId="17120A1E" w:rsidR="0024589A" w:rsidRPr="00355FAB" w:rsidRDefault="0024589A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24589A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56.64</w:t>
            </w:r>
          </w:p>
        </w:tc>
      </w:tr>
      <w:tr w:rsidR="00B30E2A" w:rsidRPr="009732B8" w14:paraId="6F6B29D1" w14:textId="77777777" w:rsidTr="00187BB6">
        <w:trPr>
          <w:trHeight w:val="40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AB42D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4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EDEF7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חניה המשמשת את בנין המגורים למעט חניה במבנה חקלאי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DCA1F" w14:textId="77777777" w:rsidR="00515357" w:rsidRPr="00B30E2A" w:rsidRDefault="00B30E2A" w:rsidP="00515357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B30E2A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20.24</w:t>
            </w:r>
          </w:p>
          <w:p w14:paraId="776C818B" w14:textId="1262EF75" w:rsidR="00B30E2A" w:rsidRPr="00355FAB" w:rsidRDefault="00B30E2A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B30E2A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20.64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2AD35" w14:textId="49F601BF" w:rsidR="00515357" w:rsidRPr="00355FA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David" w:hAnsi="David" w:cs="David"/>
                <w:color w:val="000000"/>
                <w:rtl/>
              </w:rPr>
              <w:t xml:space="preserve">50% מתעריף מגורים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B7989" w14:textId="7DADE9C7" w:rsidR="00515357" w:rsidRPr="00355FA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247D9" w14:textId="13EE7EFE" w:rsidR="00515357" w:rsidRPr="00355FAB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B30E2A" w:rsidRPr="009732B8" w14:paraId="0E59BD9B" w14:textId="77777777" w:rsidTr="00187BB6">
        <w:trPr>
          <w:trHeight w:val="24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03CE5" w14:textId="77777777" w:rsidR="00515357" w:rsidRPr="00580061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580061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7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D14B4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 xml:space="preserve">רכוש משותף בבניין מגורים 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FC494" w14:textId="77777777" w:rsidR="00B30E2A" w:rsidRPr="00B30E2A" w:rsidRDefault="00B30E2A" w:rsidP="00B30E2A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B30E2A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20.24</w:t>
            </w:r>
          </w:p>
          <w:p w14:paraId="2B300C71" w14:textId="01C55310" w:rsidR="00515357" w:rsidRPr="00355FAB" w:rsidRDefault="00B30E2A" w:rsidP="00B30E2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B30E2A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20.64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A16BA" w14:textId="408E5F87" w:rsidR="00515357" w:rsidRPr="00355FA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David" w:hAnsi="David" w:cs="David"/>
                <w:color w:val="000000"/>
                <w:rtl/>
              </w:rPr>
              <w:t xml:space="preserve">50% מתעריף מגורים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6C8F2" w14:textId="30F38740" w:rsidR="00515357" w:rsidRPr="00355FA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7AAA1" w14:textId="0998677D" w:rsidR="00515357" w:rsidRPr="00355FAB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B30E2A" w:rsidRPr="009732B8" w14:paraId="5277E7DC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B91FE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4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C76F8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מבנים כלליים בקיבוץ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0ECF3" w14:textId="77777777" w:rsidR="006201E5" w:rsidRPr="00515357" w:rsidRDefault="006201E5" w:rsidP="006201E5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515357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1A5CDCB1" w14:textId="53CED87A" w:rsidR="00515357" w:rsidRPr="00355FAB" w:rsidRDefault="006201E5" w:rsidP="006201E5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515357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B288C" w14:textId="6875CB2D" w:rsidR="00515357" w:rsidRPr="00355FAB" w:rsidRDefault="006201E5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14.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4505C" w14:textId="77777777" w:rsidR="00B30E2A" w:rsidRPr="00D46CDD" w:rsidRDefault="00B30E2A" w:rsidP="00B30E2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D46CDD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4.46</w:t>
            </w:r>
          </w:p>
          <w:p w14:paraId="309F702E" w14:textId="424BBC41" w:rsidR="00515357" w:rsidRPr="00355FAB" w:rsidRDefault="00B30E2A" w:rsidP="00B30E2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46CDD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5.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F6F26" w14:textId="67578400" w:rsidR="00515357" w:rsidRPr="00355FAB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B30E2A" w:rsidRPr="009732B8" w14:paraId="61ABF1CA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6C1DB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5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47CDB7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מעונות סטודנטים ובית אבות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2FA45" w14:textId="77777777" w:rsidR="006201E5" w:rsidRPr="00515357" w:rsidRDefault="006201E5" w:rsidP="006201E5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515357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48ABD98B" w14:textId="6157F0EC" w:rsidR="00515357" w:rsidRPr="00355FAB" w:rsidRDefault="006201E5" w:rsidP="006201E5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515357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59133" w14:textId="4C5104C3" w:rsidR="00515357" w:rsidRPr="00355FAB" w:rsidRDefault="006201E5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14.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E463C" w14:textId="77777777" w:rsidR="00B30E2A" w:rsidRPr="00D46CDD" w:rsidRDefault="00B30E2A" w:rsidP="00B30E2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D46CDD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4.46</w:t>
            </w:r>
          </w:p>
          <w:p w14:paraId="4D6013FD" w14:textId="23F91649" w:rsidR="00515357" w:rsidRPr="00355FAB" w:rsidRDefault="00B30E2A" w:rsidP="00B30E2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46CDD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5.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8F609" w14:textId="77777777" w:rsidR="00515357" w:rsidRPr="00B30E2A" w:rsidRDefault="00B30E2A" w:rsidP="00515357">
            <w:pPr>
              <w:spacing w:after="0" w:line="240" w:lineRule="auto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B30E2A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5.54</w:t>
            </w:r>
          </w:p>
          <w:p w14:paraId="79EBAF2B" w14:textId="198A6EC8" w:rsidR="00B30E2A" w:rsidRPr="00355FAB" w:rsidRDefault="00B30E2A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B30E2A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56.64</w:t>
            </w:r>
          </w:p>
        </w:tc>
      </w:tr>
    </w:tbl>
    <w:p w14:paraId="1EDB23ED" w14:textId="77777777" w:rsidR="00252C20" w:rsidRDefault="00252C20" w:rsidP="00972AAE">
      <w:pPr>
        <w:spacing w:after="0"/>
        <w:rPr>
          <w:rFonts w:cs="Arial"/>
          <w:rtl/>
        </w:rPr>
      </w:pPr>
    </w:p>
    <w:p w14:paraId="4337D4C4" w14:textId="77777777" w:rsidR="00252C20" w:rsidRDefault="00252C20" w:rsidP="00972AAE">
      <w:pPr>
        <w:spacing w:after="0"/>
        <w:rPr>
          <w:rFonts w:cs="Arial"/>
          <w:rtl/>
        </w:rPr>
      </w:pPr>
    </w:p>
    <w:p w14:paraId="2F1B0DA3" w14:textId="77777777" w:rsidR="00252C20" w:rsidRDefault="00252C20" w:rsidP="00972AAE">
      <w:pPr>
        <w:spacing w:after="0"/>
        <w:rPr>
          <w:rFonts w:cs="Arial"/>
          <w:rtl/>
        </w:rPr>
      </w:pPr>
    </w:p>
    <w:p w14:paraId="511C9C3C" w14:textId="77777777" w:rsidR="00B52ED6" w:rsidRDefault="00B52ED6" w:rsidP="00972AAE">
      <w:pPr>
        <w:spacing w:after="0"/>
        <w:rPr>
          <w:rFonts w:cs="Arial"/>
          <w:rtl/>
        </w:rPr>
      </w:pPr>
    </w:p>
    <w:p w14:paraId="2855E69F" w14:textId="77777777" w:rsidR="00252C20" w:rsidRDefault="00252C20" w:rsidP="00972AAE">
      <w:pPr>
        <w:spacing w:after="0"/>
        <w:rPr>
          <w:rFonts w:cs="Arial"/>
          <w:rtl/>
        </w:rPr>
      </w:pPr>
    </w:p>
    <w:p w14:paraId="1C67C540" w14:textId="3BE70274" w:rsidR="00AD7915" w:rsidRPr="00B52ED6" w:rsidRDefault="009732B8" w:rsidP="00972AAE">
      <w:pPr>
        <w:spacing w:after="0"/>
        <w:rPr>
          <w:rFonts w:cs="Arial"/>
          <w:rtl/>
        </w:rPr>
      </w:pPr>
      <w:r w:rsidRPr="00B52ED6">
        <w:rPr>
          <w:rFonts w:cs="Arial" w:hint="cs"/>
          <w:rtl/>
        </w:rPr>
        <w:t>ארנונת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הועד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המקומי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הוטלה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ע</w:t>
      </w:r>
      <w:r w:rsidRPr="00B52ED6">
        <w:rPr>
          <w:rFonts w:cs="Arial"/>
          <w:rtl/>
        </w:rPr>
        <w:t>"</w:t>
      </w:r>
      <w:r w:rsidRPr="00B52ED6">
        <w:rPr>
          <w:rFonts w:cs="Arial" w:hint="cs"/>
          <w:rtl/>
        </w:rPr>
        <w:t>י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המועצה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למעט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אם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צוין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אחרת</w:t>
      </w:r>
      <w:r w:rsidRPr="00B52ED6">
        <w:rPr>
          <w:rFonts w:cs="Arial"/>
          <w:rtl/>
        </w:rPr>
        <w:t xml:space="preserve">. * </w:t>
      </w:r>
      <w:r w:rsidRPr="00B52ED6">
        <w:rPr>
          <w:rFonts w:cs="Arial" w:hint="cs"/>
          <w:rtl/>
        </w:rPr>
        <w:t>היטל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המיסים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של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הועד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המקומי</w:t>
      </w:r>
      <w:r w:rsidRPr="00B52ED6">
        <w:rPr>
          <w:rFonts w:cs="Arial"/>
          <w:rtl/>
        </w:rPr>
        <w:t>.</w:t>
      </w:r>
    </w:p>
    <w:p w14:paraId="28C6021C" w14:textId="775C9EFF" w:rsidR="00AD7915" w:rsidRPr="00B52ED6" w:rsidRDefault="00AD7915" w:rsidP="00CE1B8D">
      <w:pPr>
        <w:spacing w:after="0"/>
        <w:ind w:right="1701"/>
        <w:rPr>
          <w:rFonts w:cs="Arial"/>
          <w:sz w:val="20"/>
          <w:szCs w:val="20"/>
          <w:highlight w:val="yellow"/>
          <w:rtl/>
        </w:rPr>
      </w:pPr>
      <w:r w:rsidRPr="00B52ED6">
        <w:rPr>
          <w:rFonts w:cs="Arial"/>
          <w:rtl/>
        </w:rPr>
        <w:t xml:space="preserve">** </w:t>
      </w:r>
      <w:r w:rsidRPr="00B52ED6">
        <w:rPr>
          <w:rFonts w:cs="Arial" w:hint="cs"/>
          <w:rtl/>
        </w:rPr>
        <w:t>היטל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מיסים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של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הועד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המקומי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ל</w:t>
      </w:r>
      <w:r w:rsidRPr="00B52ED6">
        <w:rPr>
          <w:rFonts w:cs="Arial"/>
          <w:rtl/>
        </w:rPr>
        <w:t xml:space="preserve">- 50 </w:t>
      </w:r>
      <w:r w:rsidRPr="00B52ED6">
        <w:rPr>
          <w:rFonts w:cs="Arial" w:hint="cs"/>
          <w:rtl/>
        </w:rPr>
        <w:t>מ</w:t>
      </w:r>
      <w:r w:rsidRPr="00B52ED6">
        <w:rPr>
          <w:rFonts w:cs="Arial"/>
          <w:rtl/>
        </w:rPr>
        <w:t>"</w:t>
      </w:r>
      <w:r w:rsidRPr="00B52ED6">
        <w:rPr>
          <w:rFonts w:cs="Arial" w:hint="cs"/>
          <w:rtl/>
        </w:rPr>
        <w:t>ר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ראשונים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משטח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הנכס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בלבד</w:t>
      </w:r>
      <w:r w:rsidRPr="00B52ED6">
        <w:rPr>
          <w:rFonts w:cs="Arial"/>
          <w:rtl/>
        </w:rPr>
        <w:t>.</w:t>
      </w:r>
      <w:r w:rsidR="00E11021" w:rsidRPr="00B52ED6">
        <w:rPr>
          <w:rFonts w:cs="Arial" w:hint="cs"/>
          <w:rtl/>
        </w:rPr>
        <w:t xml:space="preserve"> </w:t>
      </w:r>
      <w:r w:rsidRPr="00B52ED6">
        <w:rPr>
          <w:rFonts w:cs="Arial"/>
          <w:rtl/>
        </w:rPr>
        <w:t xml:space="preserve">*** </w:t>
      </w:r>
      <w:r w:rsidRPr="00B52ED6">
        <w:rPr>
          <w:rFonts w:cs="Arial" w:hint="cs"/>
          <w:rtl/>
        </w:rPr>
        <w:t>היטל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של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הועד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המקומי</w:t>
      </w:r>
      <w:r w:rsidRPr="00B52ED6">
        <w:rPr>
          <w:rFonts w:cs="Arial"/>
          <w:rtl/>
        </w:rPr>
        <w:t xml:space="preserve"> – </w:t>
      </w:r>
      <w:r w:rsidR="002B1E82" w:rsidRPr="00B52ED6">
        <w:rPr>
          <w:rFonts w:cs="Arial" w:hint="cs"/>
          <w:rtl/>
        </w:rPr>
        <w:t>39.44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₪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ל</w:t>
      </w:r>
      <w:r w:rsidRPr="00B52ED6">
        <w:rPr>
          <w:rFonts w:cs="Arial"/>
          <w:rtl/>
        </w:rPr>
        <w:t xml:space="preserve">- 100 </w:t>
      </w:r>
      <w:r w:rsidRPr="00B52ED6">
        <w:rPr>
          <w:rFonts w:cs="Arial" w:hint="cs"/>
          <w:rtl/>
        </w:rPr>
        <w:t>מ</w:t>
      </w:r>
      <w:r w:rsidRPr="00B52ED6">
        <w:rPr>
          <w:rFonts w:cs="Arial"/>
          <w:rtl/>
        </w:rPr>
        <w:t>"</w:t>
      </w:r>
      <w:r w:rsidRPr="00B52ED6">
        <w:rPr>
          <w:rFonts w:cs="Arial" w:hint="cs"/>
          <w:rtl/>
        </w:rPr>
        <w:t>ר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ראשונים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משטח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הנכס</w:t>
      </w:r>
      <w:r w:rsidRPr="00B52ED6">
        <w:rPr>
          <w:rFonts w:cs="Arial"/>
          <w:rtl/>
        </w:rPr>
        <w:t>, 5</w:t>
      </w:r>
      <w:r w:rsidR="002B1E82" w:rsidRPr="00B52ED6">
        <w:rPr>
          <w:rFonts w:cs="Arial" w:hint="cs"/>
          <w:rtl/>
        </w:rPr>
        <w:t>.73</w:t>
      </w:r>
      <w:r w:rsidRPr="00B52ED6">
        <w:rPr>
          <w:rFonts w:cs="Arial"/>
          <w:rtl/>
        </w:rPr>
        <w:t xml:space="preserve">  </w:t>
      </w:r>
      <w:r w:rsidRPr="00B52ED6">
        <w:rPr>
          <w:rFonts w:cs="Arial" w:hint="cs"/>
          <w:rtl/>
        </w:rPr>
        <w:t>₪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לכל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מ</w:t>
      </w:r>
      <w:r w:rsidRPr="00B52ED6">
        <w:rPr>
          <w:rFonts w:cs="Arial"/>
          <w:rtl/>
        </w:rPr>
        <w:t>"</w:t>
      </w:r>
      <w:r w:rsidRPr="00B52ED6">
        <w:rPr>
          <w:rFonts w:cs="Arial" w:hint="cs"/>
          <w:rtl/>
        </w:rPr>
        <w:t>ר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נוסף</w:t>
      </w:r>
      <w:r w:rsidR="002B1E82" w:rsidRPr="00B52ED6">
        <w:rPr>
          <w:rFonts w:cs="Arial" w:hint="cs"/>
          <w:rtl/>
        </w:rPr>
        <w:t>.</w:t>
      </w:r>
      <w:r w:rsidR="00AA4407" w:rsidRPr="00B52ED6">
        <w:rPr>
          <w:rFonts w:cs="Arial" w:hint="cs"/>
          <w:rtl/>
        </w:rPr>
        <w:t xml:space="preserve"> </w:t>
      </w:r>
      <w:r w:rsidR="002915D3" w:rsidRPr="00B52ED6">
        <w:rPr>
          <w:rFonts w:cs="Arial" w:hint="cs"/>
          <w:highlight w:val="yellow"/>
          <w:rtl/>
        </w:rPr>
        <w:t xml:space="preserve">ועד מקומי גבעת חן החליט להטיל ארנונת ועד מקומי בסך 15 ₪ למ"ר. מדובר בהעלאה חריגה של כ-94 אג' למ"ר שמחייבת קבלת אישור המליאה ואישור שרי הפנים והאוצר . </w:t>
      </w:r>
      <w:r w:rsidR="00AA4407" w:rsidRPr="00B52ED6">
        <w:rPr>
          <w:rFonts w:cs="Arial" w:hint="cs"/>
          <w:highlight w:val="yellow"/>
          <w:rtl/>
        </w:rPr>
        <w:t>ועד מקומי צופית החליט</w:t>
      </w:r>
      <w:r w:rsidR="002915D3" w:rsidRPr="00B52ED6">
        <w:rPr>
          <w:rFonts w:cs="Arial" w:hint="cs"/>
          <w:highlight w:val="yellow"/>
          <w:rtl/>
        </w:rPr>
        <w:t xml:space="preserve">, לחילופין ולמען הזהירות בלבד וככל שלא תאושר בקשתו לשנת 2024 </w:t>
      </w:r>
      <w:r w:rsidR="00AA4407" w:rsidRPr="00B52ED6">
        <w:rPr>
          <w:rFonts w:cs="Arial" w:hint="cs"/>
          <w:highlight w:val="yellow"/>
          <w:rtl/>
        </w:rPr>
        <w:t xml:space="preserve"> להטיל ארנונת ועד מקומי בסך </w:t>
      </w:r>
      <w:r w:rsidR="002915D3" w:rsidRPr="00B52ED6">
        <w:rPr>
          <w:rFonts w:cs="Arial" w:hint="cs"/>
          <w:highlight w:val="yellow"/>
          <w:rtl/>
        </w:rPr>
        <w:t>23.29</w:t>
      </w:r>
      <w:r w:rsidR="00AA4407" w:rsidRPr="00B52ED6">
        <w:rPr>
          <w:rFonts w:cs="Arial" w:hint="cs"/>
          <w:highlight w:val="yellow"/>
          <w:rtl/>
        </w:rPr>
        <w:t xml:space="preserve"> ₪ למ"ר. מדובר בהעלאה חריגה בסך </w:t>
      </w:r>
      <w:r w:rsidR="002915D3" w:rsidRPr="00B52ED6">
        <w:rPr>
          <w:rFonts w:cs="Arial" w:hint="cs"/>
          <w:highlight w:val="yellow"/>
          <w:rtl/>
        </w:rPr>
        <w:t>1.94</w:t>
      </w:r>
      <w:r w:rsidR="00AA4407" w:rsidRPr="00B52ED6">
        <w:rPr>
          <w:rFonts w:cs="Arial" w:hint="cs"/>
          <w:highlight w:val="yellow"/>
          <w:rtl/>
        </w:rPr>
        <w:t xml:space="preserve"> ₪ למ"ר שמחייבת קבלת אישור המליאה ואישור שרי הפנים והאוצר.</w:t>
      </w:r>
      <w:r w:rsidR="00CE1B8D" w:rsidRPr="00B52ED6">
        <w:rPr>
          <w:rFonts w:cs="Arial" w:hint="cs"/>
          <w:highlight w:val="yellow"/>
          <w:rtl/>
        </w:rPr>
        <w:t xml:space="preserve"> מובהר כי תעריף מבוקש זה הינו בהתאמה להעלאה חריגה שהתבקשה ע"י המועצה.</w:t>
      </w:r>
      <w:r w:rsidR="00AA4407" w:rsidRPr="00B52ED6">
        <w:rPr>
          <w:rFonts w:cs="Arial" w:hint="cs"/>
          <w:highlight w:val="yellow"/>
          <w:rtl/>
        </w:rPr>
        <w:t xml:space="preserve"> ועד מקומי שדי חמד</w:t>
      </w:r>
      <w:r w:rsidR="002915D3" w:rsidRPr="00B52ED6">
        <w:rPr>
          <w:rFonts w:cs="Arial" w:hint="cs"/>
          <w:highlight w:val="yellow"/>
          <w:rtl/>
        </w:rPr>
        <w:t xml:space="preserve"> החליט ,לחילופין ולמען הזהירות בלבד וככל שלא תאושר בקשתו לשנת 2024 </w:t>
      </w:r>
      <w:r w:rsidR="00AA4407" w:rsidRPr="00B52ED6">
        <w:rPr>
          <w:rFonts w:cs="Arial" w:hint="cs"/>
          <w:highlight w:val="yellow"/>
          <w:rtl/>
        </w:rPr>
        <w:t xml:space="preserve"> להטיל ארנונת ועד מקומי בסך </w:t>
      </w:r>
      <w:r w:rsidR="002915D3" w:rsidRPr="00B52ED6">
        <w:rPr>
          <w:rFonts w:cs="Arial" w:hint="cs"/>
          <w:highlight w:val="yellow"/>
          <w:rtl/>
        </w:rPr>
        <w:t>15.70</w:t>
      </w:r>
      <w:r w:rsidR="00AA4407" w:rsidRPr="00B52ED6">
        <w:rPr>
          <w:rFonts w:cs="Arial" w:hint="cs"/>
          <w:highlight w:val="yellow"/>
          <w:rtl/>
        </w:rPr>
        <w:t xml:space="preserve"> ₪ למ"ר. מדובר בהעלאה חריגה בסך </w:t>
      </w:r>
      <w:r w:rsidR="00CB1E91" w:rsidRPr="00B52ED6">
        <w:rPr>
          <w:rFonts w:cs="Arial" w:hint="cs"/>
          <w:highlight w:val="yellow"/>
          <w:rtl/>
        </w:rPr>
        <w:t xml:space="preserve">1.64 </w:t>
      </w:r>
      <w:r w:rsidR="00AA4407" w:rsidRPr="00B52ED6">
        <w:rPr>
          <w:rFonts w:cs="Arial" w:hint="cs"/>
          <w:highlight w:val="yellow"/>
          <w:rtl/>
        </w:rPr>
        <w:t>₪ למ"ר שמחייבת קבלת אישור המליאה ואישור שרי הפנים והאוצר</w:t>
      </w:r>
      <w:r w:rsidR="00077EC4" w:rsidRPr="00B52ED6">
        <w:rPr>
          <w:rFonts w:cs="Arial" w:hint="cs"/>
          <w:highlight w:val="yellow"/>
          <w:rtl/>
        </w:rPr>
        <w:t>.</w:t>
      </w:r>
      <w:r w:rsidR="00AA4407" w:rsidRPr="00B52ED6">
        <w:rPr>
          <w:rFonts w:cs="Arial" w:hint="cs"/>
          <w:highlight w:val="yellow"/>
          <w:rtl/>
        </w:rPr>
        <w:t xml:space="preserve"> </w:t>
      </w:r>
      <w:r w:rsidR="0030321A" w:rsidRPr="00B52ED6">
        <w:rPr>
          <w:rFonts w:cs="Arial" w:hint="cs"/>
          <w:highlight w:val="yellow"/>
          <w:rtl/>
        </w:rPr>
        <w:t>מובהר כי תעריף מבוקש זה הינו בהתאמה להעלאה חריגה שהתבקשה ע"י המועצה</w:t>
      </w:r>
      <w:r w:rsidR="00CE1B8D" w:rsidRPr="00B52ED6">
        <w:rPr>
          <w:rFonts w:cs="Arial" w:hint="cs"/>
          <w:sz w:val="20"/>
          <w:szCs w:val="20"/>
          <w:highlight w:val="yellow"/>
          <w:rtl/>
        </w:rPr>
        <w:t>.</w:t>
      </w:r>
    </w:p>
    <w:p w14:paraId="30E438D5" w14:textId="77777777" w:rsidR="007B0D3F" w:rsidRDefault="007B0D3F" w:rsidP="00CD531B">
      <w:pPr>
        <w:spacing w:after="0"/>
        <w:ind w:right="1701"/>
        <w:rPr>
          <w:rFonts w:cs="Arial"/>
          <w:sz w:val="20"/>
          <w:szCs w:val="20"/>
          <w:rtl/>
        </w:rPr>
      </w:pPr>
    </w:p>
    <w:p w14:paraId="74412052" w14:textId="77777777" w:rsidR="00252C20" w:rsidRDefault="00252C20" w:rsidP="00CD531B">
      <w:pPr>
        <w:spacing w:after="0"/>
        <w:ind w:right="1701"/>
        <w:rPr>
          <w:rFonts w:cs="Arial"/>
          <w:sz w:val="20"/>
          <w:szCs w:val="20"/>
          <w:rtl/>
        </w:rPr>
      </w:pPr>
    </w:p>
    <w:p w14:paraId="7130F90D" w14:textId="77777777" w:rsidR="00252C20" w:rsidRDefault="00252C20" w:rsidP="00CD531B">
      <w:pPr>
        <w:spacing w:after="0"/>
        <w:ind w:right="1701"/>
        <w:rPr>
          <w:rFonts w:cs="Arial"/>
          <w:sz w:val="20"/>
          <w:szCs w:val="20"/>
          <w:rtl/>
        </w:rPr>
      </w:pPr>
    </w:p>
    <w:p w14:paraId="735788E3" w14:textId="77777777" w:rsidR="00252C20" w:rsidRDefault="00252C20" w:rsidP="00CD531B">
      <w:pPr>
        <w:spacing w:after="0"/>
        <w:ind w:right="1701"/>
        <w:rPr>
          <w:rFonts w:cs="Arial"/>
          <w:sz w:val="20"/>
          <w:szCs w:val="20"/>
          <w:rtl/>
        </w:rPr>
      </w:pPr>
    </w:p>
    <w:p w14:paraId="1B3FC187" w14:textId="77777777" w:rsidR="00252C20" w:rsidRDefault="00252C20" w:rsidP="00CD531B">
      <w:pPr>
        <w:spacing w:after="0"/>
        <w:ind w:right="1701"/>
        <w:rPr>
          <w:rFonts w:cs="Arial"/>
          <w:sz w:val="20"/>
          <w:szCs w:val="20"/>
          <w:rtl/>
        </w:rPr>
      </w:pPr>
    </w:p>
    <w:p w14:paraId="51D3CC65" w14:textId="77777777" w:rsidR="00252C20" w:rsidRDefault="00252C20" w:rsidP="00CD531B">
      <w:pPr>
        <w:spacing w:after="0"/>
        <w:ind w:right="1701"/>
        <w:rPr>
          <w:rFonts w:cs="Arial"/>
          <w:sz w:val="20"/>
          <w:szCs w:val="20"/>
          <w:rtl/>
        </w:rPr>
      </w:pPr>
    </w:p>
    <w:p w14:paraId="6F528BC7" w14:textId="77777777" w:rsidR="00252C20" w:rsidRDefault="00252C20" w:rsidP="00CD531B">
      <w:pPr>
        <w:spacing w:after="0"/>
        <w:ind w:right="1701"/>
        <w:rPr>
          <w:rFonts w:cs="Arial"/>
          <w:sz w:val="20"/>
          <w:szCs w:val="20"/>
          <w:rtl/>
        </w:rPr>
      </w:pPr>
    </w:p>
    <w:p w14:paraId="623CC766" w14:textId="77777777" w:rsidR="00252C20" w:rsidRDefault="00252C20" w:rsidP="00CD531B">
      <w:pPr>
        <w:spacing w:after="0"/>
        <w:ind w:right="1701"/>
        <w:rPr>
          <w:rFonts w:cs="Arial"/>
          <w:sz w:val="20"/>
          <w:szCs w:val="20"/>
          <w:rtl/>
        </w:rPr>
      </w:pPr>
    </w:p>
    <w:p w14:paraId="07F70B80" w14:textId="77777777" w:rsidR="00252C20" w:rsidRPr="00414DDF" w:rsidRDefault="00252C20" w:rsidP="00CD531B">
      <w:pPr>
        <w:spacing w:after="0"/>
        <w:ind w:right="1701"/>
        <w:rPr>
          <w:rFonts w:cs="Arial"/>
          <w:sz w:val="20"/>
          <w:szCs w:val="20"/>
        </w:rPr>
      </w:pPr>
    </w:p>
    <w:tbl>
      <w:tblPr>
        <w:bidiVisual/>
        <w:tblW w:w="9824" w:type="dxa"/>
        <w:tblInd w:w="-844" w:type="dxa"/>
        <w:tblLook w:val="04A0" w:firstRow="1" w:lastRow="0" w:firstColumn="1" w:lastColumn="0" w:noHBand="0" w:noVBand="1"/>
      </w:tblPr>
      <w:tblGrid>
        <w:gridCol w:w="994"/>
        <w:gridCol w:w="4506"/>
        <w:gridCol w:w="1180"/>
        <w:gridCol w:w="1460"/>
        <w:gridCol w:w="1684"/>
      </w:tblGrid>
      <w:tr w:rsidR="00AD7915" w:rsidRPr="00AD7915" w14:paraId="5492FCBF" w14:textId="77777777" w:rsidTr="00252C20">
        <w:trPr>
          <w:trHeight w:val="67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E5E5E5"/>
            <w:vAlign w:val="center"/>
            <w:hideMark/>
          </w:tcPr>
          <w:p w14:paraId="4F4BC470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lastRenderedPageBreak/>
              <w:t>תת סיווג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E5E5E5"/>
            <w:vAlign w:val="center"/>
            <w:hideMark/>
          </w:tcPr>
          <w:p w14:paraId="28BBD57B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E5E5E5"/>
            <w:vAlign w:val="center"/>
            <w:hideMark/>
          </w:tcPr>
          <w:p w14:paraId="48F98C86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א' ואזור ב'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E5E5E5"/>
            <w:vAlign w:val="center"/>
            <w:hideMark/>
          </w:tcPr>
          <w:p w14:paraId="2890DD67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ג'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E5E5E5"/>
            <w:vAlign w:val="center"/>
            <w:hideMark/>
          </w:tcPr>
          <w:p w14:paraId="588A8166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ד'</w:t>
            </w:r>
          </w:p>
        </w:tc>
      </w:tr>
      <w:tr w:rsidR="00AD7915" w:rsidRPr="00AD7915" w14:paraId="1AAC6EFF" w14:textId="77777777" w:rsidTr="00252C20">
        <w:trPr>
          <w:trHeight w:val="6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0B4C" w14:textId="77777777" w:rsidR="00AD7915" w:rsidRPr="00AD7915" w:rsidRDefault="00AD7915" w:rsidP="003F7473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3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2945" w14:textId="77777777" w:rsidR="00AD7915" w:rsidRPr="00AD7915" w:rsidRDefault="00AD7915" w:rsidP="003F7473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משרדים, שירותים ומסחר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FA8E" w14:textId="77777777" w:rsidR="00AD7915" w:rsidRPr="00AD7915" w:rsidRDefault="00AD7915" w:rsidP="003F7473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0629" w14:textId="77777777" w:rsidR="00AD7915" w:rsidRPr="00AD7915" w:rsidRDefault="00AD7915" w:rsidP="003F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0E03" w14:textId="77777777" w:rsidR="00AD7915" w:rsidRPr="00AD7915" w:rsidRDefault="00AD7915" w:rsidP="003F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23B3B" w:rsidRPr="00AD7915" w14:paraId="4CBCEA5B" w14:textId="77777777" w:rsidTr="00252C20">
        <w:trPr>
          <w:trHeight w:val="4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E14F" w14:textId="77777777" w:rsidR="00A23B3B" w:rsidRPr="00AD7915" w:rsidRDefault="00A23B3B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8823" w14:textId="77777777" w:rsidR="00A23B3B" w:rsidRPr="00AD7915" w:rsidRDefault="00A23B3B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גני אירועים ואולמות באזורים א', ב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C1AF12" w14:textId="77777777" w:rsidR="00A23B3B" w:rsidRDefault="00A23B3B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90.47</w:t>
            </w:r>
          </w:p>
          <w:p w14:paraId="4DFD8AE5" w14:textId="7EC59EAB" w:rsidR="00A23B3B" w:rsidRPr="00AD7915" w:rsidRDefault="00DA2E66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94.28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C6476A" w14:textId="36C46165" w:rsidR="00A23B3B" w:rsidRPr="00AD7915" w:rsidRDefault="00A23B3B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AE6747" w14:textId="779D7B46" w:rsidR="00A23B3B" w:rsidRPr="00AD7915" w:rsidRDefault="00A23B3B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A23B3B" w:rsidRPr="00AD7915" w14:paraId="2A50A3B2" w14:textId="77777777" w:rsidTr="00252C20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77D8E" w14:textId="77777777" w:rsidR="00A23B3B" w:rsidRPr="00AD7915" w:rsidRDefault="00A23B3B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8518E" w14:textId="77777777" w:rsidR="00A23B3B" w:rsidRPr="00AD7915" w:rsidRDefault="00A23B3B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תחנת דלק מסחרית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FD8B6E" w14:textId="62E32D4E" w:rsidR="00DA2E66" w:rsidRPr="00EC0CEA" w:rsidRDefault="00A23B3B" w:rsidP="00EC0CEA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48.6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DAC271" w14:textId="404DF469" w:rsidR="00DA2E66" w:rsidRPr="00EC0CEA" w:rsidRDefault="00A23B3B" w:rsidP="00EC0CEA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48.62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624DD4" w14:textId="09A62947" w:rsidR="00DA2E66" w:rsidRPr="00EC0CEA" w:rsidRDefault="00A23B3B" w:rsidP="00EC0CEA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48.62</w:t>
            </w:r>
          </w:p>
        </w:tc>
      </w:tr>
      <w:tr w:rsidR="00A23B3B" w:rsidRPr="00AD7915" w14:paraId="2BF5B53E" w14:textId="77777777" w:rsidTr="00252C20">
        <w:trPr>
          <w:trHeight w:val="832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4A9CB" w14:textId="77777777" w:rsidR="00A23B3B" w:rsidRPr="00AD7915" w:rsidRDefault="00A23B3B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2D18D" w14:textId="77777777" w:rsidR="00A23B3B" w:rsidRPr="00AD7915" w:rsidRDefault="00A23B3B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שרדים וחנויות באזורים א', ב'. וכן צרכנייה, מסעדה, מטבח, מזנון, מקום לתצוגה ו/או למכירה, נקודת מכירה במשתלה .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124F30" w14:textId="77777777" w:rsidR="00A23B3B" w:rsidRDefault="00A23B3B" w:rsidP="00A23B3B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41.80</w:t>
            </w:r>
          </w:p>
          <w:p w14:paraId="16FDCAFE" w14:textId="4A7D8107" w:rsidR="00DA2E66" w:rsidRPr="00AD7915" w:rsidRDefault="00DA2E66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44.6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6131AA" w14:textId="00BDE1A0" w:rsidR="00A23B3B" w:rsidRPr="00AD7915" w:rsidRDefault="00A23B3B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BB13DC" w14:textId="0C9C6485" w:rsidR="00A23B3B" w:rsidRPr="00AD7915" w:rsidRDefault="00A23B3B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A23B3B" w:rsidRPr="00AD7915" w14:paraId="65703C1A" w14:textId="77777777" w:rsidTr="00252C20">
        <w:trPr>
          <w:trHeight w:val="9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6C898" w14:textId="77777777" w:rsidR="00A23B3B" w:rsidRPr="00AD7915" w:rsidRDefault="00A23B3B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2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A241F" w14:textId="77777777" w:rsidR="00A23B3B" w:rsidRPr="00AD7915" w:rsidRDefault="00A23B3B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צרכנייה, מסעדה, מטבח, מזנון, מקום לתצוגה ו/או למכירה, נקודת מכירה במשתלה באזורים ג', ד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0875E0" w14:textId="44DF619F" w:rsidR="00A23B3B" w:rsidRPr="00AD7915" w:rsidRDefault="00A23B3B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1199D4" w14:textId="77777777" w:rsidR="00A23B3B" w:rsidRDefault="00A23B3B" w:rsidP="00A23B3B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41.80</w:t>
            </w:r>
          </w:p>
          <w:p w14:paraId="6B9F108D" w14:textId="4AC47ADD" w:rsidR="00DA2E66" w:rsidRPr="00AD7915" w:rsidRDefault="00DA2E66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44.64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9A2E6E" w14:textId="77777777" w:rsidR="00A23B3B" w:rsidRDefault="00A23B3B" w:rsidP="00A23B3B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41.80</w:t>
            </w:r>
          </w:p>
          <w:p w14:paraId="504AECEE" w14:textId="25045CF0" w:rsidR="00DA2E66" w:rsidRPr="00AD7915" w:rsidRDefault="00DA2E66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44.64</w:t>
            </w:r>
          </w:p>
        </w:tc>
      </w:tr>
      <w:tr w:rsidR="00A23B3B" w:rsidRPr="00AD7915" w14:paraId="1F7ED71E" w14:textId="77777777" w:rsidTr="00252C2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EA2E4" w14:textId="77777777" w:rsidR="00A23B3B" w:rsidRPr="00AD7915" w:rsidRDefault="00A23B3B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BB874" w14:textId="77777777" w:rsidR="00A23B3B" w:rsidRPr="00AD7915" w:rsidRDefault="00A23B3B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תקני יצור, השנאה, מתקן חיבור כהגדרתו בפקודת העיריות [נוסח חדש]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42BF9A" w14:textId="77777777" w:rsidR="00A23B3B" w:rsidRDefault="00A23B3B" w:rsidP="00A23B3B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83.16</w:t>
            </w:r>
          </w:p>
          <w:p w14:paraId="666019BF" w14:textId="6C7B4A87" w:rsidR="00DA2E66" w:rsidRPr="00AD7915" w:rsidRDefault="00DA2E66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84.8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A76837" w14:textId="77777777" w:rsidR="00A23B3B" w:rsidRDefault="00A23B3B" w:rsidP="00A23B3B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83.16</w:t>
            </w:r>
          </w:p>
          <w:p w14:paraId="0FC8ABE7" w14:textId="4BDFDD61" w:rsidR="00DA2E66" w:rsidRPr="00AD7915" w:rsidRDefault="00DA2E66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84.82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E3E76F" w14:textId="77777777" w:rsidR="00A23B3B" w:rsidRDefault="00A23B3B" w:rsidP="00A23B3B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83.16</w:t>
            </w:r>
          </w:p>
          <w:p w14:paraId="20776588" w14:textId="3775C2FE" w:rsidR="00DA2E66" w:rsidRPr="00AD7915" w:rsidRDefault="00DA2E66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84.82</w:t>
            </w:r>
          </w:p>
        </w:tc>
      </w:tr>
      <w:tr w:rsidR="00DA2E66" w:rsidRPr="00AD7915" w14:paraId="3B0A9ED7" w14:textId="77777777" w:rsidTr="00252C2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F6307" w14:textId="77777777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6E82C" w14:textId="77777777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קום לאחסנה ו/או לתצוגה במשתלות ובחממות פרחים באזורים א' ב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A0070D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83.16</w:t>
            </w:r>
          </w:p>
          <w:p w14:paraId="2615B7A7" w14:textId="5C3BFF91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84.8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334914" w14:textId="7CA0C615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873BB7" w14:textId="19B59DCA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DA2E66" w:rsidRPr="00AD7915" w14:paraId="727A2EEA" w14:textId="77777777" w:rsidTr="00252C2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8343" w14:textId="77777777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2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45D0F" w14:textId="77777777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קום לאחסנה ו/או לתצוגה במשתלות ובחממות פרחים באזורים ג' ד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32D95F" w14:textId="4434AE69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9BB6E2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83.16</w:t>
            </w:r>
          </w:p>
          <w:p w14:paraId="61C9F1F1" w14:textId="49412B71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84.82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6932AE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83.16</w:t>
            </w:r>
          </w:p>
          <w:p w14:paraId="1B53A1FD" w14:textId="1A134662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84.82</w:t>
            </w:r>
          </w:p>
        </w:tc>
      </w:tr>
      <w:tr w:rsidR="00DA2E66" w:rsidRPr="00AD7915" w14:paraId="64D4B63C" w14:textId="77777777" w:rsidTr="00252C20">
        <w:trPr>
          <w:trHeight w:val="1521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66B633" w14:textId="77777777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27/328</w:t>
            </w:r>
          </w:p>
        </w:tc>
        <w:tc>
          <w:tcPr>
            <w:tcW w:w="4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68B1A6" w14:textId="77777777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u w:val="single"/>
                <w:rtl/>
              </w:rPr>
              <w:t>מרכז מסחרי, מרכז קניות, קניון (להלן "מרכז –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u w:val="single"/>
                <w:rtl/>
              </w:rPr>
              <w:br/>
              <w:t>קניות מסחרי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")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br/>
              <w:t>שטחים משותפים, לרבות שטחי מעבר להולכי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br/>
              <w:t>רגל, במרכז קניות מסחרי ששטחו הכולל הבנוי,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br/>
              <w:t>למעט שטחי חניה ו/או חניון המצויים בו ו/או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br/>
              <w:t>המשמשים אותו, הנו לפחות 3,000 מ"ר.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510043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13.45</w:t>
            </w:r>
          </w:p>
          <w:p w14:paraId="6273EF17" w14:textId="6007E273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15.7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BB69B8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03.01</w:t>
            </w:r>
          </w:p>
          <w:p w14:paraId="14A831A1" w14:textId="001A0145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207.07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327085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03.01</w:t>
            </w:r>
          </w:p>
          <w:p w14:paraId="1384B306" w14:textId="248858CD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207.07</w:t>
            </w:r>
          </w:p>
        </w:tc>
      </w:tr>
      <w:tr w:rsidR="00DA2E66" w:rsidRPr="00AD7915" w14:paraId="15C24502" w14:textId="77777777" w:rsidTr="00252C20">
        <w:trPr>
          <w:trHeight w:val="600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F975" w14:textId="77777777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6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1D94B" w14:textId="77777777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שרדים, חנויות, אולמות וגני אירועים באזורים ג', ד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29D947" w14:textId="7A98C81B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175957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54.02</w:t>
            </w:r>
          </w:p>
          <w:p w14:paraId="1C815A21" w14:textId="100FF37C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259.1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A4509D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54.02</w:t>
            </w:r>
          </w:p>
          <w:p w14:paraId="296B55AB" w14:textId="5A3C142D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259.10</w:t>
            </w:r>
          </w:p>
        </w:tc>
      </w:tr>
      <w:tr w:rsidR="00DA2E66" w:rsidRPr="00AD7915" w14:paraId="20C3DD04" w14:textId="77777777" w:rsidTr="00252C2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E26EE" w14:textId="77777777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7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8640E" w14:textId="77777777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שטחי נוי מקורים בגני אירועים שלא יעלו על  20% מהשטח הכולל של המבנים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5E92DB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83.16</w:t>
            </w:r>
          </w:p>
          <w:p w14:paraId="547366FE" w14:textId="0D13C475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84.8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25B67A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83.16</w:t>
            </w:r>
          </w:p>
          <w:p w14:paraId="6A430C6A" w14:textId="0B29D539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84.82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F47B1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83.16</w:t>
            </w:r>
          </w:p>
          <w:p w14:paraId="29403F29" w14:textId="16146091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84.82</w:t>
            </w:r>
          </w:p>
        </w:tc>
      </w:tr>
      <w:tr w:rsidR="00DA2E66" w:rsidRPr="00AD7915" w14:paraId="52ED89E0" w14:textId="77777777" w:rsidTr="00252C20">
        <w:trPr>
          <w:trHeight w:val="9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2A31F" w14:textId="77777777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88660" w14:textId="77777777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חסנים, סככות ומבני עזר באזור ד', וכן מחסנים, סככות ומבני עזר באזור זה המשמשים את הנכסים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3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87C780" w14:textId="62A94881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FD3CF0" w14:textId="6A1956E2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997F62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41.36</w:t>
            </w:r>
          </w:p>
          <w:p w14:paraId="651788F2" w14:textId="12702B4F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44.19</w:t>
            </w:r>
          </w:p>
        </w:tc>
      </w:tr>
      <w:tr w:rsidR="00DA2E66" w:rsidRPr="00AD7915" w14:paraId="7C6C3096" w14:textId="77777777" w:rsidTr="00252C20">
        <w:trPr>
          <w:trHeight w:val="9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F27AB" w14:textId="77777777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31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1CE66" w14:textId="77777777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חסנים, סככות ומבני עזר באזור ג', וכן מחסנים, סככות ומבני עזר באזור זה המשמשים את הנכסים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3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7DB87" w14:textId="5ED0D158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3F210B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41.36</w:t>
            </w:r>
          </w:p>
          <w:p w14:paraId="023D6D90" w14:textId="2B3FB987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44.19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A0E48A" w14:textId="6BCD136E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DA2E66" w:rsidRPr="00AD7915" w14:paraId="45EB8C05" w14:textId="77777777" w:rsidTr="00252C20">
        <w:trPr>
          <w:trHeight w:val="9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0F300" w14:textId="77777777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9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7361F" w14:textId="77777777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חסנים, סככות ומבני עזר באזור א', ב' וכן מחסנים, סככות ומבני עזר באזורים אלה המשמשים את הנכסים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3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F14C83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83.16</w:t>
            </w:r>
          </w:p>
          <w:p w14:paraId="2174050D" w14:textId="248A98EF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84.8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F289A1" w14:textId="03B5A60D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96D163" w14:textId="7CDBC750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DA2E66" w:rsidRPr="00AD7915" w14:paraId="5F66E5F7" w14:textId="77777777" w:rsidTr="00252C20">
        <w:trPr>
          <w:trHeight w:val="919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77979" w14:textId="77777777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4A744A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2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C191C" w14:textId="38C59E92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רפאה, סטודיו, קליניקה ומכון, </w:t>
            </w:r>
            <w:r w:rsidRPr="004A744A">
              <w:rPr>
                <w:rFonts w:ascii="Arial" w:eastAsia="Times New Roman" w:hAnsi="Arial" w:cs="David" w:hint="cs"/>
                <w:color w:val="000000"/>
                <w:rtl/>
              </w:rPr>
              <w:t>חוות שרתים,</w:t>
            </w:r>
            <w:r>
              <w:rPr>
                <w:rFonts w:ascii="Arial" w:eastAsia="Times New Roman" w:hAnsi="Arial" w:cs="David" w:hint="cs"/>
                <w:color w:val="000000"/>
                <w:rtl/>
              </w:rPr>
              <w:t xml:space="preserve"> 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וכל עסק שאינו מנוי בסעיפים אחרים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300  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באזורים א', ב',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FD54C4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83.16</w:t>
            </w:r>
          </w:p>
          <w:p w14:paraId="494C0E47" w14:textId="4D2B9251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84.8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CCA219" w14:textId="7FD90E99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34691" w14:textId="5D593CA9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DA2E66" w:rsidRPr="00AD7915" w14:paraId="7F9F8C49" w14:textId="77777777" w:rsidTr="00252C20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124E7" w14:textId="77777777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2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1622D" w14:textId="77777777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תחנת דלק פנימית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DB3755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43.05</w:t>
            </w:r>
          </w:p>
          <w:p w14:paraId="07600AEE" w14:textId="4904BEE8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45.9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F6C046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43.05</w:t>
            </w:r>
          </w:p>
          <w:p w14:paraId="0A8FF0E1" w14:textId="42E1946B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45.91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BBA3FB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43.05</w:t>
            </w:r>
          </w:p>
          <w:p w14:paraId="4F18A5DA" w14:textId="71DE7942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45.91</w:t>
            </w:r>
          </w:p>
        </w:tc>
      </w:tr>
      <w:tr w:rsidR="00DA2E66" w:rsidRPr="00AD7915" w14:paraId="5F3D5805" w14:textId="77777777" w:rsidTr="00252C20">
        <w:trPr>
          <w:trHeight w:val="9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5C289" w14:textId="77777777" w:rsidR="00DA2E66" w:rsidRPr="00414DDF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4A744A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2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4B88A" w14:textId="5FC32315" w:rsidR="00DA2E66" w:rsidRPr="00414DDF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414DDF">
              <w:rPr>
                <w:rFonts w:ascii="Arial" w:eastAsia="Times New Roman" w:hAnsi="Arial" w:cs="David" w:hint="cs"/>
                <w:color w:val="000000"/>
                <w:rtl/>
              </w:rPr>
              <w:t xml:space="preserve">מרפאה, סטודיו, קליניקה ומכון, </w:t>
            </w:r>
            <w:r w:rsidRPr="004A744A">
              <w:rPr>
                <w:rFonts w:ascii="Arial" w:eastAsia="Times New Roman" w:hAnsi="Arial" w:cs="David" w:hint="cs"/>
                <w:color w:val="000000"/>
                <w:rtl/>
              </w:rPr>
              <w:t>חוות שרתים,</w:t>
            </w:r>
            <w:r>
              <w:rPr>
                <w:rFonts w:ascii="Arial" w:eastAsia="Times New Roman" w:hAnsi="Arial" w:cs="David" w:hint="cs"/>
                <w:color w:val="000000"/>
                <w:rtl/>
              </w:rPr>
              <w:t xml:space="preserve"> </w:t>
            </w:r>
            <w:r w:rsidRPr="00414DDF">
              <w:rPr>
                <w:rFonts w:ascii="Arial" w:eastAsia="Times New Roman" w:hAnsi="Arial" w:cs="David" w:hint="cs"/>
                <w:color w:val="000000"/>
                <w:rtl/>
              </w:rPr>
              <w:t xml:space="preserve">וכל עסק שאינו מנוי בסעיפים אחרים </w:t>
            </w:r>
            <w:r w:rsidRPr="00414DDF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</w:t>
            </w:r>
            <w:r w:rsidRPr="00414DDF">
              <w:rPr>
                <w:rFonts w:ascii="Arial" w:eastAsia="Times New Roman" w:hAnsi="Arial" w:cs="David" w:hint="cs"/>
                <w:color w:val="000000"/>
                <w:rtl/>
              </w:rPr>
              <w:t xml:space="preserve"> </w:t>
            </w:r>
            <w:r w:rsidRPr="00414DDF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300  </w:t>
            </w:r>
            <w:r w:rsidRPr="00414DDF">
              <w:rPr>
                <w:rFonts w:ascii="Arial" w:eastAsia="Times New Roman" w:hAnsi="Arial" w:cs="David" w:hint="cs"/>
                <w:color w:val="000000"/>
                <w:rtl/>
              </w:rPr>
              <w:t>באזור</w:t>
            </w:r>
            <w:r>
              <w:rPr>
                <w:rFonts w:ascii="Arial" w:eastAsia="Times New Roman" w:hAnsi="Arial" w:cs="David" w:hint="cs"/>
                <w:color w:val="000000"/>
                <w:rtl/>
              </w:rPr>
              <w:t>ים ג',</w:t>
            </w:r>
            <w:r w:rsidRPr="00414DDF">
              <w:rPr>
                <w:rFonts w:ascii="Arial" w:eastAsia="Times New Roman" w:hAnsi="Arial" w:cs="David" w:hint="cs"/>
                <w:color w:val="000000"/>
                <w:rtl/>
              </w:rPr>
              <w:t xml:space="preserve"> ד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787DDE" w14:textId="7F0AB8DF" w:rsidR="00DA2E66" w:rsidRPr="00414DDF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33BA04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67.19</w:t>
            </w:r>
          </w:p>
          <w:p w14:paraId="368191AE" w14:textId="31AD0700" w:rsidR="00DA2E66" w:rsidRPr="00414DDF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70.53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F7219A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67.19</w:t>
            </w:r>
          </w:p>
          <w:p w14:paraId="23BE8692" w14:textId="59ED28A3" w:rsidR="00DA2E66" w:rsidRPr="00414DDF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70.53</w:t>
            </w:r>
          </w:p>
        </w:tc>
      </w:tr>
      <w:tr w:rsidR="00DA2E66" w:rsidRPr="00AD7915" w14:paraId="0AA6AC76" w14:textId="77777777" w:rsidTr="00252C2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03B2B" w14:textId="77777777" w:rsidR="00DA2E66" w:rsidRPr="00414DDF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414DDF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2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A997D" w14:textId="77777777" w:rsidR="00DA2E66" w:rsidRPr="00414DDF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414DDF">
              <w:rPr>
                <w:rFonts w:ascii="Arial" w:eastAsia="Times New Roman" w:hAnsi="Arial" w:cs="David" w:hint="cs"/>
                <w:color w:val="000000"/>
                <w:rtl/>
              </w:rPr>
              <w:t>מבנה וכל מתקן לרבות אנטנה, המשמשים לתקשורת סלולארית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62838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25.08</w:t>
            </w:r>
          </w:p>
          <w:p w14:paraId="649F4B71" w14:textId="4D2C21B8" w:rsidR="00DA2E66" w:rsidRPr="00414DDF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27.58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4E6B55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25.08</w:t>
            </w:r>
          </w:p>
          <w:p w14:paraId="4E1E11C8" w14:textId="4E3784D7" w:rsidR="00DA2E66" w:rsidRPr="00414DDF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27.58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353132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25.08</w:t>
            </w:r>
          </w:p>
          <w:p w14:paraId="729CF66D" w14:textId="200994F9" w:rsidR="00DA2E66" w:rsidRPr="00414DDF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27.58</w:t>
            </w:r>
          </w:p>
        </w:tc>
      </w:tr>
      <w:tr w:rsidR="00DA2E66" w:rsidRPr="00AD7915" w14:paraId="1826DB1D" w14:textId="77777777" w:rsidTr="00252C20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2DDE5" w14:textId="77777777" w:rsidR="00DA2E66" w:rsidRPr="00414DDF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414DDF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24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7686B" w14:textId="77777777" w:rsidR="00DA2E66" w:rsidRPr="00414DDF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414DDF">
              <w:rPr>
                <w:rFonts w:ascii="Arial" w:eastAsia="Times New Roman" w:hAnsi="Arial" w:cs="David" w:hint="cs"/>
                <w:color w:val="000000"/>
                <w:rtl/>
              </w:rPr>
              <w:t>סופרמרקט באזור ד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ED9CA0" w14:textId="07ABB881" w:rsidR="00DA2E66" w:rsidRPr="00414DDF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9E7219" w14:textId="49DAAF53" w:rsidR="00DA2E66" w:rsidRPr="00414DDF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23F2AC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41.36</w:t>
            </w:r>
          </w:p>
          <w:p w14:paraId="378C3054" w14:textId="37345017" w:rsidR="00DA2E66" w:rsidRPr="00414DDF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  <w:rtl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44.19</w:t>
            </w:r>
          </w:p>
        </w:tc>
      </w:tr>
      <w:tr w:rsidR="00AD7915" w:rsidRPr="00AD7915" w14:paraId="09863645" w14:textId="77777777" w:rsidTr="00252C20">
        <w:trPr>
          <w:trHeight w:val="690"/>
        </w:trPr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B09DC9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lastRenderedPageBreak/>
              <w:t>תת סיווג</w:t>
            </w:r>
          </w:p>
        </w:tc>
        <w:tc>
          <w:tcPr>
            <w:tcW w:w="4506" w:type="dxa"/>
            <w:tcBorders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3A1EEFB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659C72E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א' ואזור ב'</w:t>
            </w: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D3B3229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ג'</w:t>
            </w:r>
          </w:p>
        </w:tc>
        <w:tc>
          <w:tcPr>
            <w:tcW w:w="1684" w:type="dxa"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130031E1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ד'</w:t>
            </w:r>
          </w:p>
        </w:tc>
      </w:tr>
      <w:tr w:rsidR="00DA2E66" w:rsidRPr="00AD7915" w14:paraId="3364C18C" w14:textId="77777777" w:rsidTr="00252C20">
        <w:trPr>
          <w:trHeight w:val="600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CAB03" w14:textId="77777777" w:rsidR="00DA2E66" w:rsidRPr="00AD7915" w:rsidRDefault="00DA2E66" w:rsidP="00DA2E66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350</w:t>
            </w:r>
          </w:p>
        </w:tc>
        <w:tc>
          <w:tcPr>
            <w:tcW w:w="4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89E7" w14:textId="77777777" w:rsidR="00DA2E66" w:rsidRPr="00AD7915" w:rsidRDefault="00DA2E66" w:rsidP="00DA2E66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בנקים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13B222" w14:textId="44C31341" w:rsidR="00DA2E66" w:rsidRPr="00252C20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</w:t>
            </w:r>
            <w:r w:rsidRPr="00252C20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36.34</w:t>
            </w:r>
          </w:p>
          <w:p w14:paraId="754C2779" w14:textId="0AC68E44" w:rsidR="00DA2E66" w:rsidRPr="00252C20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1,057.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ECFEC3" w14:textId="7E4C7E85" w:rsidR="00DA2E66" w:rsidRPr="00252C20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</w:t>
            </w:r>
            <w:r w:rsidRPr="00252C20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36.34</w:t>
            </w:r>
          </w:p>
          <w:p w14:paraId="059354E1" w14:textId="579EC0E1" w:rsidR="00DA2E66" w:rsidRPr="00252C20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1,057.06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804B65" w14:textId="005A6EA7" w:rsidR="00DA2E66" w:rsidRPr="00252C20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</w:t>
            </w:r>
            <w:r w:rsidRPr="00252C20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36.34</w:t>
            </w:r>
          </w:p>
          <w:p w14:paraId="002C0266" w14:textId="2853BA43" w:rsidR="00DA2E66" w:rsidRPr="00252C20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1,057.06</w:t>
            </w:r>
          </w:p>
        </w:tc>
      </w:tr>
      <w:tr w:rsidR="004A744A" w:rsidRPr="00AD7915" w14:paraId="5F2B3927" w14:textId="77777777" w:rsidTr="00252C2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1DE12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40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21F8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תעשיה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D1013C" w14:textId="6B410060" w:rsidR="004A744A" w:rsidRPr="00252C20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2921FA" w14:textId="37B864F4" w:rsidR="004A744A" w:rsidRPr="00252C20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096318" w14:textId="3805A4B5" w:rsidR="004A744A" w:rsidRPr="00252C20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</w:tr>
      <w:tr w:rsidR="00466D7F" w:rsidRPr="00AD7915" w14:paraId="71C58360" w14:textId="77777777" w:rsidTr="00252C20">
        <w:trPr>
          <w:trHeight w:val="407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C782B" w14:textId="77777777" w:rsidR="00466D7F" w:rsidRPr="00AD7915" w:rsidRDefault="00466D7F" w:rsidP="00466D7F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1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CBC8" w14:textId="77777777" w:rsidR="00466D7F" w:rsidRPr="00AD7915" w:rsidRDefault="00466D7F" w:rsidP="00466D7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בנים ומתקנים לתעשייה באזורים א', ב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90697A" w14:textId="77777777" w:rsidR="00466D7F" w:rsidRPr="00252C20" w:rsidRDefault="00466D7F" w:rsidP="00466D7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61.14</w:t>
            </w:r>
          </w:p>
          <w:p w14:paraId="7EC8A067" w14:textId="688CACD7" w:rsidR="00466D7F" w:rsidRPr="00252C20" w:rsidRDefault="00466D7F" w:rsidP="00466D7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62.3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BE8D12" w14:textId="62137CCF" w:rsidR="00466D7F" w:rsidRPr="00252C20" w:rsidRDefault="00466D7F" w:rsidP="00466D7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36DCE8" w14:textId="6535AD33" w:rsidR="00466D7F" w:rsidRPr="00252C20" w:rsidRDefault="00466D7F" w:rsidP="00466D7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</w:tr>
      <w:tr w:rsidR="00466D7F" w:rsidRPr="00AD7915" w14:paraId="7926275E" w14:textId="77777777" w:rsidTr="00252C20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DE493" w14:textId="77777777" w:rsidR="00466D7F" w:rsidRPr="00AD7915" w:rsidRDefault="00466D7F" w:rsidP="00466D7F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1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A80D" w14:textId="77777777" w:rsidR="00466D7F" w:rsidRPr="00AD7915" w:rsidRDefault="00466D7F" w:rsidP="00466D7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בנים ומתקנים לתעשייה באזור  ג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9F3F6" w14:textId="297A27AA" w:rsidR="00466D7F" w:rsidRPr="00252C20" w:rsidRDefault="00466D7F" w:rsidP="00466D7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1739F3" w14:textId="77777777" w:rsidR="00466D7F" w:rsidRPr="00252C20" w:rsidRDefault="00466D7F" w:rsidP="00466D7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64.28</w:t>
            </w:r>
          </w:p>
          <w:p w14:paraId="6400D3CC" w14:textId="51112B50" w:rsidR="00466D7F" w:rsidRPr="00252C20" w:rsidRDefault="00466D7F" w:rsidP="00466D7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65.57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CA1221" w14:textId="01B6C176" w:rsidR="00466D7F" w:rsidRPr="00252C20" w:rsidRDefault="00466D7F" w:rsidP="00466D7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</w:tr>
      <w:tr w:rsidR="00466D7F" w:rsidRPr="00AD7915" w14:paraId="2471F8ED" w14:textId="77777777" w:rsidTr="00252C20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147DF" w14:textId="77777777" w:rsidR="00466D7F" w:rsidRPr="00AD7915" w:rsidRDefault="00466D7F" w:rsidP="00466D7F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1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0044" w14:textId="77777777" w:rsidR="00466D7F" w:rsidRPr="00AD7915" w:rsidRDefault="00466D7F" w:rsidP="00466D7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בנים ומתקנים לתעשייה באזור ד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EA0AC4" w14:textId="39799DDD" w:rsidR="00466D7F" w:rsidRPr="00252C20" w:rsidRDefault="00466D7F" w:rsidP="00466D7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ABE7C8" w14:textId="574DD913" w:rsidR="00466D7F" w:rsidRPr="00252C20" w:rsidRDefault="00466D7F" w:rsidP="00466D7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A59466" w14:textId="77777777" w:rsidR="00466D7F" w:rsidRPr="00252C20" w:rsidRDefault="00466D7F" w:rsidP="00466D7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01.87</w:t>
            </w:r>
          </w:p>
          <w:p w14:paraId="05E7B0B0" w14:textId="08604AC4" w:rsidR="00466D7F" w:rsidRPr="00252C20" w:rsidRDefault="00466D7F" w:rsidP="00466D7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103.91</w:t>
            </w:r>
          </w:p>
        </w:tc>
      </w:tr>
      <w:tr w:rsidR="00466D7F" w:rsidRPr="00AD7915" w14:paraId="4C7467F9" w14:textId="77777777" w:rsidTr="00252C20">
        <w:trPr>
          <w:trHeight w:val="664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75D49" w14:textId="77777777" w:rsidR="00466D7F" w:rsidRPr="00AD7915" w:rsidRDefault="00466D7F" w:rsidP="00466D7F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1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9468" w14:textId="77777777" w:rsidR="00466D7F" w:rsidRPr="00AD7915" w:rsidRDefault="00466D7F" w:rsidP="00466D7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חסנים, סככות ומבני עזר באזור ד' המשמשים את הנכסים שבתחום המועצה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 בסיווג ראשי 400.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B44049" w14:textId="3D404BE6" w:rsidR="00466D7F" w:rsidRPr="00252C20" w:rsidRDefault="00466D7F" w:rsidP="00466D7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12F694" w14:textId="02A86156" w:rsidR="00466D7F" w:rsidRPr="00252C20" w:rsidRDefault="00466D7F" w:rsidP="00466D7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4F14C9" w14:textId="77777777" w:rsidR="00466D7F" w:rsidRPr="00252C20" w:rsidRDefault="00466D7F" w:rsidP="00466D7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92.85</w:t>
            </w:r>
          </w:p>
          <w:p w14:paraId="798A5F3C" w14:textId="170DCDB7" w:rsidR="00466D7F" w:rsidRPr="00252C20" w:rsidRDefault="00466D7F" w:rsidP="00466D7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94.71</w:t>
            </w:r>
          </w:p>
        </w:tc>
      </w:tr>
      <w:tr w:rsidR="00466D7F" w:rsidRPr="00AD7915" w14:paraId="04573091" w14:textId="77777777" w:rsidTr="00252C20">
        <w:trPr>
          <w:trHeight w:val="593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599F1" w14:textId="77777777" w:rsidR="00466D7F" w:rsidRPr="00AD7915" w:rsidRDefault="00466D7F" w:rsidP="00466D7F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1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8E43" w14:textId="77777777" w:rsidR="00466D7F" w:rsidRPr="00AD7915" w:rsidRDefault="00466D7F" w:rsidP="00466D7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שרדים באזורים א', ב'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4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96845D" w14:textId="77777777" w:rsidR="00466D7F" w:rsidRPr="00252C20" w:rsidRDefault="00466D7F" w:rsidP="00466D7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41.82</w:t>
            </w:r>
          </w:p>
          <w:p w14:paraId="4CF186C4" w14:textId="698026DF" w:rsidR="00055CA9" w:rsidRPr="00252C20" w:rsidRDefault="00055CA9" w:rsidP="00466D7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144.6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CBF2A7" w14:textId="2CF4102B" w:rsidR="00466D7F" w:rsidRPr="00252C20" w:rsidRDefault="00466D7F" w:rsidP="00466D7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28EE9F" w14:textId="3585FFA6" w:rsidR="00466D7F" w:rsidRPr="00252C20" w:rsidRDefault="00466D7F" w:rsidP="00466D7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</w:tr>
      <w:tr w:rsidR="004A744A" w:rsidRPr="00AD7915" w14:paraId="494A7D01" w14:textId="77777777" w:rsidTr="00252C20">
        <w:trPr>
          <w:trHeight w:val="573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EE63F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1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C1E0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שרדים באזורים ג', ד'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4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3170B0" w14:textId="5A672B4B" w:rsidR="004A744A" w:rsidRPr="00252C20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04ACBF" w14:textId="29A7A9B5" w:rsidR="004A744A" w:rsidRPr="00252C20" w:rsidRDefault="004A744A" w:rsidP="004A744A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</w:t>
            </w:r>
            <w:r w:rsidR="00055CA9" w:rsidRPr="00252C20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93.35</w:t>
            </w:r>
          </w:p>
          <w:p w14:paraId="65BCE042" w14:textId="239A123D" w:rsidR="00055CA9" w:rsidRPr="00252C20" w:rsidRDefault="00055CA9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197.22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15CC7E" w14:textId="77777777" w:rsidR="00055CA9" w:rsidRPr="00252C20" w:rsidRDefault="00055CA9" w:rsidP="00055CA9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</w:t>
            </w:r>
            <w:r w:rsidRPr="00252C20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93.35</w:t>
            </w:r>
          </w:p>
          <w:p w14:paraId="19F43964" w14:textId="0E52FD9B" w:rsidR="004A744A" w:rsidRPr="00252C20" w:rsidRDefault="00055CA9" w:rsidP="00055CA9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197.22</w:t>
            </w:r>
          </w:p>
        </w:tc>
      </w:tr>
      <w:tr w:rsidR="004A744A" w:rsidRPr="00AD7915" w14:paraId="1832B241" w14:textId="77777777" w:rsidTr="00252C20">
        <w:trPr>
          <w:trHeight w:val="33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A7ABC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1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634D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חצבות 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75551E" w14:textId="2793D9A0" w:rsidR="004A744A" w:rsidRPr="00252C20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F3911" w14:textId="6E109D59" w:rsidR="004A744A" w:rsidRPr="00252C20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AB3674" w14:textId="24C04B83" w:rsidR="004A744A" w:rsidRPr="00252C20" w:rsidRDefault="00055CA9" w:rsidP="004A744A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31.90</w:t>
            </w:r>
          </w:p>
          <w:p w14:paraId="09E8A04D" w14:textId="744D64D3" w:rsidR="00055CA9" w:rsidRPr="00252C20" w:rsidRDefault="00055CA9" w:rsidP="004A744A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 w:hint="cs"/>
                <w:color w:val="000000"/>
                <w:sz w:val="24"/>
                <w:szCs w:val="24"/>
                <w:highlight w:val="yellow"/>
                <w:rtl/>
              </w:rPr>
              <w:t>32.54</w:t>
            </w:r>
          </w:p>
          <w:p w14:paraId="044CFA80" w14:textId="2C4E74D5" w:rsidR="00055CA9" w:rsidRPr="00252C20" w:rsidRDefault="00055CA9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</w:p>
        </w:tc>
      </w:tr>
      <w:tr w:rsidR="004A744A" w:rsidRPr="00AD7915" w14:paraId="6B9F1883" w14:textId="77777777" w:rsidTr="00252C20">
        <w:trPr>
          <w:trHeight w:val="724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3277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19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EAAE" w14:textId="57FDC8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חסנים, סככות ומבני עזר באזורים א',</w:t>
            </w:r>
            <w:r>
              <w:rPr>
                <w:rFonts w:ascii="Arial" w:eastAsia="Times New Roman" w:hAnsi="Arial" w:cs="David" w:hint="cs"/>
                <w:color w:val="000000"/>
                <w:rtl/>
              </w:rPr>
              <w:t xml:space="preserve"> 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ב'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 4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46416C" w14:textId="77777777" w:rsidR="00055CA9" w:rsidRPr="00252C20" w:rsidRDefault="00055CA9" w:rsidP="00055CA9">
            <w:pPr>
              <w:jc w:val="center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49.08</w:t>
            </w:r>
          </w:p>
          <w:p w14:paraId="2EF8DAF8" w14:textId="1EBE2EC7" w:rsidR="004A744A" w:rsidRPr="00252C20" w:rsidRDefault="00055CA9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50.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53A0E" w14:textId="3B219361" w:rsidR="004A744A" w:rsidRPr="00252C20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C0FC63" w14:textId="121FB7CC" w:rsidR="004A744A" w:rsidRPr="00252C20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</w:tr>
      <w:tr w:rsidR="004A744A" w:rsidRPr="00AD7915" w14:paraId="5C708DFB" w14:textId="77777777" w:rsidTr="00252C20">
        <w:trPr>
          <w:trHeight w:val="564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C3C6B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2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C531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חסנים, סככות ומבני עזר באזור ג' 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 4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67A6FE" w14:textId="65DAD27E" w:rsidR="004A744A" w:rsidRPr="00252C20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E25015" w14:textId="77777777" w:rsidR="004A744A" w:rsidRPr="00252C20" w:rsidRDefault="00055CA9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>51.58</w:t>
            </w:r>
          </w:p>
          <w:p w14:paraId="7B7E2EF8" w14:textId="2A512FD7" w:rsidR="00055CA9" w:rsidRPr="00252C20" w:rsidRDefault="00055CA9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52.61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DCD1FC" w14:textId="11C90EFF" w:rsidR="004A744A" w:rsidRPr="00252C20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</w:tr>
      <w:tr w:rsidR="006F7322" w:rsidRPr="00AD7915" w14:paraId="421C3C09" w14:textId="77777777" w:rsidTr="00252C20">
        <w:trPr>
          <w:trHeight w:val="564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F9517" w14:textId="77C46301" w:rsidR="006F7322" w:rsidRPr="00C579A2" w:rsidRDefault="006F7322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rtl/>
              </w:rPr>
            </w:pPr>
            <w:r w:rsidRPr="00C579A2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42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572A" w14:textId="256A0A38" w:rsidR="006F7322" w:rsidRPr="00C579A2" w:rsidRDefault="006F7322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rtl/>
              </w:rPr>
            </w:pPr>
            <w:r w:rsidRPr="00C579A2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תחנת כוח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E7CEDC" w14:textId="6067CE52" w:rsidR="00055CA9" w:rsidRPr="00252C20" w:rsidRDefault="00055CA9" w:rsidP="009B6A54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="009B6A54" w:rsidRPr="00252C20">
              <w:rPr>
                <w:rFonts w:ascii="David" w:hAnsi="David" w:cs="David" w:hint="cs"/>
                <w:b/>
                <w:bCs/>
                <w:color w:val="000000"/>
                <w:sz w:val="24"/>
                <w:szCs w:val="24"/>
                <w:rtl/>
              </w:rPr>
              <w:t>93.3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F79747" w14:textId="0E843D44" w:rsidR="006F7322" w:rsidRPr="00252C20" w:rsidRDefault="009B6A54" w:rsidP="004A744A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 w:hint="cs"/>
                <w:b/>
                <w:bCs/>
                <w:color w:val="000000"/>
                <w:sz w:val="24"/>
                <w:szCs w:val="24"/>
                <w:rtl/>
              </w:rPr>
              <w:t>193.35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7351F6" w14:textId="45B1A796" w:rsidR="006F7322" w:rsidRPr="00252C20" w:rsidRDefault="009B6A54" w:rsidP="004A744A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 w:hint="cs"/>
                <w:b/>
                <w:bCs/>
                <w:color w:val="000000"/>
                <w:sz w:val="24"/>
                <w:szCs w:val="24"/>
                <w:rtl/>
              </w:rPr>
              <w:t>193.35</w:t>
            </w:r>
          </w:p>
        </w:tc>
      </w:tr>
      <w:tr w:rsidR="004A744A" w:rsidRPr="00AD7915" w14:paraId="00940355" w14:textId="77777777" w:rsidTr="00252C2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3C36D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45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265B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u w:val="single"/>
                <w:rtl/>
              </w:rPr>
              <w:t>מלאכה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655144" w14:textId="6950F459" w:rsidR="004A744A" w:rsidRPr="00252C20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EB803B" w14:textId="61BADE82" w:rsidR="004A744A" w:rsidRPr="00252C20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A3522A" w14:textId="58F71BCF" w:rsidR="004A744A" w:rsidRPr="00252C20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</w:tr>
      <w:tr w:rsidR="00A93F14" w:rsidRPr="00AD7915" w14:paraId="59054A6A" w14:textId="77777777" w:rsidTr="00252C2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080D6" w14:textId="77777777" w:rsidR="00A93F14" w:rsidRPr="00AD7915" w:rsidRDefault="00A93F14" w:rsidP="00A93F14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6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6AFC" w14:textId="77777777" w:rsidR="00A93F14" w:rsidRPr="00AD7915" w:rsidRDefault="00A93F14" w:rsidP="00A93F14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בנים ומתקנים למלאכה ולעבודה מקצועית באזורים א', ב'.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688F47" w14:textId="77777777" w:rsidR="00A93F14" w:rsidRPr="00252C20" w:rsidRDefault="00A93F14" w:rsidP="00A93F14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61.14</w:t>
            </w:r>
          </w:p>
          <w:p w14:paraId="23F4114D" w14:textId="41D3182A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62.3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4882F3" w14:textId="0C422341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D48529" w14:textId="57CA6BA3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</w:tr>
      <w:tr w:rsidR="00A93F14" w:rsidRPr="00AD7915" w14:paraId="480B46A3" w14:textId="77777777" w:rsidTr="00252C2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49A27" w14:textId="77777777" w:rsidR="00A93F14" w:rsidRPr="00AD7915" w:rsidRDefault="00A93F14" w:rsidP="00A93F14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7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953F" w14:textId="77777777" w:rsidR="00A93F14" w:rsidRPr="00AD7915" w:rsidRDefault="00A93F14" w:rsidP="00A93F14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בנים ומתקנים למלאכה ולעבודה מקצועית באזור ג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5C6BE0" w14:textId="37E4ECA9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3B4DCD" w14:textId="77777777" w:rsidR="00A93F14" w:rsidRPr="00252C20" w:rsidRDefault="00A93F14" w:rsidP="00A93F14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64.28</w:t>
            </w:r>
          </w:p>
          <w:p w14:paraId="0FA34FFD" w14:textId="15FB97C0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65.57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4047B3" w14:textId="497C9710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</w:tr>
      <w:tr w:rsidR="00A93F14" w:rsidRPr="00AD7915" w14:paraId="5470B730" w14:textId="77777777" w:rsidTr="00252C20">
        <w:trPr>
          <w:trHeight w:val="9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1C649" w14:textId="77777777" w:rsidR="00A93F14" w:rsidRPr="00AD7915" w:rsidRDefault="00A93F14" w:rsidP="00A93F14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6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CE04" w14:textId="77777777" w:rsidR="00A93F14" w:rsidRPr="00AD7915" w:rsidRDefault="00A93F14" w:rsidP="00A93F14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וסכים, לרבות מוסכים לציוד חקלאי, ולמעט אלו המשמשים את המשק החקלאי בנחלה באזורים א' ב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26C67C" w14:textId="77777777" w:rsidR="00A93F14" w:rsidRPr="00252C20" w:rsidRDefault="00A93F14" w:rsidP="00A93F14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63.24</w:t>
            </w:r>
          </w:p>
          <w:p w14:paraId="712C2DB7" w14:textId="1FE9C22B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64.5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E2C383" w14:textId="7C46E7D3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734026" w14:textId="6107518B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</w:tr>
      <w:tr w:rsidR="00A93F14" w:rsidRPr="00AD7915" w14:paraId="56560DA0" w14:textId="77777777" w:rsidTr="00252C2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08DEC" w14:textId="77777777" w:rsidR="00A93F14" w:rsidRPr="00AD7915" w:rsidRDefault="00A93F14" w:rsidP="00A93F14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7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5645" w14:textId="77777777" w:rsidR="00A93F14" w:rsidRPr="00AD7915" w:rsidRDefault="00A93F14" w:rsidP="00A93F14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וסכים, לרבות מוסכים לציוד חקלאי באזורים ג', ד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179679" w14:textId="7C399274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603297" w14:textId="77777777" w:rsidR="00A93F14" w:rsidRPr="00252C20" w:rsidRDefault="00A93F14" w:rsidP="00A93F14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66.46</w:t>
            </w:r>
          </w:p>
          <w:p w14:paraId="1FF45EAD" w14:textId="2598A314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67.79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B0BF12" w14:textId="77777777" w:rsidR="00A93F14" w:rsidRPr="00252C20" w:rsidRDefault="00A93F14" w:rsidP="00A93F14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66.46</w:t>
            </w:r>
          </w:p>
          <w:p w14:paraId="7CE0C798" w14:textId="59DA249D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67.79</w:t>
            </w:r>
          </w:p>
        </w:tc>
      </w:tr>
      <w:tr w:rsidR="00A93F14" w:rsidRPr="00AD7915" w14:paraId="1CCB37B5" w14:textId="77777777" w:rsidTr="00252C20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59342" w14:textId="77777777" w:rsidR="00A93F14" w:rsidRPr="00AD7915" w:rsidRDefault="00A93F14" w:rsidP="00A93F14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6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2689" w14:textId="77777777" w:rsidR="00A93F14" w:rsidRPr="00AD7915" w:rsidRDefault="00A93F14" w:rsidP="00A93F14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בנים ומתקנים למלאכה באזור ד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654A0" w14:textId="28BD405B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994588" w14:textId="5638DECC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B31935" w14:textId="77777777" w:rsidR="00A93F14" w:rsidRPr="00252C20" w:rsidRDefault="00A93F14" w:rsidP="00A93F14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01.87</w:t>
            </w:r>
          </w:p>
          <w:p w14:paraId="5F0D5037" w14:textId="11EF2A8E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103.91</w:t>
            </w:r>
          </w:p>
        </w:tc>
      </w:tr>
      <w:tr w:rsidR="00A93F14" w:rsidRPr="00AD7915" w14:paraId="014DC395" w14:textId="77777777" w:rsidTr="00252C20">
        <w:trPr>
          <w:trHeight w:val="9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4D98B" w14:textId="77777777" w:rsidR="00A93F14" w:rsidRPr="00AD7915" w:rsidRDefault="00A93F14" w:rsidP="00A93F14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6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8B95" w14:textId="77777777" w:rsidR="00A93F14" w:rsidRPr="00AD7915" w:rsidRDefault="00A93F14" w:rsidP="00A93F14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חסנים, סככות ומבני עזר באזור ד',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45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897DB1" w14:textId="43DA66DC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A7A95E" w14:textId="6324A9F6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89DCED" w14:textId="77777777" w:rsidR="00A93F14" w:rsidRPr="00252C20" w:rsidRDefault="00A93F14" w:rsidP="00A93F14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01.87</w:t>
            </w:r>
          </w:p>
          <w:p w14:paraId="0E197297" w14:textId="7A02C3BF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103.91</w:t>
            </w:r>
          </w:p>
        </w:tc>
      </w:tr>
      <w:tr w:rsidR="00A93F14" w:rsidRPr="00AD7915" w14:paraId="7728C06A" w14:textId="77777777" w:rsidTr="00252C2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4CB80" w14:textId="77777777" w:rsidR="00A93F14" w:rsidRPr="00AD7915" w:rsidRDefault="00A93F14" w:rsidP="00A93F14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6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B2F6" w14:textId="77777777" w:rsidR="00A93F14" w:rsidRPr="00AD7915" w:rsidRDefault="00A93F14" w:rsidP="00A93F14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שרדים באזורים א', ב'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45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8AFEC1" w14:textId="77777777" w:rsidR="00A93F14" w:rsidRPr="00252C20" w:rsidRDefault="00A93F14" w:rsidP="00A93F14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41.82</w:t>
            </w:r>
          </w:p>
          <w:p w14:paraId="5C5154F4" w14:textId="33E67856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144.6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350512" w14:textId="3BE4DA10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105F68" w14:textId="51C546B5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</w:tr>
      <w:tr w:rsidR="00A93F14" w:rsidRPr="00AD7915" w14:paraId="3792123B" w14:textId="77777777" w:rsidTr="00252C2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AA614" w14:textId="77777777" w:rsidR="00A93F14" w:rsidRPr="00AD7915" w:rsidRDefault="00A93F14" w:rsidP="00A93F14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6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4BF9" w14:textId="77777777" w:rsidR="00A93F14" w:rsidRPr="00AD7915" w:rsidRDefault="00A93F14" w:rsidP="00A93F14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שרדים באזורים ג', ד'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45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D948ED" w14:textId="787C178C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0403D0" w14:textId="77777777" w:rsidR="00A93F14" w:rsidRPr="00252C20" w:rsidRDefault="00A93F14" w:rsidP="00A93F14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231.88</w:t>
            </w:r>
          </w:p>
          <w:p w14:paraId="14CF9227" w14:textId="24A484F9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236.52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A0419F" w14:textId="77777777" w:rsidR="00A93F14" w:rsidRPr="00252C20" w:rsidRDefault="00A93F14" w:rsidP="00A93F14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231.88</w:t>
            </w:r>
          </w:p>
          <w:p w14:paraId="7A26A4ED" w14:textId="1F7ED831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236.52</w:t>
            </w:r>
          </w:p>
        </w:tc>
      </w:tr>
      <w:tr w:rsidR="00A93F14" w:rsidRPr="00AD7915" w14:paraId="6EAB5178" w14:textId="77777777" w:rsidTr="00252C20">
        <w:trPr>
          <w:trHeight w:val="9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23E44" w14:textId="77777777" w:rsidR="00A93F14" w:rsidRPr="00AD7915" w:rsidRDefault="00A93F14" w:rsidP="00A93F14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69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B8EF" w14:textId="77777777" w:rsidR="00A93F14" w:rsidRPr="00AD7915" w:rsidRDefault="00A93F14" w:rsidP="00A93F14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חסנים, סככות ומבני עזר באזורים א', ב',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 ראשי 45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F3CB3A" w14:textId="77777777" w:rsidR="00A93F14" w:rsidRPr="00252C20" w:rsidRDefault="00A93F14" w:rsidP="00A93F14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60.12</w:t>
            </w:r>
          </w:p>
          <w:p w14:paraId="03E2509D" w14:textId="5A521247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61.3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3B5BD2" w14:textId="7C4C81C9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3E5764" w14:textId="2F0D320B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</w:tr>
      <w:tr w:rsidR="00A93F14" w:rsidRPr="00AD7915" w14:paraId="7D325B7A" w14:textId="77777777" w:rsidTr="00252C20">
        <w:trPr>
          <w:trHeight w:val="915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16700" w14:textId="77777777" w:rsidR="00A93F14" w:rsidRPr="00AD7915" w:rsidRDefault="00A93F14" w:rsidP="00A93F14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lastRenderedPageBreak/>
              <w:t>47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2EF5" w14:textId="77777777" w:rsidR="00A93F14" w:rsidRPr="00AD7915" w:rsidRDefault="00A93F14" w:rsidP="00A93F14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חסנים, סככות ומבני עזר באזור ג' 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 ראשי 45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4B638A" w14:textId="129CF369" w:rsidR="00A93F14" w:rsidRPr="00AD7915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1773EE" w14:textId="77777777" w:rsidR="00A93F14" w:rsidRDefault="00A93F14" w:rsidP="00A93F14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63.20</w:t>
            </w:r>
          </w:p>
          <w:p w14:paraId="32368C9C" w14:textId="6E799FE7" w:rsidR="00A93F14" w:rsidRPr="00AD7915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93F14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64.46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BD1097" w14:textId="0A13213A" w:rsidR="00A93F14" w:rsidRPr="00AD7915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AD7915" w:rsidRPr="00AD7915" w14:paraId="46A30449" w14:textId="77777777" w:rsidTr="00252C20">
        <w:trPr>
          <w:trHeight w:val="33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6C07F" w14:textId="77777777" w:rsidR="00A93F14" w:rsidRDefault="00A93F14" w:rsidP="00AD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</w:pPr>
          </w:p>
          <w:p w14:paraId="47B2FC70" w14:textId="77777777" w:rsidR="00A93F14" w:rsidRDefault="00A93F14" w:rsidP="00AD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</w:pPr>
          </w:p>
          <w:p w14:paraId="0FEC4372" w14:textId="77777777" w:rsidR="00A93F14" w:rsidRPr="00AD7915" w:rsidRDefault="00A93F14" w:rsidP="00AD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42415" w14:textId="77777777" w:rsidR="00AD7915" w:rsidRPr="00AD7915" w:rsidRDefault="00AD7915" w:rsidP="00AD7915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93842" w14:textId="77777777" w:rsidR="00AD7915" w:rsidRPr="00AD7915" w:rsidRDefault="00AD7915" w:rsidP="00AD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014EB" w14:textId="77777777" w:rsidR="00AD7915" w:rsidRPr="00AD7915" w:rsidRDefault="00AD7915" w:rsidP="00AD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F4627" w14:textId="77777777" w:rsidR="00AD7915" w:rsidRPr="00AD7915" w:rsidRDefault="00AD7915" w:rsidP="00AD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7915" w:rsidRPr="00AD7915" w14:paraId="741B5F7E" w14:textId="77777777" w:rsidTr="00252C20">
        <w:trPr>
          <w:trHeight w:val="675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E82E3F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תת סיווג</w:t>
            </w:r>
          </w:p>
        </w:tc>
        <w:tc>
          <w:tcPr>
            <w:tcW w:w="45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431CE6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B880B0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א' ואזור ב'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2DD7AD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ג'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BB7C55E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ד'</w:t>
            </w:r>
          </w:p>
        </w:tc>
      </w:tr>
      <w:tr w:rsidR="00AD7915" w:rsidRPr="00AD7915" w14:paraId="74B36E10" w14:textId="77777777" w:rsidTr="00252C20">
        <w:trPr>
          <w:trHeight w:val="571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B5564" w14:textId="77777777" w:rsidR="00AD7915" w:rsidRPr="00AD7915" w:rsidRDefault="00AD7915" w:rsidP="00AD7915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500</w:t>
            </w:r>
          </w:p>
        </w:tc>
        <w:tc>
          <w:tcPr>
            <w:tcW w:w="4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7B777" w14:textId="77777777" w:rsidR="00AD7915" w:rsidRPr="00AD7915" w:rsidRDefault="00AD7915" w:rsidP="00AD7915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בתי מלון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63DC8" w14:textId="77777777" w:rsidR="00AD7915" w:rsidRPr="00AD7915" w:rsidRDefault="00AD7915" w:rsidP="003F7473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CC459" w14:textId="77777777" w:rsidR="00AD7915" w:rsidRPr="00AD7915" w:rsidRDefault="00AD7915" w:rsidP="003F7473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567FF" w14:textId="77777777" w:rsidR="00AD7915" w:rsidRPr="00AD7915" w:rsidRDefault="00AD7915" w:rsidP="003F7473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3B2E5D" w:rsidRPr="00AD7915" w14:paraId="3B2DB2E2" w14:textId="77777777" w:rsidTr="00252C20">
        <w:trPr>
          <w:trHeight w:val="378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24025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51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3874F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בית מלון, פנסיון, בית הארחה וחדרי אירוח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0456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62.85</w:t>
            </w:r>
          </w:p>
          <w:p w14:paraId="055AC090" w14:textId="7813731D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B2E5D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64.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702F4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62.85</w:t>
            </w:r>
          </w:p>
          <w:p w14:paraId="059A0625" w14:textId="6425DD24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B2E5D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64.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D872B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62.85</w:t>
            </w:r>
          </w:p>
          <w:p w14:paraId="00EA64E7" w14:textId="533FB3CA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B2E5D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64.11</w:t>
            </w:r>
          </w:p>
        </w:tc>
      </w:tr>
      <w:tr w:rsidR="003B2E5D" w:rsidRPr="00AD7915" w14:paraId="73DB125D" w14:textId="77777777" w:rsidTr="00252C2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44E15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60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479F5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אדמה חקלאית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78F4A" w14:textId="115978D7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0B0D9" w14:textId="5BF6C83D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39B2" w14:textId="53A205C0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3B2E5D" w:rsidRPr="00AD7915" w14:paraId="65BA6A90" w14:textId="77777777" w:rsidTr="00252C20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C7C89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1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26C43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אדמה חקלאית באזורים א', ב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E0310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1</w:t>
            </w:r>
          </w:p>
          <w:p w14:paraId="64A00DAB" w14:textId="3C0BA755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B2E5D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0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95653" w14:textId="56135A67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19C00" w14:textId="2B35EBE4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3B2E5D" w:rsidRPr="00AD7915" w14:paraId="02FA9206" w14:textId="77777777" w:rsidTr="00252C20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709DA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1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1CD7C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אדמת מרעה באזור ג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4C6FE" w14:textId="06AD288A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13FB5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4</w:t>
            </w:r>
          </w:p>
          <w:p w14:paraId="1B22D9EA" w14:textId="7536A2E6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B2E5D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0.05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E9F1B" w14:textId="558B5420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3B2E5D" w:rsidRPr="00AD7915" w14:paraId="479BE00F" w14:textId="77777777" w:rsidTr="00252C20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0A108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1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E9A3C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פרדס או מטע נושא פרי באזור ג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FB09D" w14:textId="440C7948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66B46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4</w:t>
            </w:r>
          </w:p>
          <w:p w14:paraId="12472F16" w14:textId="6154679C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B2E5D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0.05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60D5F" w14:textId="7C785EB2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3B2E5D" w:rsidRPr="00AD7915" w14:paraId="6B5E8A38" w14:textId="77777777" w:rsidTr="00252C20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F8487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1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C0A29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אדמת שלחין באזור ג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7592" w14:textId="1743922C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4E1BB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4</w:t>
            </w:r>
          </w:p>
          <w:p w14:paraId="15516877" w14:textId="2D10E566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B2E5D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0.05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14B9C" w14:textId="6DA0CB9A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3B2E5D" w:rsidRPr="00AD7915" w14:paraId="3E5715AA" w14:textId="77777777" w:rsidTr="00252C20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96B93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1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0A92A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אדמת בעל באזור ג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68407" w14:textId="1060E943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4A2E5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3</w:t>
            </w:r>
          </w:p>
          <w:p w14:paraId="4033DD3B" w14:textId="0A51012F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B2E5D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0.03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AEE5C" w14:textId="7FA8AB7C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3B2E5D" w:rsidRPr="00AD7915" w14:paraId="76C8C83E" w14:textId="77777777" w:rsidTr="00252C20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6F739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1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6FEBB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חורשות ופארקי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67D86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27</w:t>
            </w:r>
          </w:p>
          <w:p w14:paraId="7187082C" w14:textId="11C11A03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B2E5D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0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3B2C2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27</w:t>
            </w:r>
          </w:p>
          <w:p w14:paraId="645181AF" w14:textId="31B83A85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B2E5D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0.27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4DD8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27</w:t>
            </w:r>
          </w:p>
          <w:p w14:paraId="25E9009A" w14:textId="790CC674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B2E5D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0.27</w:t>
            </w:r>
          </w:p>
        </w:tc>
      </w:tr>
      <w:tr w:rsidR="003B2E5D" w:rsidRPr="00AD7915" w14:paraId="63175ADC" w14:textId="77777777" w:rsidTr="00252C20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6EA7D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17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E698A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קרקע לגידול פרחים באזור ג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D2D0" w14:textId="54E1EBBC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E427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18</w:t>
            </w:r>
          </w:p>
          <w:p w14:paraId="5D2B3CD1" w14:textId="2307DEC4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B2E5D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0.18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91429" w14:textId="1748CBEC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3B2E5D" w:rsidRPr="00AD7915" w14:paraId="67A3D21F" w14:textId="77777777" w:rsidTr="00252C2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58E54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65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1EF46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מבנה חקלאי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54A90" w14:textId="1AFA6391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A5327" w14:textId="79411EB7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4B4AA" w14:textId="235B475B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3B2E5D" w:rsidRPr="00AD7915" w14:paraId="512AFCDD" w14:textId="77777777" w:rsidTr="00252C20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0CC7A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6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1164D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בנה חקלאי באזורים א', ב'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3EFB1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41</w:t>
            </w:r>
          </w:p>
          <w:p w14:paraId="5271415E" w14:textId="482E5E8C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B2E5D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0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5923B" w14:textId="670EF639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7CE87" w14:textId="24D364B5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3B2E5D" w:rsidRPr="00AD7915" w14:paraId="7E060D96" w14:textId="77777777" w:rsidTr="00252C20">
        <w:trPr>
          <w:trHeight w:val="405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392BB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6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11814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בנה לגידול תוצרת חקלאית באזור ג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592C1" w14:textId="7A75DF8A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8EBD7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.36</w:t>
            </w:r>
          </w:p>
          <w:p w14:paraId="5CEBC7A2" w14:textId="290074DD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B2E5D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4.44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683AB" w14:textId="12DC28C1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3B2E5D" w:rsidRPr="00AD7915" w14:paraId="23FE808F" w14:textId="77777777" w:rsidTr="00252C2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424DC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70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6DF04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קרקע תפוסה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68726" w14:textId="5A647951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BAFD1" w14:textId="156CB254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4DE3C" w14:textId="1392AD9B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3B2E5D" w:rsidRPr="00AD7915" w14:paraId="5F9A0330" w14:textId="77777777" w:rsidTr="00252C20">
        <w:trPr>
          <w:trHeight w:val="91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6C2D7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DAA97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קרקע תפוסה אשר סעיפים אחרים בהיטל זה אינם חלים עליה, למעט קרקע תפוסה המשמשת בנין מגורים ו/או משק  חקלאי בנחלה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7B8A1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8.54</w:t>
            </w:r>
          </w:p>
          <w:p w14:paraId="0E463FB2" w14:textId="2FFF969D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B2E5D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8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FC295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8.54</w:t>
            </w:r>
          </w:p>
          <w:p w14:paraId="3806452A" w14:textId="59429B71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B2E5D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8.72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2A42" w14:textId="11304204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3B2E5D" w:rsidRPr="00AD7915" w14:paraId="26380480" w14:textId="77777777" w:rsidTr="00252C20">
        <w:trPr>
          <w:trHeight w:val="482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920C7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B520D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קרקע המשמשת שדה תעופה / מנחת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6FC57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9.48</w:t>
            </w:r>
          </w:p>
          <w:p w14:paraId="3DB79BCF" w14:textId="5394BF94" w:rsidR="003B2E5D" w:rsidRPr="00AD7915" w:rsidRDefault="007F248E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7F248E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50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35F50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9.48</w:t>
            </w:r>
          </w:p>
          <w:p w14:paraId="47E11B02" w14:textId="153EAC8F" w:rsidR="007F248E" w:rsidRPr="00AD7915" w:rsidRDefault="007F248E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7F248E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50.47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59F33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9.48</w:t>
            </w:r>
          </w:p>
          <w:p w14:paraId="21D5E828" w14:textId="52DFEC26" w:rsidR="007F248E" w:rsidRPr="00AD7915" w:rsidRDefault="007F248E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7F248E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50.47</w:t>
            </w:r>
          </w:p>
        </w:tc>
      </w:tr>
      <w:tr w:rsidR="003B2E5D" w:rsidRPr="00AD7915" w14:paraId="2CCF2837" w14:textId="77777777" w:rsidTr="00252C20">
        <w:trPr>
          <w:trHeight w:val="42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15E4B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B3B24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קרקע תפוסה בגני אירועים ובבריכות שחיה מסחריות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78B7E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0.35</w:t>
            </w:r>
          </w:p>
          <w:p w14:paraId="45F88A07" w14:textId="29FCA4A5" w:rsidR="007F248E" w:rsidRPr="00AD7915" w:rsidRDefault="007F248E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7F248E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0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03DCE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0.35</w:t>
            </w:r>
          </w:p>
          <w:p w14:paraId="6AD3FFFD" w14:textId="6D6F7A6E" w:rsidR="007F248E" w:rsidRPr="00AD7915" w:rsidRDefault="007F248E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7F248E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0.56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C9290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0.35</w:t>
            </w:r>
          </w:p>
          <w:p w14:paraId="621077C2" w14:textId="19D267A5" w:rsidR="007F248E" w:rsidRPr="00AD7915" w:rsidRDefault="007F248E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7F248E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0.56</w:t>
            </w:r>
          </w:p>
        </w:tc>
      </w:tr>
      <w:tr w:rsidR="003B2E5D" w:rsidRPr="00AD7915" w14:paraId="1A0DB103" w14:textId="77777777" w:rsidTr="00252C20">
        <w:trPr>
          <w:trHeight w:val="766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69E8C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D2F2A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קרקע תפוסה להפקת מים, לאספקתם או למסחר בהם,  למעט מאגרי מי </w:t>
            </w:r>
            <w:proofErr w:type="spellStart"/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קולחין</w:t>
            </w:r>
            <w:proofErr w:type="spellEnd"/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 לשימוש פנים יישובי בלבד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CECFB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52</w:t>
            </w:r>
          </w:p>
          <w:p w14:paraId="68470A9D" w14:textId="2A802131" w:rsidR="007F248E" w:rsidRPr="00AD7915" w:rsidRDefault="007F248E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7F248E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FD2A9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52</w:t>
            </w:r>
          </w:p>
          <w:p w14:paraId="086F1742" w14:textId="5B0044C4" w:rsidR="007F248E" w:rsidRPr="00AD7915" w:rsidRDefault="007F248E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7F248E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.55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439A6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52</w:t>
            </w:r>
          </w:p>
          <w:p w14:paraId="28DBF9DF" w14:textId="5B320189" w:rsidR="007F248E" w:rsidRPr="00AD7915" w:rsidRDefault="007F248E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7F248E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.55</w:t>
            </w:r>
          </w:p>
        </w:tc>
      </w:tr>
      <w:tr w:rsidR="003B2E5D" w:rsidRPr="00AD7915" w14:paraId="68DF9C41" w14:textId="77777777" w:rsidTr="00252C20">
        <w:trPr>
          <w:trHeight w:val="754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C8121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29BF2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קרקע תפוסה במעיינות הירקון המוחזקת על ידי "מקורות" - חב' מים בע"מ 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534EE" w14:textId="736B2684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2409F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75</w:t>
            </w:r>
          </w:p>
          <w:p w14:paraId="756C7A21" w14:textId="671B416A" w:rsidR="007F248E" w:rsidRPr="00AD7915" w:rsidRDefault="007F248E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7F248E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0.76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44F0" w14:textId="4326F864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3B2E5D" w:rsidRPr="00AD7915" w14:paraId="418345AF" w14:textId="77777777" w:rsidTr="00252C20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A471F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7647A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קרקע תפוסה במחצבות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66B97" w14:textId="1BD002DE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BD020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5.84</w:t>
            </w:r>
          </w:p>
          <w:p w14:paraId="007A86CE" w14:textId="7C893CBC" w:rsidR="007F248E" w:rsidRPr="00AD7915" w:rsidRDefault="007F248E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7F248E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6.16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0323E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5.84</w:t>
            </w:r>
          </w:p>
          <w:p w14:paraId="7792458E" w14:textId="267ABA3A" w:rsidR="007F248E" w:rsidRPr="00AD7915" w:rsidRDefault="007F248E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7F248E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6.16</w:t>
            </w:r>
          </w:p>
        </w:tc>
      </w:tr>
      <w:tr w:rsidR="003B2E5D" w:rsidRPr="00AD7915" w14:paraId="569B6BEB" w14:textId="77777777" w:rsidTr="00252C20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51B92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7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F9771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קרקע תפוסה באזור ד'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19700" w14:textId="4509FFA0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AC9BE" w14:textId="43D8CC3C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81D15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9.54</w:t>
            </w:r>
          </w:p>
          <w:p w14:paraId="7B5A69D8" w14:textId="0DD032E3" w:rsidR="007F248E" w:rsidRPr="00AD7915" w:rsidRDefault="007F248E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7F248E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9.73</w:t>
            </w:r>
          </w:p>
        </w:tc>
      </w:tr>
      <w:tr w:rsidR="003B2E5D" w:rsidRPr="00AD7915" w14:paraId="1C7538E5" w14:textId="77777777" w:rsidTr="00252C20">
        <w:trPr>
          <w:trHeight w:val="509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7F84E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D8B53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חצבות - שטחי חציבה וכרייה בפועל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6B176" w14:textId="5E774DA2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5DAE5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30.34</w:t>
            </w:r>
          </w:p>
          <w:p w14:paraId="2432F28E" w14:textId="0FF75143" w:rsidR="007F248E" w:rsidRPr="00AD7915" w:rsidRDefault="007F248E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7F248E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30.94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60C82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30.34</w:t>
            </w:r>
          </w:p>
          <w:p w14:paraId="519000A2" w14:textId="38697867" w:rsidR="007F248E" w:rsidRPr="00AD7915" w:rsidRDefault="007F248E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7F248E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30.94</w:t>
            </w:r>
          </w:p>
        </w:tc>
      </w:tr>
      <w:tr w:rsidR="003B2E5D" w:rsidRPr="00AD7915" w14:paraId="70F67B6B" w14:textId="77777777" w:rsidTr="00252C20">
        <w:trPr>
          <w:trHeight w:val="73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46E33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lastRenderedPageBreak/>
              <w:t>719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47F88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קרקע המשמשת מבנה או מתקן לתקשורת סלולארית בניכוי שטח המבנה / המתקן 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BDD62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0.67</w:t>
            </w:r>
          </w:p>
          <w:p w14:paraId="4D2D588D" w14:textId="395A5ADF" w:rsidR="007F248E" w:rsidRPr="00AD7915" w:rsidRDefault="007F248E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7F248E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0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79DB7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0.67</w:t>
            </w:r>
          </w:p>
          <w:p w14:paraId="5FAAF263" w14:textId="6AF1C022" w:rsidR="007F248E" w:rsidRPr="00AD7915" w:rsidRDefault="007F248E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7F248E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0.88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8341F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0.67</w:t>
            </w:r>
          </w:p>
          <w:p w14:paraId="3C219FA6" w14:textId="467E50AF" w:rsidR="007F248E" w:rsidRPr="00AD7915" w:rsidRDefault="007F248E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7F248E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0.88</w:t>
            </w:r>
          </w:p>
        </w:tc>
      </w:tr>
      <w:tr w:rsidR="003B2E5D" w:rsidRPr="00AD7915" w14:paraId="718FE4AC" w14:textId="77777777" w:rsidTr="00252C20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9A917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2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89C84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קרקע תפוסה במפעל עתיר שטח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94088" w14:textId="2447082D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D45D3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8.24</w:t>
            </w:r>
          </w:p>
          <w:p w14:paraId="0ADD6D50" w14:textId="1FE2BF6A" w:rsidR="007F248E" w:rsidRPr="00AD7915" w:rsidRDefault="007F248E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7F248E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8.41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5A4F2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8.24</w:t>
            </w:r>
          </w:p>
          <w:p w14:paraId="6BB7499C" w14:textId="0F254051" w:rsidR="007F248E" w:rsidRPr="00AD7915" w:rsidRDefault="007F248E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7F248E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8.41</w:t>
            </w:r>
          </w:p>
        </w:tc>
      </w:tr>
      <w:tr w:rsidR="003B2E5D" w:rsidRPr="00AD7915" w14:paraId="38C192ED" w14:textId="77777777" w:rsidTr="00252C20">
        <w:trPr>
          <w:trHeight w:val="701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49631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2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2AB72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קרקע לבתי עלמין למעט אלו הפטורים עפ"י פקודת מיסי העירייה ומיסי הממשלה (פיטורין), 1938</w:t>
            </w:r>
            <w:r w:rsidRPr="00AD7915">
              <w:rPr>
                <w:rFonts w:ascii="Arial" w:eastAsia="Times New Roman" w:hAnsi="Arial" w:cs="David" w:hint="cs"/>
                <w:color w:val="FF0000"/>
                <w:rtl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4C95B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7.20</w:t>
            </w:r>
          </w:p>
          <w:p w14:paraId="2AB7FF7E" w14:textId="4C7CE7AD" w:rsidR="00352E33" w:rsidRPr="00AD7915" w:rsidRDefault="00352E33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52E33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7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2350A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7.20</w:t>
            </w:r>
          </w:p>
          <w:p w14:paraId="6FD15EC2" w14:textId="3302EDDD" w:rsidR="00352E33" w:rsidRPr="00AD7915" w:rsidRDefault="00352E33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52E33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7.55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17126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7.20</w:t>
            </w:r>
          </w:p>
          <w:p w14:paraId="4E2D3E73" w14:textId="309EEC43" w:rsidR="00352E33" w:rsidRPr="00AD7915" w:rsidRDefault="00352E33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52E33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7.55</w:t>
            </w:r>
          </w:p>
        </w:tc>
      </w:tr>
      <w:tr w:rsidR="006F7322" w:rsidRPr="00AD7915" w14:paraId="02F2464D" w14:textId="77777777" w:rsidTr="00252C20">
        <w:trPr>
          <w:trHeight w:val="701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521B3" w14:textId="53B9066F" w:rsidR="006F7322" w:rsidRPr="00C579A2" w:rsidRDefault="006F7322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rtl/>
              </w:rPr>
            </w:pPr>
            <w:r w:rsidRPr="00C579A2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72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BA9E8D" w14:textId="48DFA1F6" w:rsidR="006F7322" w:rsidRPr="00C579A2" w:rsidRDefault="006F7322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rtl/>
              </w:rPr>
            </w:pPr>
            <w:r w:rsidRPr="00C579A2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קרקע תפוסה בתחנת כוח, לרבות שטחי גינון ונוי, </w:t>
            </w:r>
            <w:r w:rsidR="00E444D9" w:rsidRPr="00C579A2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טחים פנויים ומרווחי ביטחון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339FD" w14:textId="77777777" w:rsidR="006F7322" w:rsidRDefault="00E444D9" w:rsidP="004A744A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C579A2"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  <w:r w:rsidR="00352E33"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6.85</w:t>
            </w:r>
          </w:p>
          <w:p w14:paraId="18616EDA" w14:textId="32C3BF6E" w:rsidR="00352E33" w:rsidRPr="00C579A2" w:rsidRDefault="00352E33" w:rsidP="004A744A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352E33"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highlight w:val="yellow"/>
                <w:rtl/>
              </w:rPr>
              <w:t>37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CFE99" w14:textId="77777777" w:rsidR="006F7322" w:rsidRDefault="00352E33" w:rsidP="004A744A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36.85</w:t>
            </w:r>
          </w:p>
          <w:p w14:paraId="6CE65CB0" w14:textId="63128248" w:rsidR="00352E33" w:rsidRPr="00C579A2" w:rsidRDefault="00352E33" w:rsidP="004A744A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352E33"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highlight w:val="yellow"/>
                <w:rtl/>
              </w:rPr>
              <w:t>37.59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E79D3" w14:textId="77777777" w:rsidR="006F7322" w:rsidRDefault="00352E33" w:rsidP="004A744A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36.85</w:t>
            </w:r>
          </w:p>
          <w:p w14:paraId="5C7EAE51" w14:textId="0CDD88E5" w:rsidR="00352E33" w:rsidRPr="00C579A2" w:rsidRDefault="00352E33" w:rsidP="004A744A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352E33"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highlight w:val="yellow"/>
                <w:rtl/>
              </w:rPr>
              <w:t>37.59</w:t>
            </w:r>
          </w:p>
        </w:tc>
      </w:tr>
      <w:tr w:rsidR="004A744A" w:rsidRPr="00AD7915" w14:paraId="0426D90A" w14:textId="77777777" w:rsidTr="00252C2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E5D12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80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5669D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חניונים וחניות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E5E3D" w14:textId="335CD593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235C1" w14:textId="0B7A38BB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52706" w14:textId="6ADF069E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352E33" w:rsidRPr="00AD7915" w14:paraId="64B8E6AA" w14:textId="77777777" w:rsidTr="00252C20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10F86" w14:textId="77777777" w:rsidR="00352E33" w:rsidRPr="00AD7915" w:rsidRDefault="00352E33" w:rsidP="00352E33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81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D7F0A" w14:textId="77777777" w:rsidR="00352E33" w:rsidRPr="00AD7915" w:rsidRDefault="00352E33" w:rsidP="00352E33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חניון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A202B" w14:textId="77777777" w:rsidR="00352E33" w:rsidRDefault="00352E33" w:rsidP="00352E33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9.48</w:t>
            </w:r>
          </w:p>
          <w:p w14:paraId="2C1F8A09" w14:textId="0C0564C3" w:rsidR="00352E33" w:rsidRPr="00AD7915" w:rsidRDefault="00352E33" w:rsidP="00352E33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52E33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50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EC743" w14:textId="77777777" w:rsidR="00352E33" w:rsidRDefault="00352E33" w:rsidP="00352E33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9.48</w:t>
            </w:r>
          </w:p>
          <w:p w14:paraId="50FF4838" w14:textId="3B41DA93" w:rsidR="00352E33" w:rsidRPr="00AD7915" w:rsidRDefault="00352E33" w:rsidP="00352E33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52E33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50.47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C731A" w14:textId="77777777" w:rsidR="00352E33" w:rsidRDefault="00352E33" w:rsidP="00352E33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9.48</w:t>
            </w:r>
          </w:p>
          <w:p w14:paraId="6C827B16" w14:textId="1707009A" w:rsidR="00352E33" w:rsidRPr="00AD7915" w:rsidRDefault="00352E33" w:rsidP="00352E33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52E33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50.47</w:t>
            </w:r>
          </w:p>
        </w:tc>
      </w:tr>
      <w:tr w:rsidR="00352E33" w:rsidRPr="00AD7915" w14:paraId="3326C8B7" w14:textId="77777777" w:rsidTr="00252C20">
        <w:trPr>
          <w:trHeight w:val="6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E259" w14:textId="77777777" w:rsidR="00352E33" w:rsidRPr="00AD7915" w:rsidRDefault="00352E33" w:rsidP="00352E33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81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3AF6" w14:textId="77777777" w:rsidR="00352E33" w:rsidRPr="00AD7915" w:rsidRDefault="00352E33" w:rsidP="00352E33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חניה מקורה למעט חניה המשמשת בנין מגורי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72278" w14:textId="77777777" w:rsidR="00352E33" w:rsidRDefault="00352E33" w:rsidP="00352E33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6.09</w:t>
            </w:r>
          </w:p>
          <w:p w14:paraId="1AD7C5E9" w14:textId="2FB34996" w:rsidR="00352E33" w:rsidRPr="00AD7915" w:rsidRDefault="00352E33" w:rsidP="00352E33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52E33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47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C053D" w14:textId="77777777" w:rsidR="00352E33" w:rsidRDefault="00352E33" w:rsidP="00352E33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6.09</w:t>
            </w:r>
          </w:p>
          <w:p w14:paraId="62D04D9D" w14:textId="7677811B" w:rsidR="00352E33" w:rsidRPr="00AD7915" w:rsidRDefault="00352E33" w:rsidP="00352E33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52E33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47.01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0A0A" w14:textId="77777777" w:rsidR="00352E33" w:rsidRDefault="00352E33" w:rsidP="00352E33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6.09</w:t>
            </w:r>
          </w:p>
          <w:p w14:paraId="6C3E754C" w14:textId="00C15F6C" w:rsidR="00352E33" w:rsidRPr="00AD7915" w:rsidRDefault="00352E33" w:rsidP="00352E33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52E33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47.01</w:t>
            </w:r>
          </w:p>
        </w:tc>
      </w:tr>
      <w:tr w:rsidR="00AD7915" w:rsidRPr="00AD7915" w14:paraId="0E11F0F0" w14:textId="77777777" w:rsidTr="00252C20">
        <w:trPr>
          <w:trHeight w:val="33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EE1BB" w14:textId="12A5B439" w:rsidR="00AD7915" w:rsidRPr="00AD7915" w:rsidRDefault="00CD531B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תת סיווג</w:t>
            </w:r>
            <w:r w:rsidR="00AD7915"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56A72F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58B7C7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א' ואזור ב'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8F10F4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ג'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8A3B4D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ד'</w:t>
            </w:r>
          </w:p>
        </w:tc>
      </w:tr>
      <w:tr w:rsidR="00AD7915" w:rsidRPr="00AD7915" w14:paraId="43C58AFC" w14:textId="77777777" w:rsidTr="00252C20">
        <w:trPr>
          <w:trHeight w:val="600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29D396" w14:textId="77777777" w:rsidR="00AD7915" w:rsidRPr="00AD7915" w:rsidRDefault="00AD7915" w:rsidP="00AD7915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84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6CAC7" w14:textId="77777777" w:rsidR="00AD7915" w:rsidRPr="00AD7915" w:rsidRDefault="00AD7915" w:rsidP="00AD7915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מערכת סולארית הממוקמת על גג נכס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E115C" w14:textId="77777777" w:rsidR="00AD7915" w:rsidRPr="00AD7915" w:rsidRDefault="00AD7915" w:rsidP="00822BC8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C9A77" w14:textId="77777777" w:rsidR="00AD7915" w:rsidRPr="00AD7915" w:rsidRDefault="00AD7915" w:rsidP="00822BC8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E88DD" w14:textId="77777777" w:rsidR="00AD7915" w:rsidRPr="00AD7915" w:rsidRDefault="00AD7915" w:rsidP="00822BC8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9249CF" w:rsidRPr="00AD7915" w14:paraId="654ED2D6" w14:textId="77777777" w:rsidTr="00252C20">
        <w:trPr>
          <w:trHeight w:val="2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B367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1F55" w14:textId="77777777" w:rsidR="009249CF" w:rsidRPr="00822BC8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822BC8">
              <w:rPr>
                <w:rFonts w:ascii="Arial" w:eastAsia="Times New Roman" w:hAnsi="Arial" w:cs="David" w:hint="cs"/>
                <w:color w:val="000000"/>
                <w:rtl/>
              </w:rPr>
              <w:t>לכל מ"ר שמעל 0.2 דונם ועד 1 דונם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A917B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63</w:t>
            </w:r>
          </w:p>
          <w:p w14:paraId="634ABA19" w14:textId="11447CE6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0.6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09A9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63</w:t>
            </w:r>
          </w:p>
          <w:p w14:paraId="44D23018" w14:textId="53BAC57B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0.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172D1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63</w:t>
            </w:r>
          </w:p>
          <w:p w14:paraId="4E8BD3F2" w14:textId="3452FDE3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0.64</w:t>
            </w:r>
          </w:p>
        </w:tc>
      </w:tr>
      <w:tr w:rsidR="009249CF" w:rsidRPr="00AD7915" w14:paraId="77E60C13" w14:textId="77777777" w:rsidTr="00252C20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5979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48DB" w14:textId="77777777" w:rsidR="009249CF" w:rsidRPr="00822BC8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822BC8">
              <w:rPr>
                <w:rFonts w:ascii="Arial" w:eastAsia="Times New Roman" w:hAnsi="Arial" w:cs="David" w:hint="cs"/>
                <w:color w:val="000000"/>
                <w:rtl/>
              </w:rPr>
              <w:t>לכל מ"ר שמעל 1 דונם ועד 2 דונ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AF454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31</w:t>
            </w:r>
          </w:p>
          <w:p w14:paraId="7D8BC17C" w14:textId="61D8ED10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0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C5FF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31</w:t>
            </w:r>
          </w:p>
          <w:p w14:paraId="758AC0A2" w14:textId="59266056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0.32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BF4FA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31</w:t>
            </w:r>
          </w:p>
          <w:p w14:paraId="670CFA2A" w14:textId="391BF323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0.32</w:t>
            </w:r>
          </w:p>
        </w:tc>
      </w:tr>
      <w:tr w:rsidR="009249CF" w:rsidRPr="00AD7915" w14:paraId="31FD53AD" w14:textId="77777777" w:rsidTr="00252C20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278B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D60A" w14:textId="77777777" w:rsidR="009249CF" w:rsidRPr="00822BC8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822BC8">
              <w:rPr>
                <w:rFonts w:ascii="Arial" w:eastAsia="Times New Roman" w:hAnsi="Arial" w:cs="David" w:hint="cs"/>
                <w:color w:val="000000"/>
                <w:rtl/>
              </w:rPr>
              <w:t>לכל מ"ר שמעל 2 דונ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8A9C3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18</w:t>
            </w:r>
          </w:p>
          <w:p w14:paraId="47CF0F9B" w14:textId="23C27E3F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0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EA88E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18</w:t>
            </w:r>
          </w:p>
          <w:p w14:paraId="6D967C35" w14:textId="5BD8F5CA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0.18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27FFF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18</w:t>
            </w:r>
          </w:p>
          <w:p w14:paraId="4127E15C" w14:textId="6C4ABE49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0.18</w:t>
            </w:r>
          </w:p>
        </w:tc>
      </w:tr>
      <w:tr w:rsidR="009249CF" w:rsidRPr="00AD7915" w14:paraId="0CF8C4FE" w14:textId="77777777" w:rsidTr="00252C20">
        <w:trPr>
          <w:trHeight w:val="6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D1BD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85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1AD9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מערכת סולרית שאינה ממוקמת על גג נכס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8D2D9" w14:textId="7652427B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D8467" w14:textId="4CCD6B82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D5EC0" w14:textId="7FA239C2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9249CF" w:rsidRPr="00AD7915" w14:paraId="337602C2" w14:textId="77777777" w:rsidTr="00252C20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0490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DC4F" w14:textId="77777777" w:rsidR="009249CF" w:rsidRPr="00822BC8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822BC8">
              <w:rPr>
                <w:rFonts w:ascii="Arial" w:eastAsia="Times New Roman" w:hAnsi="Arial" w:cs="David" w:hint="cs"/>
                <w:color w:val="000000"/>
                <w:rtl/>
              </w:rPr>
              <w:t>בשטח של עד 10 דונ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992C9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.48</w:t>
            </w:r>
          </w:p>
          <w:p w14:paraId="46798DED" w14:textId="1646B154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2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51A91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.48</w:t>
            </w:r>
          </w:p>
          <w:p w14:paraId="4046A506" w14:textId="787881D7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2.53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C91FF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.48</w:t>
            </w:r>
          </w:p>
          <w:p w14:paraId="7135AE8B" w14:textId="26A067F2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2.53</w:t>
            </w:r>
          </w:p>
        </w:tc>
      </w:tr>
      <w:tr w:rsidR="009249CF" w:rsidRPr="00AD7915" w14:paraId="1FD93643" w14:textId="77777777" w:rsidTr="00252C20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947B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21E1" w14:textId="77777777" w:rsidR="009249CF" w:rsidRPr="00822BC8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822BC8">
              <w:rPr>
                <w:rFonts w:ascii="Arial" w:eastAsia="Times New Roman" w:hAnsi="Arial" w:cs="David" w:hint="cs"/>
                <w:color w:val="000000"/>
                <w:rtl/>
              </w:rPr>
              <w:t>לכל מ"ר שמעל 10 דונם ועד 300 דונ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81000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24</w:t>
            </w:r>
          </w:p>
          <w:p w14:paraId="560D7D7E" w14:textId="1DF3F647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1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EDA39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24</w:t>
            </w:r>
          </w:p>
          <w:p w14:paraId="5E9432EC" w14:textId="4E96CEA8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1.26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F65D6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24</w:t>
            </w:r>
          </w:p>
          <w:p w14:paraId="76727401" w14:textId="2A11F366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1.26</w:t>
            </w:r>
          </w:p>
        </w:tc>
      </w:tr>
      <w:tr w:rsidR="009249CF" w:rsidRPr="00AD7915" w14:paraId="47E0A0B7" w14:textId="77777777" w:rsidTr="00252C20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7165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0D59" w14:textId="77777777" w:rsidR="009249CF" w:rsidRPr="00822BC8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822BC8">
              <w:rPr>
                <w:rFonts w:ascii="Arial" w:eastAsia="Times New Roman" w:hAnsi="Arial" w:cs="David" w:hint="cs"/>
                <w:color w:val="000000"/>
                <w:rtl/>
              </w:rPr>
              <w:t>לכל מ"ר שמעל 300 דונם ועד 750 דונ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DF902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63</w:t>
            </w:r>
          </w:p>
          <w:p w14:paraId="7B6711A1" w14:textId="7513D98F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0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0D97D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63</w:t>
            </w:r>
          </w:p>
          <w:p w14:paraId="3C1C48E5" w14:textId="219DF342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0.64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7215F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63</w:t>
            </w:r>
          </w:p>
          <w:p w14:paraId="24255954" w14:textId="3DB37BB7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0.64</w:t>
            </w:r>
          </w:p>
        </w:tc>
      </w:tr>
      <w:tr w:rsidR="009249CF" w:rsidRPr="00AD7915" w14:paraId="42C9F26B" w14:textId="77777777" w:rsidTr="00252C20">
        <w:trPr>
          <w:trHeight w:val="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64F9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6BCB" w14:textId="77777777" w:rsidR="009249CF" w:rsidRPr="00822BC8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822BC8">
              <w:rPr>
                <w:rFonts w:ascii="Arial" w:eastAsia="Times New Roman" w:hAnsi="Arial" w:cs="David" w:hint="cs"/>
                <w:color w:val="000000"/>
                <w:rtl/>
              </w:rPr>
              <w:t>לכל מ"ר שמעל 750 דונ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7E364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31</w:t>
            </w:r>
          </w:p>
          <w:p w14:paraId="78FBFB39" w14:textId="543F9F14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0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B4948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31</w:t>
            </w:r>
          </w:p>
          <w:p w14:paraId="75E1A78D" w14:textId="6BB24193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0.32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2D2C0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31</w:t>
            </w:r>
          </w:p>
          <w:p w14:paraId="6CE5B126" w14:textId="04FC908D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0.32</w:t>
            </w:r>
          </w:p>
        </w:tc>
      </w:tr>
      <w:tr w:rsidR="009249CF" w:rsidRPr="00AD7915" w14:paraId="6790B865" w14:textId="77777777" w:rsidTr="00252C20">
        <w:trPr>
          <w:trHeight w:val="6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D733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86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A1AF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קרקע תפוסה המשמשת למערכת סולארית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08E76" w14:textId="2535E6D5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6478B" w14:textId="1FE54F40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370F1" w14:textId="3B1E03DF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9249CF" w:rsidRPr="00AD7915" w14:paraId="1B54C3D1" w14:textId="77777777" w:rsidTr="00252C20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FBA5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B393" w14:textId="77777777" w:rsidR="009249CF" w:rsidRPr="00697E11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שטח של עד 10 דונ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F796B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.48</w:t>
            </w:r>
          </w:p>
          <w:p w14:paraId="72DDBE94" w14:textId="4D282356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2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541A4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.48</w:t>
            </w:r>
          </w:p>
          <w:p w14:paraId="3FE52C1A" w14:textId="2D1A0A08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2.53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C14E6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.48</w:t>
            </w:r>
          </w:p>
          <w:p w14:paraId="55D9B07E" w14:textId="627908D7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2.53</w:t>
            </w:r>
          </w:p>
        </w:tc>
      </w:tr>
      <w:tr w:rsidR="009249CF" w:rsidRPr="00AD7915" w14:paraId="324C8C36" w14:textId="77777777" w:rsidTr="00252C20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EDF0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CED5" w14:textId="77777777" w:rsidR="009249CF" w:rsidRPr="00697E11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לכל מ"ר שמעל 10 דונם ועד 300 דונ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92D4D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24</w:t>
            </w:r>
          </w:p>
          <w:p w14:paraId="7C976F28" w14:textId="6FAD9501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1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12CDF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24</w:t>
            </w:r>
          </w:p>
          <w:p w14:paraId="5890510F" w14:textId="5E142DDE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1.26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9C4FB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24</w:t>
            </w:r>
          </w:p>
          <w:p w14:paraId="33828C49" w14:textId="1A86A57C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1.26</w:t>
            </w:r>
          </w:p>
        </w:tc>
      </w:tr>
      <w:tr w:rsidR="009249CF" w:rsidRPr="00AD7915" w14:paraId="3D427B37" w14:textId="77777777" w:rsidTr="00252C20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B63B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BB43" w14:textId="77777777" w:rsidR="009249CF" w:rsidRPr="00697E11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לכל מ"ר שמעל 300 דונם ועד 750 דונ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1C3D0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63</w:t>
            </w:r>
          </w:p>
          <w:p w14:paraId="226F04A2" w14:textId="60D898EC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0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E06C5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63</w:t>
            </w:r>
          </w:p>
          <w:p w14:paraId="1811881B" w14:textId="7D53A580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0.64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95184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63</w:t>
            </w:r>
          </w:p>
          <w:p w14:paraId="739F31B2" w14:textId="6CD06A69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0.64</w:t>
            </w:r>
          </w:p>
        </w:tc>
      </w:tr>
      <w:tr w:rsidR="009249CF" w:rsidRPr="00AD7915" w14:paraId="528CD45A" w14:textId="77777777" w:rsidTr="00252C20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C911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7416" w14:textId="77777777" w:rsidR="009249CF" w:rsidRPr="00697E11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לכל מ"ר שמעל 750 דונ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E30AB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31</w:t>
            </w:r>
          </w:p>
          <w:p w14:paraId="7B4D1A79" w14:textId="15E3A6A4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0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8FF67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31</w:t>
            </w:r>
          </w:p>
          <w:p w14:paraId="57FD93C9" w14:textId="11AFDFE1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0.32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86A2D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31</w:t>
            </w:r>
          </w:p>
          <w:p w14:paraId="361B5B5D" w14:textId="6564EFD9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0.32</w:t>
            </w:r>
          </w:p>
        </w:tc>
      </w:tr>
      <w:tr w:rsidR="009249CF" w:rsidRPr="00AD7915" w14:paraId="4F176711" w14:textId="77777777" w:rsidTr="00252C20">
        <w:trPr>
          <w:trHeight w:val="6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6B2A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9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2EBB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נכסים אחרי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C9B2B" w14:textId="7D79FC6D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9954B" w14:textId="4BD5DF41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11B76" w14:textId="66E28B9D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9249CF" w:rsidRPr="00AD7915" w14:paraId="274AF27A" w14:textId="77777777" w:rsidTr="00252C20">
        <w:trPr>
          <w:trHeight w:val="5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D1EA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D692" w14:textId="77777777" w:rsidR="009249CF" w:rsidRPr="00697E11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ריכת שחיה מסחרית לא מקורה באזורים א', ב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18B8D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26.46</w:t>
            </w:r>
          </w:p>
          <w:p w14:paraId="087293B5" w14:textId="0A22135E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28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93330" w14:textId="13928058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D8743" w14:textId="51A9BEFE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9249CF" w:rsidRPr="00AD7915" w14:paraId="5F061F45" w14:textId="77777777" w:rsidTr="00252C20">
        <w:trPr>
          <w:trHeight w:val="40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03B2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0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812E" w14:textId="77777777" w:rsidR="009249CF" w:rsidRPr="00697E11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ריכת שחיה מסחרית לא מקורה באזורים ג',  ד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7A06D" w14:textId="3B5CEB47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945AF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26.46</w:t>
            </w:r>
          </w:p>
          <w:p w14:paraId="4B2224F4" w14:textId="25498C62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28.99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E2819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26.46</w:t>
            </w:r>
          </w:p>
          <w:p w14:paraId="77F076AF" w14:textId="57E582FA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28.99</w:t>
            </w:r>
          </w:p>
        </w:tc>
      </w:tr>
      <w:tr w:rsidR="009249CF" w:rsidRPr="00AD7915" w14:paraId="31A15D08" w14:textId="77777777" w:rsidTr="00252C20">
        <w:trPr>
          <w:trHeight w:val="4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721C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600F" w14:textId="77777777" w:rsidR="009249CF" w:rsidRPr="00697E11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 xml:space="preserve">בית אריזה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BC69A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2.74</w:t>
            </w:r>
          </w:p>
          <w:p w14:paraId="18F9E8A8" w14:textId="7F5D4984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43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4E00B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2.74</w:t>
            </w:r>
          </w:p>
          <w:p w14:paraId="465F3A44" w14:textId="37BF38E0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43.59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8BB17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2.74</w:t>
            </w:r>
          </w:p>
          <w:p w14:paraId="4E4B163F" w14:textId="30371016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43.59</w:t>
            </w:r>
          </w:p>
        </w:tc>
      </w:tr>
      <w:tr w:rsidR="009249CF" w:rsidRPr="00AD7915" w14:paraId="5CFE586D" w14:textId="77777777" w:rsidTr="00252C20">
        <w:trPr>
          <w:trHeight w:val="4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D633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lastRenderedPageBreak/>
              <w:t>91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1149" w14:textId="77777777" w:rsidR="009249CF" w:rsidRPr="00697E11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חוות סוסים לרכיבה ופנסיון לבעלי חיי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66E29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63.22</w:t>
            </w:r>
          </w:p>
          <w:p w14:paraId="763BDE2E" w14:textId="6B19E096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64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02A98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63.22</w:t>
            </w:r>
          </w:p>
          <w:p w14:paraId="71C7818C" w14:textId="683FA445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64.48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B456A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63.22</w:t>
            </w:r>
          </w:p>
          <w:p w14:paraId="0DC1C063" w14:textId="4FB2688B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64.48</w:t>
            </w:r>
          </w:p>
        </w:tc>
      </w:tr>
      <w:tr w:rsidR="009249CF" w:rsidRPr="00AD7915" w14:paraId="383F232C" w14:textId="77777777" w:rsidTr="00252C20">
        <w:trPr>
          <w:trHeight w:val="4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2BDC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5DBB" w14:textId="77777777" w:rsidR="009249CF" w:rsidRPr="00697E11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אר באזור ג' לרבות המבני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69B5C" w14:textId="41C1B36F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4C9EB" w14:textId="77777777" w:rsidR="009249CF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78.99</w:t>
            </w:r>
          </w:p>
          <w:p w14:paraId="07C2FCC1" w14:textId="148DB678" w:rsidR="009249CF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488.57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733E8" w14:textId="1DDD127C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9249CF" w:rsidRPr="00AD7915" w14:paraId="75293420" w14:textId="77777777" w:rsidTr="00252C20">
        <w:trPr>
          <w:trHeight w:val="6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2B4B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D40F" w14:textId="77777777" w:rsidR="009249CF" w:rsidRPr="00697E11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נין המשמש למטרות שאינן מנויות בסעיפים אחרים בהיטל זה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EAA47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6.09</w:t>
            </w:r>
          </w:p>
          <w:p w14:paraId="7B3607EE" w14:textId="6804DF67" w:rsidR="002870C0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47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B432A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6.09</w:t>
            </w:r>
          </w:p>
          <w:p w14:paraId="62DB3669" w14:textId="56B12C24" w:rsidR="002870C0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47.01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A6F1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6.09</w:t>
            </w:r>
          </w:p>
          <w:p w14:paraId="0EC34B37" w14:textId="2578AAFD" w:rsidR="002870C0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47.01</w:t>
            </w:r>
          </w:p>
        </w:tc>
      </w:tr>
      <w:tr w:rsidR="009249CF" w:rsidRPr="00AD7915" w14:paraId="129A729D" w14:textId="77777777" w:rsidTr="00252C20">
        <w:trPr>
          <w:trHeight w:val="64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A3D7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3E74" w14:textId="77777777" w:rsidR="009249CF" w:rsidRPr="00697E11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ריכת שחיה מסחרית מקורה, ומועדון ספורט מסחריים באזורים א'  ב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D84D1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68.83</w:t>
            </w:r>
          </w:p>
          <w:p w14:paraId="5BE3CFB1" w14:textId="6F894344" w:rsidR="002870C0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72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39430" w14:textId="74577CF1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8DBF1" w14:textId="354D13BF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9249CF" w:rsidRPr="00AD7915" w14:paraId="1EAC1F1C" w14:textId="77777777" w:rsidTr="00252C20">
        <w:trPr>
          <w:trHeight w:val="64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9E24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08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B242" w14:textId="77777777" w:rsidR="009249CF" w:rsidRPr="00697E11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 xml:space="preserve">בריכת שחיה מסחרית מקורה, ומועדון ספורט מסחריים באזורים ג', ד'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94605" w14:textId="0D5CD19E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3A422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68.83</w:t>
            </w:r>
          </w:p>
          <w:p w14:paraId="053028ED" w14:textId="4013223C" w:rsidR="002870C0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72.21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AAFA2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68.83</w:t>
            </w:r>
          </w:p>
          <w:p w14:paraId="239ED05C" w14:textId="7EB7F601" w:rsidR="002870C0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72.21</w:t>
            </w:r>
          </w:p>
        </w:tc>
      </w:tr>
      <w:tr w:rsidR="009249CF" w:rsidRPr="00AD7915" w14:paraId="454B903D" w14:textId="77777777" w:rsidTr="00252C20">
        <w:trPr>
          <w:trHeight w:val="4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25CD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6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FEE4" w14:textId="77777777" w:rsidR="009249CF" w:rsidRPr="00697E11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ריכת שחיה פרטית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B2FA1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32.97</w:t>
            </w:r>
          </w:p>
          <w:p w14:paraId="649F4D5D" w14:textId="7246294B" w:rsidR="002870C0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33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73E03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32.97</w:t>
            </w:r>
          </w:p>
          <w:p w14:paraId="4E67CF23" w14:textId="3330A0C1" w:rsidR="002870C0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33.63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4FDFE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32.97</w:t>
            </w:r>
          </w:p>
          <w:p w14:paraId="7F825032" w14:textId="171F0A1C" w:rsidR="002870C0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33.63</w:t>
            </w:r>
          </w:p>
        </w:tc>
      </w:tr>
      <w:tr w:rsidR="009249CF" w:rsidRPr="00AD7915" w14:paraId="3E55B3B1" w14:textId="77777777" w:rsidTr="00252C20">
        <w:trPr>
          <w:trHeight w:val="4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5A95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7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11F2" w14:textId="77777777" w:rsidR="009249CF" w:rsidRPr="00697E11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 xml:space="preserve">מתקני שעשועים וספורט לשימוש מסחרי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A81E3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6.09</w:t>
            </w:r>
          </w:p>
          <w:p w14:paraId="49CE48A8" w14:textId="5A27F1CA" w:rsidR="002870C0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47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94A69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6.09</w:t>
            </w:r>
          </w:p>
          <w:p w14:paraId="09C62369" w14:textId="29B78AB3" w:rsidR="002870C0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47.01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26159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6.09</w:t>
            </w:r>
          </w:p>
          <w:p w14:paraId="11492679" w14:textId="7127F3AF" w:rsidR="002870C0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47.01</w:t>
            </w:r>
          </w:p>
        </w:tc>
      </w:tr>
      <w:tr w:rsidR="009249CF" w:rsidRPr="00AD7915" w14:paraId="0ED4B003" w14:textId="77777777" w:rsidTr="00252C20">
        <w:trPr>
          <w:trHeight w:val="7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6EEE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8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944E" w14:textId="77777777" w:rsidR="009249CF" w:rsidRPr="00697E11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תי ספר, כיתות לימוד ומוסדות להשכלה שאינם מוסדות חינוך כמשמעם בפק' מיסי העירייה ומיסי הממשלה (פיטורין), 1938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C0E33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6.09</w:t>
            </w:r>
          </w:p>
          <w:p w14:paraId="29B520EC" w14:textId="7239DC3B" w:rsidR="002870C0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47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1B47C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6.09</w:t>
            </w:r>
          </w:p>
          <w:p w14:paraId="24BCB422" w14:textId="06C0B19F" w:rsidR="002870C0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47.01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02A93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6.09</w:t>
            </w:r>
          </w:p>
          <w:p w14:paraId="7657513E" w14:textId="1EF4E46E" w:rsidR="002870C0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47.01</w:t>
            </w:r>
          </w:p>
        </w:tc>
      </w:tr>
      <w:tr w:rsidR="009249CF" w:rsidRPr="00AD7915" w14:paraId="1A28C994" w14:textId="77777777" w:rsidTr="00252C20">
        <w:trPr>
          <w:trHeight w:val="69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1991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852C" w14:textId="77777777" w:rsidR="009249CF" w:rsidRPr="00697E11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 xml:space="preserve">מחסנים, סככות ומבני עזר המשמשים את הנכסים שבתחום המועצה </w:t>
            </w:r>
            <w:r w:rsidRPr="00697E11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90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4A2EF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53.20</w:t>
            </w:r>
          </w:p>
          <w:p w14:paraId="2277DD5A" w14:textId="23F99574" w:rsidR="002870C0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54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4B995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53.20</w:t>
            </w:r>
          </w:p>
          <w:p w14:paraId="6B737C8A" w14:textId="5A0E01D8" w:rsidR="002870C0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54.27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3AA54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53.20</w:t>
            </w:r>
          </w:p>
          <w:p w14:paraId="487DB8D6" w14:textId="623E423B" w:rsidR="002870C0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54.27</w:t>
            </w:r>
          </w:p>
        </w:tc>
      </w:tr>
      <w:tr w:rsidR="009249CF" w:rsidRPr="00AD7915" w14:paraId="279C3E28" w14:textId="77777777" w:rsidTr="00252C20">
        <w:trPr>
          <w:trHeight w:val="6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F275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2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351E" w14:textId="77777777" w:rsidR="009249CF" w:rsidRPr="00697E11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ריכה / מיתקן המשמשים להפקת מים, אגירתם, אספקתם או למסחר בה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1057F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6.09</w:t>
            </w:r>
          </w:p>
          <w:p w14:paraId="696D85BB" w14:textId="6BD22683" w:rsidR="002870C0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47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EEAA2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6.09</w:t>
            </w:r>
          </w:p>
          <w:p w14:paraId="29B03BDD" w14:textId="153A8B1B" w:rsidR="002870C0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47.01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EACC7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6.09</w:t>
            </w:r>
          </w:p>
          <w:p w14:paraId="68F55A76" w14:textId="6692FF9D" w:rsidR="002870C0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47.01</w:t>
            </w:r>
          </w:p>
        </w:tc>
      </w:tr>
    </w:tbl>
    <w:p w14:paraId="2F197016" w14:textId="77777777" w:rsidR="00CD531B" w:rsidRDefault="00CD531B" w:rsidP="00CD531B">
      <w:pPr>
        <w:spacing w:after="0"/>
        <w:ind w:left="-810"/>
        <w:rPr>
          <w:rFonts w:ascii="Arial" w:hAnsi="Arial" w:cs="Arial"/>
          <w:rtl/>
        </w:rPr>
      </w:pPr>
    </w:p>
    <w:p w14:paraId="30093D7A" w14:textId="286468E9" w:rsidR="00D627EF" w:rsidRPr="00F42CC9" w:rsidRDefault="00F42CC9" w:rsidP="00CD531B">
      <w:pPr>
        <w:spacing w:after="0"/>
        <w:ind w:left="-810"/>
        <w:rPr>
          <w:rFonts w:cs="Arial"/>
          <w:rtl/>
        </w:rPr>
      </w:pPr>
      <w:r w:rsidRPr="00F42CC9">
        <w:rPr>
          <w:rFonts w:ascii="Arial" w:hAnsi="Arial" w:cs="Arial"/>
          <w:rtl/>
        </w:rPr>
        <w:t>מובהר כי התעריפים המפורטים בהיטל המ</w:t>
      </w:r>
      <w:r w:rsidR="00747168">
        <w:rPr>
          <w:rFonts w:ascii="Arial" w:hAnsi="Arial" w:cs="Arial" w:hint="cs"/>
          <w:rtl/>
        </w:rPr>
        <w:t>י</w:t>
      </w:r>
      <w:r w:rsidRPr="00F42CC9">
        <w:rPr>
          <w:rFonts w:ascii="Arial" w:hAnsi="Arial" w:cs="Arial"/>
          <w:rtl/>
        </w:rPr>
        <w:t>סים מוצגים לצרכי נוחות עד 2 ספרות אחרי הנקודה העשרונית</w:t>
      </w:r>
    </w:p>
    <w:p w14:paraId="6D884CF5" w14:textId="77777777" w:rsidR="00D627EF" w:rsidRPr="00D627EF" w:rsidRDefault="00D627EF" w:rsidP="0073093E">
      <w:pPr>
        <w:spacing w:after="0"/>
        <w:ind w:right="1134"/>
        <w:rPr>
          <w:rFonts w:cs="Arial"/>
          <w:rtl/>
        </w:rPr>
      </w:pP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</w:p>
    <w:p w14:paraId="20FD3277" w14:textId="77777777" w:rsidR="00D627EF" w:rsidRPr="00D627EF" w:rsidRDefault="00D627EF" w:rsidP="0073093E">
      <w:pPr>
        <w:ind w:right="1134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5.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הנחות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>:</w:t>
      </w:r>
    </w:p>
    <w:p w14:paraId="22870003" w14:textId="18EA0029" w:rsidR="00D627EF" w:rsidRPr="00252C20" w:rsidRDefault="00D627EF" w:rsidP="00252C20">
      <w:pPr>
        <w:spacing w:after="0"/>
        <w:ind w:right="1134"/>
        <w:rPr>
          <w:rFonts w:cs="David"/>
          <w:sz w:val="26"/>
          <w:szCs w:val="26"/>
          <w:rtl/>
        </w:rPr>
      </w:pP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נחו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פ</w:t>
      </w:r>
      <w:r w:rsidRPr="0073093E">
        <w:rPr>
          <w:rFonts w:cs="David"/>
          <w:sz w:val="26"/>
          <w:szCs w:val="26"/>
          <w:rtl/>
        </w:rPr>
        <w:t>"</w:t>
      </w:r>
      <w:r w:rsidRPr="0073093E">
        <w:rPr>
          <w:rFonts w:cs="David" w:hint="cs"/>
          <w:sz w:val="26"/>
          <w:szCs w:val="26"/>
          <w:rtl/>
        </w:rPr>
        <w:t>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וראו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חוק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עפ</w:t>
      </w:r>
      <w:r w:rsidRPr="0073093E">
        <w:rPr>
          <w:rFonts w:cs="David"/>
          <w:sz w:val="26"/>
          <w:szCs w:val="26"/>
          <w:rtl/>
        </w:rPr>
        <w:t>"</w:t>
      </w:r>
      <w:r w:rsidRPr="0073093E">
        <w:rPr>
          <w:rFonts w:cs="David" w:hint="cs"/>
          <w:sz w:val="26"/>
          <w:szCs w:val="26"/>
          <w:rtl/>
        </w:rPr>
        <w:t>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חלט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לי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- </w:t>
      </w:r>
      <w:r w:rsidRPr="0073093E">
        <w:rPr>
          <w:rFonts w:cs="David" w:hint="cs"/>
          <w:sz w:val="26"/>
          <w:szCs w:val="26"/>
          <w:rtl/>
        </w:rPr>
        <w:t>לפ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עניין</w:t>
      </w:r>
      <w:r w:rsidRPr="0073093E">
        <w:rPr>
          <w:rFonts w:cs="David"/>
          <w:sz w:val="26"/>
          <w:szCs w:val="26"/>
          <w:rtl/>
        </w:rPr>
        <w:t>.</w:t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</w:p>
    <w:p w14:paraId="30182ECF" w14:textId="77777777" w:rsidR="00D627EF" w:rsidRPr="00D627EF" w:rsidRDefault="00D627EF" w:rsidP="0073093E">
      <w:pPr>
        <w:ind w:right="1134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6.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אישורים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>:</w:t>
      </w:r>
    </w:p>
    <w:p w14:paraId="6AB461B1" w14:textId="0CBB6CBB" w:rsidR="00D627EF" w:rsidRPr="00252C20" w:rsidRDefault="00D627EF" w:rsidP="00252C20">
      <w:pPr>
        <w:spacing w:after="0"/>
        <w:ind w:right="1134"/>
        <w:jc w:val="both"/>
        <w:rPr>
          <w:rFonts w:cs="David"/>
          <w:sz w:val="26"/>
          <w:szCs w:val="26"/>
          <w:rtl/>
        </w:rPr>
      </w:pPr>
      <w:r w:rsidRPr="0073093E">
        <w:rPr>
          <w:rFonts w:cs="David" w:hint="cs"/>
          <w:sz w:val="26"/>
          <w:szCs w:val="26"/>
          <w:rtl/>
        </w:rPr>
        <w:t>נדרש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ת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ישו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עיד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גמ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חשבו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סילוק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חובו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כתנא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ביצוע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פעול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</w:t>
      </w:r>
      <w:r w:rsidRPr="0073093E">
        <w:rPr>
          <w:rFonts w:cs="David"/>
          <w:sz w:val="26"/>
          <w:szCs w:val="26"/>
          <w:rtl/>
        </w:rPr>
        <w:t>/</w:t>
      </w:r>
      <w:r w:rsidRPr="0073093E">
        <w:rPr>
          <w:rFonts w:cs="David" w:hint="cs"/>
          <w:sz w:val="26"/>
          <w:szCs w:val="26"/>
          <w:rtl/>
        </w:rPr>
        <w:t>או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רישו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לשכ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רישו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קרקעין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וכ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ישור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כאמו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כ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גור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חר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ישל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חזיק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כתנא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הנפק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אישור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ארנונ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תשלומ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חוב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אחר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תקופ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תשלו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חודשי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ראש</w:t>
      </w:r>
      <w:r w:rsidRPr="0073093E">
        <w:rPr>
          <w:rFonts w:cs="David"/>
          <w:sz w:val="26"/>
          <w:szCs w:val="26"/>
          <w:rtl/>
        </w:rPr>
        <w:t>.</w:t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</w:p>
    <w:p w14:paraId="2514BABD" w14:textId="77777777" w:rsidR="00D627EF" w:rsidRPr="00D627EF" w:rsidRDefault="00D627EF" w:rsidP="0073093E">
      <w:pPr>
        <w:ind w:right="1134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7. </w:t>
      </w:r>
      <w:proofErr w:type="spellStart"/>
      <w:r w:rsidRPr="00D627EF">
        <w:rPr>
          <w:rFonts w:cs="David" w:hint="cs"/>
          <w:b/>
          <w:bCs/>
          <w:sz w:val="28"/>
          <w:szCs w:val="28"/>
          <w:u w:val="single"/>
          <w:rtl/>
        </w:rPr>
        <w:t>ישובי</w:t>
      </w:r>
      <w:proofErr w:type="spellEnd"/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המועצה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עפ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>"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י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שיטת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הגביה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של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הארנונה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למגורים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>:</w:t>
      </w:r>
    </w:p>
    <w:p w14:paraId="274CACAB" w14:textId="77777777" w:rsidR="00D627EF" w:rsidRPr="0073093E" w:rsidRDefault="00D627EF" w:rsidP="0073093E">
      <w:pPr>
        <w:spacing w:after="0"/>
        <w:ind w:right="1134"/>
        <w:jc w:val="both"/>
        <w:rPr>
          <w:rFonts w:cs="David"/>
          <w:sz w:val="26"/>
          <w:szCs w:val="26"/>
          <w:rtl/>
        </w:rPr>
      </w:pPr>
      <w:r w:rsidRPr="0073093E">
        <w:rPr>
          <w:rFonts w:cs="David"/>
          <w:sz w:val="26"/>
          <w:szCs w:val="26"/>
          <w:rtl/>
        </w:rPr>
        <w:t xml:space="preserve">7 </w:t>
      </w:r>
      <w:r w:rsidRPr="0073093E">
        <w:rPr>
          <w:rFonts w:cs="David" w:hint="cs"/>
          <w:sz w:val="26"/>
          <w:szCs w:val="26"/>
          <w:rtl/>
        </w:rPr>
        <w:t>א</w:t>
      </w:r>
      <w:r w:rsidRPr="0073093E">
        <w:rPr>
          <w:rFonts w:cs="David"/>
          <w:sz w:val="26"/>
          <w:szCs w:val="26"/>
          <w:rtl/>
        </w:rPr>
        <w:t xml:space="preserve">  - </w:t>
      </w:r>
      <w:r w:rsidRPr="0073093E">
        <w:rPr>
          <w:rFonts w:cs="David" w:hint="cs"/>
          <w:sz w:val="26"/>
          <w:szCs w:val="26"/>
          <w:rtl/>
        </w:rPr>
        <w:t>בוטל</w:t>
      </w:r>
      <w:r w:rsidR="00791A15">
        <w:rPr>
          <w:rFonts w:cs="David" w:hint="cs"/>
          <w:sz w:val="26"/>
          <w:szCs w:val="26"/>
          <w:rtl/>
        </w:rPr>
        <w:t>.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</w:p>
    <w:p w14:paraId="4388E4F4" w14:textId="77777777" w:rsidR="00D627EF" w:rsidRPr="0073093E" w:rsidRDefault="00D627EF" w:rsidP="0073093E">
      <w:pPr>
        <w:spacing w:after="0"/>
        <w:ind w:right="1134"/>
        <w:jc w:val="both"/>
        <w:rPr>
          <w:rFonts w:cs="David"/>
          <w:sz w:val="26"/>
          <w:szCs w:val="26"/>
          <w:rtl/>
        </w:rPr>
      </w:pPr>
      <w:r w:rsidRPr="0073093E">
        <w:rPr>
          <w:rFonts w:cs="David"/>
          <w:sz w:val="26"/>
          <w:szCs w:val="26"/>
          <w:rtl/>
        </w:rPr>
        <w:t xml:space="preserve">7 </w:t>
      </w:r>
      <w:r w:rsidRPr="0073093E">
        <w:rPr>
          <w:rFonts w:cs="David" w:hint="cs"/>
          <w:sz w:val="26"/>
          <w:szCs w:val="26"/>
          <w:rtl/>
        </w:rPr>
        <w:t>ב</w:t>
      </w:r>
      <w:r w:rsidRPr="0073093E">
        <w:rPr>
          <w:rFonts w:cs="David"/>
          <w:sz w:val="26"/>
          <w:szCs w:val="26"/>
          <w:rtl/>
        </w:rPr>
        <w:t xml:space="preserve"> – </w:t>
      </w:r>
      <w:r w:rsidRPr="0073093E">
        <w:rPr>
          <w:rFonts w:cs="David" w:hint="cs"/>
          <w:sz w:val="26"/>
          <w:szCs w:val="26"/>
          <w:rtl/>
        </w:rPr>
        <w:t>הישוב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ה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תיגב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רנונ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לבד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מישרי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יד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חייבים</w:t>
      </w:r>
      <w:r w:rsidRPr="0073093E">
        <w:rPr>
          <w:rFonts w:cs="David"/>
          <w:sz w:val="26"/>
          <w:szCs w:val="26"/>
          <w:rtl/>
        </w:rPr>
        <w:t xml:space="preserve">:   </w:t>
      </w:r>
      <w:r w:rsidRPr="0073093E">
        <w:rPr>
          <w:rFonts w:cs="David" w:hint="cs"/>
          <w:sz w:val="26"/>
          <w:szCs w:val="26"/>
          <w:rtl/>
        </w:rPr>
        <w:t>שדה</w:t>
      </w:r>
      <w:r w:rsidRPr="0073093E">
        <w:rPr>
          <w:rFonts w:cs="David"/>
          <w:sz w:val="26"/>
          <w:szCs w:val="26"/>
          <w:rtl/>
        </w:rPr>
        <w:t xml:space="preserve"> </w:t>
      </w:r>
      <w:proofErr w:type="spellStart"/>
      <w:r w:rsidRPr="0073093E">
        <w:rPr>
          <w:rFonts w:cs="David" w:hint="cs"/>
          <w:sz w:val="26"/>
          <w:szCs w:val="26"/>
          <w:rtl/>
        </w:rPr>
        <w:t>ורבורג</w:t>
      </w:r>
      <w:proofErr w:type="spellEnd"/>
      <w:r w:rsidRPr="0073093E">
        <w:rPr>
          <w:rFonts w:cs="David"/>
          <w:sz w:val="26"/>
          <w:szCs w:val="26"/>
          <w:rtl/>
        </w:rPr>
        <w:t>.</w:t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</w:p>
    <w:p w14:paraId="75C42D65" w14:textId="151C6048" w:rsidR="00D627EF" w:rsidRPr="0073093E" w:rsidRDefault="00D627EF" w:rsidP="0073093E">
      <w:pPr>
        <w:spacing w:after="0"/>
        <w:ind w:right="1134"/>
        <w:jc w:val="both"/>
        <w:rPr>
          <w:rFonts w:cs="David"/>
          <w:sz w:val="26"/>
          <w:szCs w:val="26"/>
          <w:rtl/>
        </w:rPr>
      </w:pPr>
      <w:r w:rsidRPr="0073093E">
        <w:rPr>
          <w:rFonts w:cs="David"/>
          <w:sz w:val="26"/>
          <w:szCs w:val="26"/>
          <w:rtl/>
        </w:rPr>
        <w:t xml:space="preserve">7 </w:t>
      </w:r>
      <w:r w:rsidRPr="0073093E">
        <w:rPr>
          <w:rFonts w:cs="David" w:hint="cs"/>
          <w:sz w:val="26"/>
          <w:szCs w:val="26"/>
          <w:rtl/>
        </w:rPr>
        <w:t>ג</w:t>
      </w:r>
      <w:r w:rsidRPr="0073093E">
        <w:rPr>
          <w:rFonts w:cs="David"/>
          <w:sz w:val="26"/>
          <w:szCs w:val="26"/>
          <w:rtl/>
        </w:rPr>
        <w:t xml:space="preserve"> –  </w:t>
      </w:r>
      <w:r w:rsidRPr="0073093E">
        <w:rPr>
          <w:rFonts w:cs="David" w:hint="cs"/>
          <w:sz w:val="26"/>
          <w:szCs w:val="26"/>
          <w:rtl/>
        </w:rPr>
        <w:t>הישוב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ה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תיגב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מישרין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רנונ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כ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ארנונ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ועד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קומ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הוטל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ידה</w:t>
      </w:r>
      <w:r w:rsidRPr="0073093E">
        <w:rPr>
          <w:rFonts w:cs="David"/>
          <w:sz w:val="26"/>
          <w:szCs w:val="26"/>
          <w:rtl/>
        </w:rPr>
        <w:t xml:space="preserve">: </w:t>
      </w:r>
      <w:r w:rsidRPr="0073093E">
        <w:rPr>
          <w:rFonts w:cs="David" w:hint="cs"/>
          <w:sz w:val="26"/>
          <w:szCs w:val="26"/>
          <w:rtl/>
        </w:rPr>
        <w:t>אייל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אלישמע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גבע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שלושה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4A744A">
        <w:rPr>
          <w:rFonts w:cs="David" w:hint="cs"/>
          <w:sz w:val="26"/>
          <w:szCs w:val="26"/>
          <w:rtl/>
        </w:rPr>
        <w:t>גבעת</w:t>
      </w:r>
      <w:r w:rsidRPr="004A744A">
        <w:rPr>
          <w:rFonts w:cs="David"/>
          <w:sz w:val="26"/>
          <w:szCs w:val="26"/>
          <w:rtl/>
        </w:rPr>
        <w:t xml:space="preserve"> </w:t>
      </w:r>
      <w:r w:rsidRPr="004A744A">
        <w:rPr>
          <w:rFonts w:cs="David" w:hint="cs"/>
          <w:sz w:val="26"/>
          <w:szCs w:val="26"/>
          <w:rtl/>
        </w:rPr>
        <w:t>ח</w:t>
      </w:r>
      <w:r w:rsidR="004A744A" w:rsidRPr="004A744A">
        <w:rPr>
          <w:rFonts w:cs="David" w:hint="cs"/>
          <w:sz w:val="26"/>
          <w:szCs w:val="26"/>
          <w:rtl/>
        </w:rPr>
        <w:t>ן</w:t>
      </w:r>
      <w:r w:rsidR="004A744A">
        <w:rPr>
          <w:rFonts w:cs="David" w:hint="cs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גני</w:t>
      </w:r>
      <w:r w:rsidRPr="0073093E">
        <w:rPr>
          <w:rFonts w:cs="David"/>
          <w:sz w:val="26"/>
          <w:szCs w:val="26"/>
          <w:rtl/>
        </w:rPr>
        <w:t>-</w:t>
      </w:r>
      <w:r w:rsidRPr="0073093E">
        <w:rPr>
          <w:rFonts w:cs="David" w:hint="cs"/>
          <w:sz w:val="26"/>
          <w:szCs w:val="26"/>
          <w:rtl/>
        </w:rPr>
        <w:t>עם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ג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רימון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חגור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חורשים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ירקונה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כפ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עש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כפ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סירקין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נו</w:t>
      </w:r>
      <w:r w:rsidR="00747168">
        <w:rPr>
          <w:rFonts w:cs="David" w:hint="cs"/>
          <w:sz w:val="26"/>
          <w:szCs w:val="26"/>
          <w:rtl/>
        </w:rPr>
        <w:t>ו</w:t>
      </w:r>
      <w:r w:rsidRPr="0073093E">
        <w:rPr>
          <w:rFonts w:cs="David" w:hint="cs"/>
          <w:sz w:val="26"/>
          <w:szCs w:val="26"/>
          <w:rtl/>
        </w:rPr>
        <w:t>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ימין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נו</w:t>
      </w:r>
      <w:r w:rsidR="00747168">
        <w:rPr>
          <w:rFonts w:cs="David" w:hint="cs"/>
          <w:sz w:val="26"/>
          <w:szCs w:val="26"/>
          <w:rtl/>
        </w:rPr>
        <w:t>ו</w:t>
      </w:r>
      <w:r w:rsidRPr="0073093E">
        <w:rPr>
          <w:rFonts w:cs="David" w:hint="cs"/>
          <w:sz w:val="26"/>
          <w:szCs w:val="26"/>
          <w:rtl/>
        </w:rPr>
        <w:t>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ירק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נחשונים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ני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ליהו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עדנים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עינת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צו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יצחק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צו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נתן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רמו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שבים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רמ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כובש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שד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חמד</w:t>
      </w:r>
      <w:r w:rsidRPr="0073093E">
        <w:rPr>
          <w:rFonts w:cs="David"/>
          <w:sz w:val="26"/>
          <w:szCs w:val="26"/>
          <w:rtl/>
        </w:rPr>
        <w:t>.</w:t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</w:p>
    <w:p w14:paraId="7D191B86" w14:textId="2D678128" w:rsidR="00D627EF" w:rsidRPr="00D627EF" w:rsidRDefault="00D627EF" w:rsidP="00252C20">
      <w:pPr>
        <w:spacing w:after="0"/>
        <w:ind w:right="1134"/>
        <w:jc w:val="both"/>
        <w:rPr>
          <w:rFonts w:cs="Arial"/>
          <w:rtl/>
        </w:rPr>
      </w:pPr>
      <w:r w:rsidRPr="0073093E">
        <w:rPr>
          <w:rFonts w:cs="David"/>
          <w:sz w:val="26"/>
          <w:szCs w:val="26"/>
          <w:rtl/>
        </w:rPr>
        <w:t xml:space="preserve">7 </w:t>
      </w:r>
      <w:r w:rsidRPr="0073093E">
        <w:rPr>
          <w:rFonts w:cs="David" w:hint="cs"/>
          <w:sz w:val="26"/>
          <w:szCs w:val="26"/>
          <w:rtl/>
        </w:rPr>
        <w:t>ד</w:t>
      </w:r>
      <w:r w:rsidRPr="0073093E">
        <w:rPr>
          <w:rFonts w:cs="David"/>
          <w:sz w:val="26"/>
          <w:szCs w:val="26"/>
          <w:rtl/>
        </w:rPr>
        <w:t xml:space="preserve"> –  </w:t>
      </w:r>
      <w:r w:rsidRPr="0073093E">
        <w:rPr>
          <w:rFonts w:cs="David" w:hint="cs"/>
          <w:sz w:val="26"/>
          <w:szCs w:val="26"/>
          <w:rtl/>
        </w:rPr>
        <w:t>הישוב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ה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תיגב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מישרין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רנונ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כ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רנונ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ועד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קומ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הוטל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ידו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שאושר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</w:t>
      </w:r>
      <w:r w:rsidRPr="0073093E">
        <w:rPr>
          <w:rFonts w:cs="David"/>
          <w:sz w:val="26"/>
          <w:szCs w:val="26"/>
          <w:rtl/>
        </w:rPr>
        <w:t>"</w:t>
      </w:r>
      <w:r w:rsidRPr="0073093E">
        <w:rPr>
          <w:rFonts w:cs="David" w:hint="cs"/>
          <w:sz w:val="26"/>
          <w:szCs w:val="26"/>
          <w:rtl/>
        </w:rPr>
        <w:t>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: </w:t>
      </w:r>
      <w:r w:rsidRPr="0073093E">
        <w:rPr>
          <w:rFonts w:cs="David" w:hint="cs"/>
          <w:sz w:val="26"/>
          <w:szCs w:val="26"/>
          <w:rtl/>
        </w:rPr>
        <w:t>ג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חיים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ירחיב</w:t>
      </w:r>
      <w:r w:rsidRPr="0073093E">
        <w:rPr>
          <w:rFonts w:cs="David"/>
          <w:sz w:val="26"/>
          <w:szCs w:val="26"/>
          <w:rtl/>
        </w:rPr>
        <w:t xml:space="preserve">,  </w:t>
      </w:r>
      <w:r w:rsidRPr="0073093E">
        <w:rPr>
          <w:rFonts w:cs="David" w:hint="cs"/>
          <w:sz w:val="26"/>
          <w:szCs w:val="26"/>
          <w:rtl/>
        </w:rPr>
        <w:t>כפ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לל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מגשימים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מתן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נירית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צופית</w:t>
      </w:r>
      <w:r w:rsidR="00241C60">
        <w:rPr>
          <w:rFonts w:cs="David" w:hint="cs"/>
          <w:sz w:val="26"/>
          <w:szCs w:val="26"/>
          <w:rtl/>
        </w:rPr>
        <w:t>.</w:t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</w:p>
    <w:p w14:paraId="627D89F2" w14:textId="77777777" w:rsidR="00252C20" w:rsidRDefault="00252C20" w:rsidP="0073093E">
      <w:pPr>
        <w:ind w:right="1134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14:paraId="0101CC69" w14:textId="77777777" w:rsidR="00252C20" w:rsidRDefault="00252C20" w:rsidP="0073093E">
      <w:pPr>
        <w:ind w:right="1134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14:paraId="0B242934" w14:textId="77777777" w:rsidR="00252C20" w:rsidRDefault="00252C20" w:rsidP="0073093E">
      <w:pPr>
        <w:ind w:right="1134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14:paraId="05DB53F6" w14:textId="77777777" w:rsidR="00252C20" w:rsidRDefault="00252C20" w:rsidP="0073093E">
      <w:pPr>
        <w:ind w:right="1134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14:paraId="49D5ED78" w14:textId="77777777" w:rsidR="00252C20" w:rsidRDefault="00252C20" w:rsidP="0073093E">
      <w:pPr>
        <w:ind w:right="1134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14:paraId="4741DD84" w14:textId="3D0B79CA" w:rsidR="00D627EF" w:rsidRPr="00D627EF" w:rsidRDefault="00252C20" w:rsidP="0073093E">
      <w:pPr>
        <w:ind w:right="1134"/>
        <w:jc w:val="both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lastRenderedPageBreak/>
        <w:t>8</w:t>
      </w:r>
      <w:r w:rsidR="00D627EF" w:rsidRPr="00D627EF">
        <w:rPr>
          <w:rFonts w:cs="David"/>
          <w:b/>
          <w:bCs/>
          <w:sz w:val="28"/>
          <w:szCs w:val="28"/>
          <w:u w:val="single"/>
          <w:rtl/>
        </w:rPr>
        <w:t xml:space="preserve">. </w:t>
      </w:r>
      <w:r w:rsidR="00D627EF" w:rsidRPr="00D627EF">
        <w:rPr>
          <w:rFonts w:cs="David" w:hint="cs"/>
          <w:b/>
          <w:bCs/>
          <w:sz w:val="28"/>
          <w:szCs w:val="28"/>
          <w:u w:val="single"/>
          <w:rtl/>
        </w:rPr>
        <w:t>הסדרים</w:t>
      </w:r>
    </w:p>
    <w:p w14:paraId="44DBE8D8" w14:textId="683C4C02" w:rsidR="00D627EF" w:rsidRPr="0073093E" w:rsidRDefault="00D627EF" w:rsidP="0073093E">
      <w:pPr>
        <w:spacing w:after="0"/>
        <w:ind w:right="1134"/>
        <w:jc w:val="both"/>
        <w:rPr>
          <w:rFonts w:cs="David"/>
          <w:sz w:val="26"/>
          <w:szCs w:val="26"/>
          <w:rtl/>
        </w:rPr>
      </w:pPr>
      <w:r w:rsidRPr="0073093E">
        <w:rPr>
          <w:rFonts w:cs="David" w:hint="cs"/>
          <w:sz w:val="26"/>
          <w:szCs w:val="26"/>
          <w:rtl/>
        </w:rPr>
        <w:t>הסד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עבר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רנונ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סק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וועד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קומיים</w:t>
      </w:r>
      <w:r w:rsidR="0073093E">
        <w:rPr>
          <w:rFonts w:cs="David" w:hint="cs"/>
          <w:sz w:val="26"/>
          <w:szCs w:val="26"/>
          <w:rtl/>
        </w:rPr>
        <w:t>: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תיגב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לוא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ארנונ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טלת</w:t>
      </w:r>
      <w:r w:rsidR="00F42CC9">
        <w:rPr>
          <w:rFonts w:cs="David" w:hint="cs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נכס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אינ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מגור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מישרי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החייב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ה</w:t>
      </w:r>
      <w:r w:rsidRPr="0073093E">
        <w:rPr>
          <w:rFonts w:cs="David"/>
          <w:sz w:val="26"/>
          <w:szCs w:val="26"/>
          <w:rtl/>
        </w:rPr>
        <w:t xml:space="preserve">.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 </w:t>
      </w:r>
      <w:r w:rsidRPr="0073093E">
        <w:rPr>
          <w:rFonts w:cs="David" w:hint="cs"/>
          <w:sz w:val="26"/>
          <w:szCs w:val="26"/>
          <w:rtl/>
        </w:rPr>
        <w:t>תעבי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וועד</w:t>
      </w:r>
      <w:r w:rsidRPr="0073093E">
        <w:rPr>
          <w:rFonts w:cs="David"/>
          <w:sz w:val="26"/>
          <w:szCs w:val="26"/>
          <w:rtl/>
        </w:rPr>
        <w:t xml:space="preserve">  </w:t>
      </w:r>
      <w:r w:rsidRPr="0073093E">
        <w:rPr>
          <w:rFonts w:cs="David" w:hint="cs"/>
          <w:sz w:val="26"/>
          <w:szCs w:val="26"/>
          <w:rtl/>
        </w:rPr>
        <w:t>המקומ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חלק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ארנונ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אינ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מגור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שנגבת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פוע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תחו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ישוב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בניהולו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וז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שיעור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ייקבעו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ע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ע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מלי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. </w:t>
      </w:r>
      <w:r w:rsidRPr="0073093E">
        <w:rPr>
          <w:rFonts w:cs="David" w:hint="cs"/>
          <w:sz w:val="26"/>
          <w:szCs w:val="26"/>
          <w:rtl/>
        </w:rPr>
        <w:t>הסד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ז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ינו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ח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נכס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סוג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ריכו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חי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סחריות</w:t>
      </w:r>
      <w:r w:rsidRPr="0073093E">
        <w:rPr>
          <w:rFonts w:cs="David"/>
          <w:sz w:val="26"/>
          <w:szCs w:val="26"/>
          <w:rtl/>
        </w:rPr>
        <w:t xml:space="preserve"> (</w:t>
      </w:r>
      <w:r w:rsidRPr="0073093E">
        <w:rPr>
          <w:rFonts w:cs="David" w:hint="cs"/>
          <w:sz w:val="26"/>
          <w:szCs w:val="26"/>
          <w:rtl/>
        </w:rPr>
        <w:t>סיווגים</w:t>
      </w:r>
      <w:r w:rsidRPr="0073093E">
        <w:rPr>
          <w:rFonts w:cs="David"/>
          <w:sz w:val="26"/>
          <w:szCs w:val="26"/>
          <w:rtl/>
        </w:rPr>
        <w:t xml:space="preserve"> 910 </w:t>
      </w:r>
      <w:r w:rsidRPr="0073093E">
        <w:rPr>
          <w:rFonts w:cs="David" w:hint="cs"/>
          <w:sz w:val="26"/>
          <w:szCs w:val="26"/>
          <w:rtl/>
        </w:rPr>
        <w:t>ו</w:t>
      </w:r>
      <w:r w:rsidRPr="0073093E">
        <w:rPr>
          <w:rFonts w:cs="David"/>
          <w:sz w:val="26"/>
          <w:szCs w:val="26"/>
          <w:rtl/>
        </w:rPr>
        <w:t xml:space="preserve">- 915 </w:t>
      </w:r>
      <w:r w:rsidRPr="0073093E">
        <w:rPr>
          <w:rFonts w:cs="David" w:hint="cs"/>
          <w:sz w:val="26"/>
          <w:szCs w:val="26"/>
          <w:rtl/>
        </w:rPr>
        <w:t>להיט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זה</w:t>
      </w:r>
      <w:r w:rsidRPr="0073093E">
        <w:rPr>
          <w:rFonts w:cs="David"/>
          <w:sz w:val="26"/>
          <w:szCs w:val="26"/>
          <w:rtl/>
        </w:rPr>
        <w:t xml:space="preserve">) </w:t>
      </w:r>
      <w:r w:rsidRPr="0073093E">
        <w:rPr>
          <w:rFonts w:cs="David" w:hint="cs"/>
          <w:sz w:val="26"/>
          <w:szCs w:val="26"/>
          <w:rtl/>
        </w:rPr>
        <w:t>וכ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נכס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מתחמ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תחנו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דלק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אינ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וגדרו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כתחנ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דלק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פנימי</w:t>
      </w:r>
      <w:r w:rsidR="00D00C44">
        <w:rPr>
          <w:rFonts w:cs="David" w:hint="cs"/>
          <w:sz w:val="26"/>
          <w:szCs w:val="26"/>
          <w:rtl/>
        </w:rPr>
        <w:t>ת</w:t>
      </w:r>
      <w:r w:rsidR="00E444D9">
        <w:rPr>
          <w:rFonts w:cs="David" w:hint="cs"/>
          <w:sz w:val="26"/>
          <w:szCs w:val="26"/>
          <w:rtl/>
        </w:rPr>
        <w:t xml:space="preserve"> </w:t>
      </w:r>
      <w:r w:rsidR="00E444D9" w:rsidRPr="00C579A2">
        <w:rPr>
          <w:rFonts w:cs="David" w:hint="cs"/>
          <w:sz w:val="26"/>
          <w:szCs w:val="26"/>
          <w:rtl/>
        </w:rPr>
        <w:t>ותחנת כוח (סיווגים 421 ו- 72</w:t>
      </w:r>
      <w:r w:rsidR="006A26C8">
        <w:rPr>
          <w:rFonts w:cs="David" w:hint="cs"/>
          <w:sz w:val="26"/>
          <w:szCs w:val="26"/>
          <w:rtl/>
        </w:rPr>
        <w:t>2</w:t>
      </w:r>
      <w:r w:rsidR="00E444D9" w:rsidRPr="00C579A2">
        <w:rPr>
          <w:rFonts w:cs="David" w:hint="cs"/>
          <w:sz w:val="26"/>
          <w:szCs w:val="26"/>
          <w:rtl/>
        </w:rPr>
        <w:t xml:space="preserve"> להיטל זה)</w:t>
      </w:r>
      <w:r w:rsidRPr="00C579A2">
        <w:rPr>
          <w:rFonts w:cs="David"/>
          <w:sz w:val="26"/>
          <w:szCs w:val="26"/>
          <w:rtl/>
        </w:rPr>
        <w:t>.</w:t>
      </w:r>
      <w:r w:rsidRPr="0073093E">
        <w:rPr>
          <w:rFonts w:cs="David"/>
          <w:sz w:val="26"/>
          <w:szCs w:val="26"/>
          <w:rtl/>
        </w:rPr>
        <w:t xml:space="preserve">  </w:t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</w:p>
    <w:p w14:paraId="438082C8" w14:textId="77777777" w:rsidR="00D627EF" w:rsidRPr="00D627EF" w:rsidRDefault="00D627EF" w:rsidP="00D627EF">
      <w:pPr>
        <w:spacing w:after="0"/>
        <w:rPr>
          <w:rFonts w:cs="Arial"/>
          <w:rtl/>
        </w:rPr>
      </w:pP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</w:p>
    <w:p w14:paraId="3426041B" w14:textId="77777777" w:rsidR="00D627EF" w:rsidRPr="00D627EF" w:rsidRDefault="00D627EF" w:rsidP="00D627EF">
      <w:pPr>
        <w:spacing w:after="0"/>
        <w:rPr>
          <w:rFonts w:cs="Arial"/>
          <w:rtl/>
        </w:rPr>
      </w:pP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</w:p>
    <w:p w14:paraId="3178444B" w14:textId="77777777" w:rsidR="00791A15" w:rsidRDefault="00791A15" w:rsidP="00B2129D">
      <w:pPr>
        <w:tabs>
          <w:tab w:val="center" w:pos="2025"/>
          <w:tab w:val="center" w:pos="5994"/>
        </w:tabs>
        <w:spacing w:after="0"/>
        <w:rPr>
          <w:rFonts w:cs="Arial"/>
          <w:rtl/>
        </w:rPr>
      </w:pPr>
    </w:p>
    <w:p w14:paraId="6DE0CBD5" w14:textId="77777777" w:rsidR="00791A15" w:rsidRDefault="00791A15" w:rsidP="00B2129D">
      <w:pPr>
        <w:tabs>
          <w:tab w:val="center" w:pos="2025"/>
          <w:tab w:val="center" w:pos="5994"/>
        </w:tabs>
        <w:spacing w:after="0"/>
        <w:rPr>
          <w:rFonts w:cs="Arial"/>
          <w:rtl/>
        </w:rPr>
      </w:pPr>
    </w:p>
    <w:p w14:paraId="63F89B5E" w14:textId="77777777" w:rsidR="00791A15" w:rsidRDefault="00791A15" w:rsidP="00B2129D">
      <w:pPr>
        <w:tabs>
          <w:tab w:val="center" w:pos="2025"/>
          <w:tab w:val="center" w:pos="5994"/>
        </w:tabs>
        <w:spacing w:after="0"/>
        <w:rPr>
          <w:rFonts w:cs="Arial"/>
          <w:rtl/>
        </w:rPr>
      </w:pPr>
    </w:p>
    <w:p w14:paraId="536D620E" w14:textId="015F08C1" w:rsidR="00B2129D" w:rsidRDefault="00B2129D" w:rsidP="00B2129D">
      <w:pPr>
        <w:tabs>
          <w:tab w:val="center" w:pos="2025"/>
          <w:tab w:val="center" w:pos="5994"/>
        </w:tabs>
        <w:spacing w:after="0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ab/>
      </w:r>
      <w:r w:rsidR="00D627EF" w:rsidRPr="0052094E">
        <w:rPr>
          <w:rFonts w:cs="David" w:hint="cs"/>
          <w:b/>
          <w:bCs/>
          <w:sz w:val="28"/>
          <w:szCs w:val="28"/>
          <w:rtl/>
        </w:rPr>
        <w:t>אושרת</w:t>
      </w:r>
      <w:r w:rsidR="00D627EF" w:rsidRPr="0052094E">
        <w:rPr>
          <w:rFonts w:cs="David"/>
          <w:b/>
          <w:bCs/>
          <w:sz w:val="28"/>
          <w:szCs w:val="28"/>
          <w:rtl/>
        </w:rPr>
        <w:t xml:space="preserve"> </w:t>
      </w:r>
      <w:r w:rsidR="00D627EF" w:rsidRPr="0052094E">
        <w:rPr>
          <w:rFonts w:cs="David" w:hint="cs"/>
          <w:b/>
          <w:bCs/>
          <w:sz w:val="28"/>
          <w:szCs w:val="28"/>
          <w:rtl/>
        </w:rPr>
        <w:t>גני</w:t>
      </w:r>
      <w:r w:rsidR="00D627EF" w:rsidRPr="0052094E">
        <w:rPr>
          <w:rFonts w:cs="David"/>
          <w:b/>
          <w:bCs/>
          <w:sz w:val="28"/>
          <w:szCs w:val="28"/>
          <w:rtl/>
        </w:rPr>
        <w:t xml:space="preserve"> </w:t>
      </w:r>
      <w:r w:rsidR="00D627EF" w:rsidRPr="0052094E">
        <w:rPr>
          <w:rFonts w:cs="David" w:hint="cs"/>
          <w:b/>
          <w:bCs/>
          <w:sz w:val="28"/>
          <w:szCs w:val="28"/>
          <w:rtl/>
        </w:rPr>
        <w:t>גונן</w:t>
      </w:r>
      <w:r>
        <w:rPr>
          <w:rFonts w:cs="David" w:hint="cs"/>
          <w:b/>
          <w:bCs/>
          <w:sz w:val="28"/>
          <w:szCs w:val="28"/>
          <w:rtl/>
        </w:rPr>
        <w:tab/>
      </w:r>
      <w:r w:rsidR="004A744A">
        <w:rPr>
          <w:rFonts w:cs="David" w:hint="cs"/>
          <w:b/>
          <w:bCs/>
          <w:sz w:val="28"/>
          <w:szCs w:val="28"/>
          <w:rtl/>
        </w:rPr>
        <w:t>מאיה עוז</w:t>
      </w:r>
      <w:r w:rsidR="00E444D9">
        <w:rPr>
          <w:rFonts w:cs="David" w:hint="cs"/>
          <w:b/>
          <w:bCs/>
          <w:sz w:val="28"/>
          <w:szCs w:val="28"/>
          <w:rtl/>
        </w:rPr>
        <w:t>, רו"ח</w:t>
      </w:r>
      <w:r w:rsidR="00D627EF" w:rsidRPr="0052094E">
        <w:rPr>
          <w:rFonts w:cs="David"/>
          <w:b/>
          <w:bCs/>
          <w:sz w:val="28"/>
          <w:szCs w:val="28"/>
          <w:rtl/>
        </w:rPr>
        <w:t xml:space="preserve"> </w:t>
      </w:r>
    </w:p>
    <w:p w14:paraId="66655EFE" w14:textId="5A96B6FA" w:rsidR="002714FC" w:rsidRDefault="00B2129D" w:rsidP="00B2129D">
      <w:pPr>
        <w:tabs>
          <w:tab w:val="center" w:pos="2025"/>
          <w:tab w:val="center" w:pos="5994"/>
        </w:tabs>
        <w:spacing w:after="0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ab/>
      </w:r>
      <w:r w:rsidR="00D627EF" w:rsidRPr="0052094E">
        <w:rPr>
          <w:rFonts w:cs="David" w:hint="cs"/>
          <w:b/>
          <w:bCs/>
          <w:sz w:val="28"/>
          <w:szCs w:val="28"/>
          <w:rtl/>
        </w:rPr>
        <w:t>ראש</w:t>
      </w:r>
      <w:r w:rsidR="00D627EF" w:rsidRPr="0052094E">
        <w:rPr>
          <w:rFonts w:cs="David"/>
          <w:b/>
          <w:bCs/>
          <w:sz w:val="28"/>
          <w:szCs w:val="28"/>
          <w:rtl/>
        </w:rPr>
        <w:t xml:space="preserve"> </w:t>
      </w:r>
      <w:r w:rsidR="00D627EF" w:rsidRPr="0052094E">
        <w:rPr>
          <w:rFonts w:cs="David" w:hint="cs"/>
          <w:b/>
          <w:bCs/>
          <w:sz w:val="28"/>
          <w:szCs w:val="28"/>
          <w:rtl/>
        </w:rPr>
        <w:t>המועצה</w:t>
      </w:r>
      <w:r>
        <w:rPr>
          <w:rFonts w:cs="David" w:hint="cs"/>
          <w:b/>
          <w:bCs/>
          <w:sz w:val="28"/>
          <w:szCs w:val="28"/>
          <w:rtl/>
        </w:rPr>
        <w:tab/>
      </w:r>
      <w:r w:rsidR="00D627EF" w:rsidRPr="0052094E">
        <w:rPr>
          <w:rFonts w:cs="David" w:hint="cs"/>
          <w:b/>
          <w:bCs/>
          <w:sz w:val="28"/>
          <w:szCs w:val="28"/>
          <w:rtl/>
        </w:rPr>
        <w:t>גזבר</w:t>
      </w:r>
      <w:r w:rsidR="004A744A">
        <w:rPr>
          <w:rFonts w:cs="David" w:hint="cs"/>
          <w:b/>
          <w:bCs/>
          <w:sz w:val="28"/>
          <w:szCs w:val="28"/>
          <w:rtl/>
        </w:rPr>
        <w:t>ית</w:t>
      </w:r>
      <w:r w:rsidR="00D627EF" w:rsidRPr="0052094E">
        <w:rPr>
          <w:rFonts w:cs="David"/>
          <w:b/>
          <w:bCs/>
          <w:sz w:val="28"/>
          <w:szCs w:val="28"/>
          <w:rtl/>
        </w:rPr>
        <w:t xml:space="preserve"> </w:t>
      </w:r>
      <w:r w:rsidR="00D627EF" w:rsidRPr="0052094E">
        <w:rPr>
          <w:rFonts w:cs="David" w:hint="cs"/>
          <w:b/>
          <w:bCs/>
          <w:sz w:val="28"/>
          <w:szCs w:val="28"/>
          <w:rtl/>
        </w:rPr>
        <w:t>המועצה</w:t>
      </w:r>
      <w:r w:rsidR="00D627EF" w:rsidRPr="0052094E">
        <w:rPr>
          <w:rFonts w:cs="David"/>
          <w:b/>
          <w:bCs/>
          <w:sz w:val="28"/>
          <w:szCs w:val="28"/>
          <w:rtl/>
        </w:rPr>
        <w:tab/>
      </w:r>
      <w:r w:rsidR="00D627EF" w:rsidRPr="0052094E">
        <w:rPr>
          <w:rFonts w:cs="David"/>
          <w:b/>
          <w:bCs/>
          <w:sz w:val="28"/>
          <w:szCs w:val="28"/>
          <w:rtl/>
        </w:rPr>
        <w:tab/>
      </w:r>
      <w:r w:rsidR="00D627EF" w:rsidRPr="0052094E">
        <w:rPr>
          <w:rFonts w:cs="David"/>
          <w:b/>
          <w:bCs/>
          <w:sz w:val="28"/>
          <w:szCs w:val="28"/>
          <w:rtl/>
        </w:rPr>
        <w:tab/>
      </w:r>
      <w:r w:rsidR="00D627EF" w:rsidRPr="0052094E">
        <w:rPr>
          <w:rFonts w:cs="David"/>
          <w:b/>
          <w:bCs/>
          <w:sz w:val="28"/>
          <w:szCs w:val="28"/>
          <w:rtl/>
        </w:rPr>
        <w:tab/>
      </w:r>
    </w:p>
    <w:bookmarkEnd w:id="0"/>
    <w:p w14:paraId="2657850F" w14:textId="62F68510" w:rsidR="00A242CC" w:rsidRPr="002714FC" w:rsidRDefault="003B25FE" w:rsidP="00B2129D">
      <w:pPr>
        <w:tabs>
          <w:tab w:val="center" w:pos="2025"/>
          <w:tab w:val="center" w:pos="5994"/>
        </w:tabs>
        <w:spacing w:after="0"/>
        <w:rPr>
          <w:rFonts w:cs="David"/>
          <w:b/>
          <w:bCs/>
          <w:sz w:val="20"/>
          <w:szCs w:val="20"/>
        </w:rPr>
      </w:pPr>
      <w:r w:rsidRPr="002714FC">
        <w:rPr>
          <w:rFonts w:cs="David"/>
          <w:b/>
          <w:bCs/>
          <w:sz w:val="20"/>
          <w:szCs w:val="20"/>
          <w:rtl/>
        </w:rPr>
        <w:tab/>
      </w:r>
      <w:r w:rsidRPr="002714FC">
        <w:rPr>
          <w:rFonts w:cs="David"/>
          <w:b/>
          <w:bCs/>
          <w:sz w:val="20"/>
          <w:szCs w:val="20"/>
          <w:rtl/>
        </w:rPr>
        <w:tab/>
      </w:r>
    </w:p>
    <w:sectPr w:rsidR="00A242CC" w:rsidRPr="002714FC" w:rsidSect="00E11021">
      <w:pgSz w:w="11906" w:h="16838"/>
      <w:pgMar w:top="993" w:right="1800" w:bottom="568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56395" w14:textId="77777777" w:rsidR="0047471E" w:rsidRDefault="0047471E" w:rsidP="00791A15">
      <w:pPr>
        <w:spacing w:after="0" w:line="240" w:lineRule="auto"/>
      </w:pPr>
      <w:r>
        <w:separator/>
      </w:r>
    </w:p>
  </w:endnote>
  <w:endnote w:type="continuationSeparator" w:id="0">
    <w:p w14:paraId="610B7968" w14:textId="77777777" w:rsidR="0047471E" w:rsidRDefault="0047471E" w:rsidP="0079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11E09" w14:textId="77777777" w:rsidR="0047471E" w:rsidRDefault="0047471E" w:rsidP="00791A15">
      <w:pPr>
        <w:spacing w:after="0" w:line="240" w:lineRule="auto"/>
      </w:pPr>
      <w:r>
        <w:separator/>
      </w:r>
    </w:p>
  </w:footnote>
  <w:footnote w:type="continuationSeparator" w:id="0">
    <w:p w14:paraId="6A250F6B" w14:textId="77777777" w:rsidR="0047471E" w:rsidRDefault="0047471E" w:rsidP="00791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876B0"/>
    <w:multiLevelType w:val="hybridMultilevel"/>
    <w:tmpl w:val="00E0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E1A73"/>
    <w:multiLevelType w:val="hybridMultilevel"/>
    <w:tmpl w:val="332ED1B0"/>
    <w:lvl w:ilvl="0" w:tplc="252A374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221114">
    <w:abstractNumId w:val="0"/>
  </w:num>
  <w:num w:numId="2" w16cid:durableId="486483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5FE"/>
    <w:rsid w:val="000041FA"/>
    <w:rsid w:val="00013501"/>
    <w:rsid w:val="00021792"/>
    <w:rsid w:val="000367D2"/>
    <w:rsid w:val="00043AEC"/>
    <w:rsid w:val="00055CA9"/>
    <w:rsid w:val="00077EC4"/>
    <w:rsid w:val="00094FA9"/>
    <w:rsid w:val="000B63DB"/>
    <w:rsid w:val="000C1758"/>
    <w:rsid w:val="00102722"/>
    <w:rsid w:val="001300EB"/>
    <w:rsid w:val="0013599B"/>
    <w:rsid w:val="00142187"/>
    <w:rsid w:val="00187BB6"/>
    <w:rsid w:val="00191864"/>
    <w:rsid w:val="001A51F3"/>
    <w:rsid w:val="001B40AA"/>
    <w:rsid w:val="001F1FF6"/>
    <w:rsid w:val="00241C60"/>
    <w:rsid w:val="0024589A"/>
    <w:rsid w:val="0024605B"/>
    <w:rsid w:val="00252C20"/>
    <w:rsid w:val="002714FC"/>
    <w:rsid w:val="00276E59"/>
    <w:rsid w:val="002870C0"/>
    <w:rsid w:val="00287EA7"/>
    <w:rsid w:val="002915D3"/>
    <w:rsid w:val="002B1E82"/>
    <w:rsid w:val="002C3B96"/>
    <w:rsid w:val="002D2639"/>
    <w:rsid w:val="002D54C9"/>
    <w:rsid w:val="002E70D8"/>
    <w:rsid w:val="0030321A"/>
    <w:rsid w:val="00323051"/>
    <w:rsid w:val="003246B8"/>
    <w:rsid w:val="00331957"/>
    <w:rsid w:val="00332CB5"/>
    <w:rsid w:val="00352E33"/>
    <w:rsid w:val="00354FB1"/>
    <w:rsid w:val="00355FAB"/>
    <w:rsid w:val="003B25FE"/>
    <w:rsid w:val="003B2E5D"/>
    <w:rsid w:val="003E566C"/>
    <w:rsid w:val="003F7473"/>
    <w:rsid w:val="00401FF7"/>
    <w:rsid w:val="004054DB"/>
    <w:rsid w:val="00410A14"/>
    <w:rsid w:val="00414DDF"/>
    <w:rsid w:val="00433F36"/>
    <w:rsid w:val="004547FA"/>
    <w:rsid w:val="00463D36"/>
    <w:rsid w:val="00466D7F"/>
    <w:rsid w:val="0047471E"/>
    <w:rsid w:val="0048741D"/>
    <w:rsid w:val="004A744A"/>
    <w:rsid w:val="004B58BB"/>
    <w:rsid w:val="004D4225"/>
    <w:rsid w:val="004E1736"/>
    <w:rsid w:val="004F020E"/>
    <w:rsid w:val="00515357"/>
    <w:rsid w:val="00515406"/>
    <w:rsid w:val="00515D97"/>
    <w:rsid w:val="00516123"/>
    <w:rsid w:val="0052094E"/>
    <w:rsid w:val="00527D73"/>
    <w:rsid w:val="00540632"/>
    <w:rsid w:val="0056059D"/>
    <w:rsid w:val="00567E5E"/>
    <w:rsid w:val="00580061"/>
    <w:rsid w:val="005865D2"/>
    <w:rsid w:val="00596D62"/>
    <w:rsid w:val="005B04FA"/>
    <w:rsid w:val="005B0B5C"/>
    <w:rsid w:val="005C2A95"/>
    <w:rsid w:val="005E6189"/>
    <w:rsid w:val="00605516"/>
    <w:rsid w:val="00612FB7"/>
    <w:rsid w:val="006201E5"/>
    <w:rsid w:val="00623499"/>
    <w:rsid w:val="00652C86"/>
    <w:rsid w:val="00653C35"/>
    <w:rsid w:val="0065481C"/>
    <w:rsid w:val="00660354"/>
    <w:rsid w:val="00685552"/>
    <w:rsid w:val="0069132F"/>
    <w:rsid w:val="00697E11"/>
    <w:rsid w:val="006A26C8"/>
    <w:rsid w:val="006C23C9"/>
    <w:rsid w:val="006F7322"/>
    <w:rsid w:val="0073093E"/>
    <w:rsid w:val="00747168"/>
    <w:rsid w:val="0077745E"/>
    <w:rsid w:val="00791A15"/>
    <w:rsid w:val="007A003B"/>
    <w:rsid w:val="007A4C22"/>
    <w:rsid w:val="007B0D3F"/>
    <w:rsid w:val="007D0E6D"/>
    <w:rsid w:val="007D1751"/>
    <w:rsid w:val="007E0F41"/>
    <w:rsid w:val="007E3D4B"/>
    <w:rsid w:val="007E63FB"/>
    <w:rsid w:val="007F248E"/>
    <w:rsid w:val="00804D1B"/>
    <w:rsid w:val="00822BC8"/>
    <w:rsid w:val="008913D7"/>
    <w:rsid w:val="0089178A"/>
    <w:rsid w:val="008C033E"/>
    <w:rsid w:val="008F6D89"/>
    <w:rsid w:val="009232F0"/>
    <w:rsid w:val="009249CF"/>
    <w:rsid w:val="00931320"/>
    <w:rsid w:val="00946F0A"/>
    <w:rsid w:val="0095434F"/>
    <w:rsid w:val="009729D4"/>
    <w:rsid w:val="00972AAE"/>
    <w:rsid w:val="009732B8"/>
    <w:rsid w:val="009A750D"/>
    <w:rsid w:val="009B2D07"/>
    <w:rsid w:val="009B6A54"/>
    <w:rsid w:val="009E58F8"/>
    <w:rsid w:val="009E60DE"/>
    <w:rsid w:val="00A23B3B"/>
    <w:rsid w:val="00A242CC"/>
    <w:rsid w:val="00A24A81"/>
    <w:rsid w:val="00A42CFE"/>
    <w:rsid w:val="00A479E7"/>
    <w:rsid w:val="00A6021A"/>
    <w:rsid w:val="00A93F14"/>
    <w:rsid w:val="00AA4407"/>
    <w:rsid w:val="00AD7915"/>
    <w:rsid w:val="00B03D01"/>
    <w:rsid w:val="00B05643"/>
    <w:rsid w:val="00B2129D"/>
    <w:rsid w:val="00B30E2A"/>
    <w:rsid w:val="00B46B75"/>
    <w:rsid w:val="00B52ED6"/>
    <w:rsid w:val="00B60D1F"/>
    <w:rsid w:val="00B817E7"/>
    <w:rsid w:val="00B92434"/>
    <w:rsid w:val="00BC5FEB"/>
    <w:rsid w:val="00BD1225"/>
    <w:rsid w:val="00C048BC"/>
    <w:rsid w:val="00C13308"/>
    <w:rsid w:val="00C14FC6"/>
    <w:rsid w:val="00C31A31"/>
    <w:rsid w:val="00C4220E"/>
    <w:rsid w:val="00C579A2"/>
    <w:rsid w:val="00CB1E91"/>
    <w:rsid w:val="00CD531B"/>
    <w:rsid w:val="00CE1B8D"/>
    <w:rsid w:val="00D00C44"/>
    <w:rsid w:val="00D104B4"/>
    <w:rsid w:val="00D1240C"/>
    <w:rsid w:val="00D22F9A"/>
    <w:rsid w:val="00D46CDD"/>
    <w:rsid w:val="00D627EF"/>
    <w:rsid w:val="00DA2E66"/>
    <w:rsid w:val="00E11021"/>
    <w:rsid w:val="00E328D0"/>
    <w:rsid w:val="00E34574"/>
    <w:rsid w:val="00E444D9"/>
    <w:rsid w:val="00E57213"/>
    <w:rsid w:val="00E67324"/>
    <w:rsid w:val="00E80203"/>
    <w:rsid w:val="00EC0CEA"/>
    <w:rsid w:val="00ED34C2"/>
    <w:rsid w:val="00F20CF8"/>
    <w:rsid w:val="00F25B38"/>
    <w:rsid w:val="00F42CC9"/>
    <w:rsid w:val="00F442FE"/>
    <w:rsid w:val="00F553CE"/>
    <w:rsid w:val="00F72CE4"/>
    <w:rsid w:val="00F83295"/>
    <w:rsid w:val="00F9110D"/>
    <w:rsid w:val="00FE1C37"/>
    <w:rsid w:val="00FE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25E4A"/>
  <w15:docId w15:val="{C07E0D2D-1771-4B27-ABC9-1924D7AB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D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1A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91A15"/>
  </w:style>
  <w:style w:type="paragraph" w:styleId="a6">
    <w:name w:val="footer"/>
    <w:basedOn w:val="a"/>
    <w:link w:val="a7"/>
    <w:uiPriority w:val="99"/>
    <w:unhideWhenUsed/>
    <w:rsid w:val="00791A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91A15"/>
  </w:style>
  <w:style w:type="character" w:styleId="a8">
    <w:name w:val="annotation reference"/>
    <w:basedOn w:val="a0"/>
    <w:uiPriority w:val="99"/>
    <w:semiHidden/>
    <w:unhideWhenUsed/>
    <w:rsid w:val="001F1FF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1FF6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1F1FF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1FF6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1F1FF6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0C17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A519-B0B0-4BA5-866A-DBF8F7B9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2743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</dc:creator>
  <cp:lastModifiedBy>Dror Epstein - Laniado &amp; Epstein Adv.</cp:lastModifiedBy>
  <cp:revision>59</cp:revision>
  <cp:lastPrinted>2023-12-28T08:30:00Z</cp:lastPrinted>
  <dcterms:created xsi:type="dcterms:W3CDTF">2024-06-06T13:23:00Z</dcterms:created>
  <dcterms:modified xsi:type="dcterms:W3CDTF">2024-06-27T12:34:00Z</dcterms:modified>
</cp:coreProperties>
</file>